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6FC28E" w14:textId="77777777" w:rsidR="003566AA" w:rsidRPr="0085098B" w:rsidRDefault="003566AA" w:rsidP="0085098B">
      <w:pPr>
        <w:tabs>
          <w:tab w:val="left" w:pos="142"/>
        </w:tabs>
        <w:spacing w:after="0" w:line="240" w:lineRule="auto"/>
        <w:jc w:val="center"/>
        <w:rPr>
          <w:rFonts w:ascii="Garamond" w:hAnsi="Garamond" w:cstheme="minorHAnsi"/>
          <w:b/>
        </w:rPr>
      </w:pPr>
      <w:bookmarkStart w:id="0" w:name="_GoBack"/>
      <w:bookmarkEnd w:id="0"/>
      <w:r w:rsidRPr="0085098B">
        <w:rPr>
          <w:rFonts w:ascii="Garamond" w:hAnsi="Garamond" w:cstheme="minorHAnsi"/>
          <w:b/>
        </w:rPr>
        <w:t>Fostering Internationalization at Montenegrin HEIs through</w:t>
      </w:r>
    </w:p>
    <w:p w14:paraId="516FC290" w14:textId="4E0D3BD0" w:rsidR="003566AA" w:rsidRPr="0085098B" w:rsidRDefault="003566AA" w:rsidP="0085098B">
      <w:pPr>
        <w:tabs>
          <w:tab w:val="left" w:pos="142"/>
        </w:tabs>
        <w:spacing w:after="0" w:line="240" w:lineRule="auto"/>
        <w:jc w:val="center"/>
        <w:rPr>
          <w:rFonts w:ascii="Garamond" w:hAnsi="Garamond" w:cstheme="minorHAnsi"/>
          <w:b/>
        </w:rPr>
      </w:pPr>
      <w:r w:rsidRPr="0085098B">
        <w:rPr>
          <w:rFonts w:ascii="Garamond" w:hAnsi="Garamond" w:cstheme="minorHAnsi"/>
          <w:b/>
        </w:rPr>
        <w:t>Efficient Strategic Planning - IESP</w:t>
      </w:r>
    </w:p>
    <w:p w14:paraId="516FC291" w14:textId="77777777" w:rsidR="009A69B3" w:rsidRPr="0085098B" w:rsidRDefault="00EC6800" w:rsidP="0085098B">
      <w:pPr>
        <w:pStyle w:val="ListParagraph"/>
        <w:spacing w:after="0" w:line="240" w:lineRule="auto"/>
        <w:ind w:left="360"/>
        <w:jc w:val="center"/>
        <w:rPr>
          <w:rFonts w:ascii="Garamond" w:hAnsi="Garamond"/>
          <w:b/>
          <w:bCs/>
          <w:i/>
        </w:rPr>
      </w:pPr>
      <w:r w:rsidRPr="0085098B">
        <w:rPr>
          <w:rFonts w:ascii="Garamond" w:eastAsia="Times New Roman" w:hAnsi="Garamond"/>
          <w:b/>
          <w:i/>
          <w:lang w:val="sl-SI"/>
        </w:rPr>
        <w:t>On-line Training on Summer Schools organiz</w:t>
      </w:r>
      <w:r w:rsidR="000450A7" w:rsidRPr="0085098B">
        <w:rPr>
          <w:rFonts w:ascii="Garamond" w:eastAsia="Times New Roman" w:hAnsi="Garamond"/>
          <w:b/>
          <w:i/>
          <w:lang w:val="sl-SI"/>
        </w:rPr>
        <w:t>ed</w:t>
      </w:r>
      <w:r w:rsidRPr="0085098B">
        <w:rPr>
          <w:rFonts w:ascii="Garamond" w:eastAsia="Times New Roman" w:hAnsi="Garamond"/>
          <w:b/>
          <w:i/>
          <w:lang w:val="sl-SI"/>
        </w:rPr>
        <w:t xml:space="preserve"> by the University of Ljubljana</w:t>
      </w:r>
    </w:p>
    <w:p w14:paraId="516FC292" w14:textId="77777777" w:rsidR="00445252" w:rsidRPr="0085098B" w:rsidRDefault="009A69B3" w:rsidP="0085098B">
      <w:pPr>
        <w:pStyle w:val="ListParagraph"/>
        <w:spacing w:after="0" w:line="240" w:lineRule="auto"/>
        <w:ind w:left="360"/>
        <w:jc w:val="center"/>
        <w:rPr>
          <w:rFonts w:ascii="Garamond" w:eastAsia="Times New Roman" w:hAnsi="Garamond"/>
          <w:b/>
        </w:rPr>
      </w:pPr>
      <w:r w:rsidRPr="0085098B">
        <w:rPr>
          <w:rFonts w:ascii="Garamond" w:eastAsia="Times New Roman" w:hAnsi="Garamond"/>
          <w:b/>
        </w:rPr>
        <w:t xml:space="preserve"> </w:t>
      </w:r>
      <w:r w:rsidR="00EC6800" w:rsidRPr="0085098B">
        <w:rPr>
          <w:rFonts w:ascii="Garamond" w:eastAsia="Times New Roman" w:hAnsi="Garamond"/>
          <w:b/>
        </w:rPr>
        <w:t>22</w:t>
      </w:r>
      <w:r w:rsidRPr="0085098B">
        <w:rPr>
          <w:rFonts w:ascii="Garamond" w:eastAsia="Times New Roman" w:hAnsi="Garamond"/>
          <w:b/>
        </w:rPr>
        <w:t xml:space="preserve">, </w:t>
      </w:r>
      <w:r w:rsidR="00EC6800" w:rsidRPr="0085098B">
        <w:rPr>
          <w:rFonts w:ascii="Garamond" w:eastAsia="Times New Roman" w:hAnsi="Garamond"/>
          <w:b/>
        </w:rPr>
        <w:t>23</w:t>
      </w:r>
      <w:r w:rsidRPr="0085098B">
        <w:rPr>
          <w:rFonts w:ascii="Garamond" w:eastAsia="Times New Roman" w:hAnsi="Garamond"/>
          <w:b/>
        </w:rPr>
        <w:t xml:space="preserve"> </w:t>
      </w:r>
      <w:r w:rsidR="00EC6800" w:rsidRPr="0085098B">
        <w:rPr>
          <w:rFonts w:ascii="Garamond" w:eastAsia="Times New Roman" w:hAnsi="Garamond"/>
          <w:b/>
        </w:rPr>
        <w:t>October</w:t>
      </w:r>
      <w:r w:rsidRPr="0085098B">
        <w:rPr>
          <w:rFonts w:ascii="Garamond" w:eastAsia="Times New Roman" w:hAnsi="Garamond"/>
          <w:b/>
        </w:rPr>
        <w:t xml:space="preserve"> </w:t>
      </w:r>
      <w:r w:rsidR="000450A7" w:rsidRPr="0085098B">
        <w:rPr>
          <w:rFonts w:ascii="Garamond" w:eastAsia="Times New Roman" w:hAnsi="Garamond"/>
          <w:b/>
        </w:rPr>
        <w:t>2020</w:t>
      </w:r>
    </w:p>
    <w:p w14:paraId="516FC293" w14:textId="77777777" w:rsidR="00E87B5F" w:rsidRPr="0085098B" w:rsidRDefault="00E87B5F" w:rsidP="0085098B">
      <w:pPr>
        <w:pStyle w:val="ListParagraph"/>
        <w:spacing w:after="0" w:line="240" w:lineRule="auto"/>
        <w:ind w:left="360"/>
        <w:jc w:val="center"/>
        <w:rPr>
          <w:rFonts w:ascii="Garamond" w:hAnsi="Garamond" w:cs="Helvetica"/>
          <w:b/>
        </w:rPr>
      </w:pPr>
    </w:p>
    <w:p w14:paraId="516FC295" w14:textId="6ECC8E71" w:rsidR="0067333D" w:rsidRPr="0085098B" w:rsidRDefault="00445252" w:rsidP="0085098B">
      <w:pPr>
        <w:spacing w:after="0" w:line="240" w:lineRule="auto"/>
        <w:rPr>
          <w:rFonts w:ascii="Garamond" w:hAnsi="Garamond" w:cs="Helvetica"/>
          <w:b/>
        </w:rPr>
      </w:pPr>
      <w:r w:rsidRPr="0085098B">
        <w:rPr>
          <w:rFonts w:ascii="Garamond" w:hAnsi="Garamond" w:cs="Helvetica"/>
          <w:b/>
        </w:rPr>
        <w:t>List of participants</w:t>
      </w:r>
      <w:r w:rsidR="00EC6800" w:rsidRPr="0085098B">
        <w:rPr>
          <w:rFonts w:ascii="Garamond" w:hAnsi="Garamond" w:cs="Helvetica"/>
          <w:b/>
        </w:rPr>
        <w:t xml:space="preserve"> from the University of Montenegro</w:t>
      </w:r>
    </w:p>
    <w:p w14:paraId="516FC296" w14:textId="77777777" w:rsidR="00E87B5F" w:rsidRPr="0085098B" w:rsidRDefault="00EC6800" w:rsidP="0085098B">
      <w:pPr>
        <w:spacing w:after="0" w:line="240" w:lineRule="auto"/>
        <w:rPr>
          <w:rFonts w:ascii="Garamond" w:hAnsi="Garamond"/>
          <w:b/>
        </w:rPr>
      </w:pPr>
      <w:r w:rsidRPr="0085098B">
        <w:rPr>
          <w:rFonts w:ascii="Garamond" w:hAnsi="Garamond"/>
          <w:b/>
        </w:rPr>
        <w:t>Faculty of Economics</w:t>
      </w:r>
      <w:r w:rsidR="00471259" w:rsidRPr="0085098B">
        <w:rPr>
          <w:rFonts w:ascii="Garamond" w:hAnsi="Garamond"/>
          <w:b/>
        </w:rPr>
        <w:t xml:space="preserve"> training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4225"/>
        <w:gridCol w:w="2610"/>
        <w:gridCol w:w="3240"/>
      </w:tblGrid>
      <w:tr w:rsidR="001B214B" w:rsidRPr="0085098B" w14:paraId="516FC29A" w14:textId="77777777" w:rsidTr="00EE2AA3"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FC297" w14:textId="77777777" w:rsidR="001B214B" w:rsidRPr="0085098B" w:rsidRDefault="001B214B" w:rsidP="0085098B">
            <w:pPr>
              <w:rPr>
                <w:rFonts w:ascii="Garamond" w:hAnsi="Garamond"/>
                <w:b/>
                <w:color w:val="000000" w:themeColor="text1"/>
              </w:rPr>
            </w:pPr>
            <w:r w:rsidRPr="0085098B">
              <w:rPr>
                <w:rFonts w:ascii="Garamond" w:hAnsi="Garamond"/>
                <w:b/>
                <w:color w:val="000000" w:themeColor="text1"/>
              </w:rPr>
              <w:t>Nam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FC298" w14:textId="77777777" w:rsidR="001B214B" w:rsidRPr="0085098B" w:rsidRDefault="001B214B" w:rsidP="0085098B">
            <w:pPr>
              <w:rPr>
                <w:rFonts w:ascii="Garamond" w:hAnsi="Garamond"/>
                <w:b/>
                <w:color w:val="000000" w:themeColor="text1"/>
              </w:rPr>
            </w:pPr>
            <w:r w:rsidRPr="0085098B">
              <w:rPr>
                <w:rFonts w:ascii="Garamond" w:hAnsi="Garamond"/>
                <w:b/>
                <w:color w:val="000000" w:themeColor="text1"/>
              </w:rPr>
              <w:t>positio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C299" w14:textId="77777777" w:rsidR="001B214B" w:rsidRPr="0085098B" w:rsidRDefault="001B214B" w:rsidP="0085098B">
            <w:pPr>
              <w:rPr>
                <w:rFonts w:ascii="Garamond" w:hAnsi="Garamond"/>
                <w:b/>
                <w:color w:val="000000" w:themeColor="text1"/>
              </w:rPr>
            </w:pPr>
            <w:r w:rsidRPr="0085098B">
              <w:rPr>
                <w:rFonts w:ascii="Garamond" w:hAnsi="Garamond"/>
                <w:b/>
                <w:color w:val="000000" w:themeColor="text1"/>
              </w:rPr>
              <w:t>e-mail</w:t>
            </w:r>
          </w:p>
        </w:tc>
      </w:tr>
      <w:tr w:rsidR="001B214B" w:rsidRPr="0085098B" w14:paraId="516FC29E" w14:textId="77777777" w:rsidTr="00EE2AA3"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C29B" w14:textId="77777777" w:rsidR="001B214B" w:rsidRPr="0085098B" w:rsidRDefault="001B214B" w:rsidP="0085098B">
            <w:pPr>
              <w:rPr>
                <w:rFonts w:ascii="Garamond" w:hAnsi="Garamond"/>
                <w:color w:val="000000" w:themeColor="text1"/>
              </w:rPr>
            </w:pPr>
            <w:r w:rsidRPr="0085098B">
              <w:rPr>
                <w:rFonts w:ascii="Garamond" w:hAnsi="Garamond"/>
              </w:rPr>
              <w:t>dr Milena Radonjić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C29C" w14:textId="77777777" w:rsidR="001B214B" w:rsidRPr="0085098B" w:rsidRDefault="001B214B" w:rsidP="0085098B">
            <w:pPr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C29D" w14:textId="77777777" w:rsidR="001B214B" w:rsidRPr="0085098B" w:rsidRDefault="00765693" w:rsidP="0085098B">
            <w:pPr>
              <w:rPr>
                <w:rFonts w:ascii="Garamond" w:hAnsi="Garamond"/>
                <w:color w:val="000000" w:themeColor="text1"/>
              </w:rPr>
            </w:pPr>
            <w:hyperlink r:id="rId12" w:history="1">
              <w:r w:rsidR="00EE2AA3" w:rsidRPr="0085098B">
                <w:rPr>
                  <w:rStyle w:val="Hyperlink"/>
                  <w:rFonts w:ascii="Garamond" w:hAnsi="Garamond"/>
                </w:rPr>
                <w:t>milena.ra@ac.me</w:t>
              </w:r>
            </w:hyperlink>
          </w:p>
        </w:tc>
      </w:tr>
      <w:tr w:rsidR="001B214B" w:rsidRPr="0085098B" w14:paraId="516FC2A2" w14:textId="77777777" w:rsidTr="00EE2AA3"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C29F" w14:textId="77777777" w:rsidR="001B214B" w:rsidRPr="0085098B" w:rsidRDefault="001B214B" w:rsidP="0085098B">
            <w:pPr>
              <w:rPr>
                <w:rFonts w:ascii="Garamond" w:hAnsi="Garamond"/>
                <w:color w:val="000000" w:themeColor="text1"/>
              </w:rPr>
            </w:pPr>
            <w:r w:rsidRPr="0085098B">
              <w:rPr>
                <w:rFonts w:ascii="Garamond" w:hAnsi="Garamond"/>
              </w:rPr>
              <w:t>dr Ivan Radević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C2A0" w14:textId="77777777" w:rsidR="001B214B" w:rsidRPr="0085098B" w:rsidRDefault="001B214B" w:rsidP="0085098B">
            <w:pPr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C2A1" w14:textId="77777777" w:rsidR="001B214B" w:rsidRPr="0085098B" w:rsidRDefault="00765693" w:rsidP="0085098B">
            <w:pPr>
              <w:rPr>
                <w:rFonts w:ascii="Garamond" w:hAnsi="Garamond"/>
                <w:color w:val="000000" w:themeColor="text1"/>
              </w:rPr>
            </w:pPr>
            <w:hyperlink r:id="rId13" w:history="1">
              <w:r w:rsidR="00EE2AA3" w:rsidRPr="0085098B">
                <w:rPr>
                  <w:rStyle w:val="Hyperlink"/>
                  <w:rFonts w:ascii="Garamond" w:hAnsi="Garamond"/>
                </w:rPr>
                <w:t>ivan@radevic.me</w:t>
              </w:r>
            </w:hyperlink>
          </w:p>
        </w:tc>
      </w:tr>
      <w:tr w:rsidR="001B214B" w:rsidRPr="0085098B" w14:paraId="516FC2A6" w14:textId="77777777" w:rsidTr="00EE2AA3"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C2A3" w14:textId="77777777" w:rsidR="001B214B" w:rsidRPr="0085098B" w:rsidRDefault="001B214B" w:rsidP="0085098B">
            <w:pPr>
              <w:rPr>
                <w:rFonts w:ascii="Garamond" w:hAnsi="Garamond"/>
                <w:color w:val="000000" w:themeColor="text1"/>
              </w:rPr>
            </w:pPr>
            <w:r w:rsidRPr="0085098B">
              <w:rPr>
                <w:rFonts w:ascii="Garamond" w:hAnsi="Garamond"/>
              </w:rPr>
              <w:t>dr Julija Cerović Smolović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C2A4" w14:textId="77777777" w:rsidR="001B214B" w:rsidRPr="0085098B" w:rsidRDefault="001B214B" w:rsidP="0085098B">
            <w:pPr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C2A5" w14:textId="77777777" w:rsidR="001B214B" w:rsidRPr="0085098B" w:rsidRDefault="00765693" w:rsidP="0085098B">
            <w:pPr>
              <w:rPr>
                <w:rFonts w:ascii="Garamond" w:hAnsi="Garamond"/>
                <w:color w:val="000000" w:themeColor="text1"/>
              </w:rPr>
            </w:pPr>
            <w:hyperlink r:id="rId14" w:history="1">
              <w:r w:rsidR="00EE2AA3" w:rsidRPr="0085098B">
                <w:rPr>
                  <w:rStyle w:val="Hyperlink"/>
                  <w:rFonts w:ascii="Garamond" w:hAnsi="Garamond"/>
                </w:rPr>
                <w:t>julija@ucg.ac.me</w:t>
              </w:r>
            </w:hyperlink>
          </w:p>
        </w:tc>
      </w:tr>
      <w:tr w:rsidR="001B214B" w:rsidRPr="0085098B" w14:paraId="516FC2AC" w14:textId="77777777" w:rsidTr="00EE2AA3"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C2A7" w14:textId="77777777" w:rsidR="001B214B" w:rsidRPr="0085098B" w:rsidRDefault="001B214B" w:rsidP="0085098B">
            <w:pPr>
              <w:rPr>
                <w:rFonts w:ascii="Garamond" w:hAnsi="Garamond"/>
                <w:color w:val="000000" w:themeColor="text1"/>
              </w:rPr>
            </w:pPr>
            <w:r w:rsidRPr="0085098B">
              <w:rPr>
                <w:rFonts w:ascii="Garamond" w:hAnsi="Garamond"/>
              </w:rPr>
              <w:t>dr Ana Mugoša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C2A8" w14:textId="77777777" w:rsidR="001B214B" w:rsidRPr="0085098B" w:rsidRDefault="001B214B" w:rsidP="0085098B">
            <w:pPr>
              <w:rPr>
                <w:rFonts w:ascii="Garamond" w:hAnsi="Garamond"/>
                <w:b/>
                <w:color w:val="000000" w:themeColor="text1"/>
              </w:rPr>
            </w:pPr>
            <w:r w:rsidRPr="0085098B">
              <w:rPr>
                <w:rFonts w:ascii="Garamond" w:hAnsi="Garamond"/>
                <w:b/>
                <w:color w:val="000000" w:themeColor="text1"/>
              </w:rPr>
              <w:t>Teaching Associate</w:t>
            </w:r>
          </w:p>
          <w:p w14:paraId="516FC2AA" w14:textId="416918BC" w:rsidR="001B214B" w:rsidRPr="0085098B" w:rsidRDefault="00765693" w:rsidP="0085098B">
            <w:pPr>
              <w:rPr>
                <w:rFonts w:ascii="Garamond" w:hAnsi="Garamond"/>
                <w:color w:val="000000" w:themeColor="text1"/>
              </w:rPr>
            </w:pPr>
            <w:hyperlink r:id="rId15" w:history="1">
              <w:r w:rsidR="001B214B" w:rsidRPr="0085098B">
                <w:rPr>
                  <w:rStyle w:val="Hyperlink"/>
                  <w:rFonts w:ascii="Garamond" w:hAnsi="Garamond"/>
                </w:rPr>
                <w:t>https://www.ucg.ac.me/radnik/110088-ana-mugosa</w:t>
              </w:r>
            </w:hyperlink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C2AB" w14:textId="77777777" w:rsidR="001B214B" w:rsidRPr="0085098B" w:rsidRDefault="00765693" w:rsidP="0085098B">
            <w:pPr>
              <w:rPr>
                <w:rFonts w:ascii="Garamond" w:hAnsi="Garamond"/>
                <w:color w:val="000000" w:themeColor="text1"/>
              </w:rPr>
            </w:pPr>
            <w:hyperlink r:id="rId16" w:history="1">
              <w:r w:rsidR="00EE2AA3" w:rsidRPr="0085098B">
                <w:rPr>
                  <w:rStyle w:val="Hyperlink"/>
                  <w:rFonts w:ascii="Garamond" w:hAnsi="Garamond"/>
                </w:rPr>
                <w:t>ana.mugosa@ucg.ac.me</w:t>
              </w:r>
            </w:hyperlink>
          </w:p>
        </w:tc>
      </w:tr>
      <w:tr w:rsidR="001B214B" w:rsidRPr="0085098B" w14:paraId="516FC2B0" w14:textId="77777777" w:rsidTr="00EE2AA3"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C2AD" w14:textId="77777777" w:rsidR="001B214B" w:rsidRPr="0085098B" w:rsidRDefault="001B214B" w:rsidP="0085098B">
            <w:pPr>
              <w:rPr>
                <w:rFonts w:ascii="Garamond" w:hAnsi="Garamond"/>
                <w:color w:val="000000" w:themeColor="text1"/>
              </w:rPr>
            </w:pPr>
            <w:r w:rsidRPr="0085098B">
              <w:rPr>
                <w:rFonts w:ascii="Garamond" w:hAnsi="Garamond"/>
              </w:rPr>
              <w:t>mr Milica Vukčević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C2AE" w14:textId="77777777" w:rsidR="001B214B" w:rsidRPr="0085098B" w:rsidRDefault="001B214B" w:rsidP="0085098B">
            <w:pPr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C2AF" w14:textId="77777777" w:rsidR="001B214B" w:rsidRPr="0085098B" w:rsidRDefault="00765693" w:rsidP="0085098B">
            <w:pPr>
              <w:rPr>
                <w:rFonts w:ascii="Garamond" w:hAnsi="Garamond"/>
                <w:color w:val="000000" w:themeColor="text1"/>
              </w:rPr>
            </w:pPr>
            <w:hyperlink r:id="rId17" w:history="1">
              <w:r w:rsidR="00EE2AA3" w:rsidRPr="0085098B">
                <w:rPr>
                  <w:rStyle w:val="Hyperlink"/>
                  <w:rFonts w:ascii="Garamond" w:hAnsi="Garamond"/>
                </w:rPr>
                <w:t>milica.v080@gmail.com</w:t>
              </w:r>
            </w:hyperlink>
          </w:p>
        </w:tc>
      </w:tr>
      <w:tr w:rsidR="001B214B" w:rsidRPr="0085098B" w14:paraId="516FC2B7" w14:textId="77777777" w:rsidTr="00EE2AA3"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C2B1" w14:textId="77777777" w:rsidR="001B214B" w:rsidRPr="0085098B" w:rsidRDefault="001B214B" w:rsidP="0085098B">
            <w:pPr>
              <w:rPr>
                <w:rFonts w:ascii="Garamond" w:hAnsi="Garamond"/>
                <w:color w:val="000000" w:themeColor="text1"/>
              </w:rPr>
            </w:pPr>
            <w:r w:rsidRPr="0085098B">
              <w:rPr>
                <w:rFonts w:ascii="Garamond" w:hAnsi="Garamond"/>
              </w:rPr>
              <w:t>mr Dragana Ćirović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C2B2" w14:textId="77777777" w:rsidR="001B214B" w:rsidRPr="0085098B" w:rsidRDefault="001B214B" w:rsidP="0085098B">
            <w:pPr>
              <w:rPr>
                <w:rFonts w:ascii="Garamond" w:hAnsi="Garamond"/>
                <w:b/>
                <w:color w:val="000000" w:themeColor="text1"/>
              </w:rPr>
            </w:pPr>
            <w:r w:rsidRPr="0085098B">
              <w:rPr>
                <w:rFonts w:ascii="Garamond" w:hAnsi="Garamond"/>
                <w:b/>
                <w:color w:val="000000" w:themeColor="text1"/>
              </w:rPr>
              <w:t>Teaching Associate</w:t>
            </w:r>
          </w:p>
          <w:p w14:paraId="516FC2B3" w14:textId="77777777" w:rsidR="001B214B" w:rsidRPr="0085098B" w:rsidRDefault="00765693" w:rsidP="0085098B">
            <w:pPr>
              <w:rPr>
                <w:rFonts w:ascii="Garamond" w:hAnsi="Garamond"/>
                <w:color w:val="000000" w:themeColor="text1"/>
              </w:rPr>
            </w:pPr>
            <w:hyperlink r:id="rId18" w:history="1">
              <w:r w:rsidR="001B214B" w:rsidRPr="0085098B">
                <w:rPr>
                  <w:rStyle w:val="Hyperlink"/>
                  <w:rFonts w:ascii="Garamond" w:hAnsi="Garamond"/>
                </w:rPr>
                <w:t>https://www.ucg.ac.me/radnik/900590-dragana-cirovic</w:t>
              </w:r>
            </w:hyperlink>
          </w:p>
          <w:p w14:paraId="516FC2B4" w14:textId="77777777" w:rsidR="001B214B" w:rsidRPr="0085098B" w:rsidRDefault="001B214B" w:rsidP="0085098B">
            <w:pPr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C2B5" w14:textId="77777777" w:rsidR="00EE2AA3" w:rsidRPr="0085098B" w:rsidRDefault="00765693" w:rsidP="0085098B">
            <w:pPr>
              <w:rPr>
                <w:rFonts w:ascii="Garamond" w:hAnsi="Garamond"/>
              </w:rPr>
            </w:pPr>
            <w:hyperlink r:id="rId19" w:history="1">
              <w:r w:rsidR="00EE2AA3" w:rsidRPr="0085098B">
                <w:rPr>
                  <w:rStyle w:val="Hyperlink"/>
                  <w:rFonts w:ascii="Garamond" w:hAnsi="Garamond"/>
                </w:rPr>
                <w:t>gagacirovic93@gmail.com</w:t>
              </w:r>
            </w:hyperlink>
          </w:p>
          <w:p w14:paraId="516FC2B6" w14:textId="77777777" w:rsidR="001B214B" w:rsidRPr="0085098B" w:rsidRDefault="001B214B" w:rsidP="0085098B">
            <w:pPr>
              <w:rPr>
                <w:rFonts w:ascii="Garamond" w:hAnsi="Garamond"/>
                <w:color w:val="000000" w:themeColor="text1"/>
              </w:rPr>
            </w:pPr>
          </w:p>
        </w:tc>
      </w:tr>
      <w:tr w:rsidR="001B214B" w:rsidRPr="0085098B" w14:paraId="516FC2BE" w14:textId="77777777" w:rsidTr="00EE2AA3"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C2B8" w14:textId="77777777" w:rsidR="001B214B" w:rsidRPr="0085098B" w:rsidRDefault="001B214B" w:rsidP="0085098B">
            <w:pPr>
              <w:rPr>
                <w:rFonts w:ascii="Garamond" w:hAnsi="Garamond"/>
                <w:color w:val="000000" w:themeColor="text1"/>
              </w:rPr>
            </w:pPr>
            <w:r w:rsidRPr="0085098B">
              <w:rPr>
                <w:rFonts w:ascii="Garamond" w:hAnsi="Garamond"/>
              </w:rPr>
              <w:t>mr Milica Muhadinović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C2B9" w14:textId="77777777" w:rsidR="001B214B" w:rsidRPr="0085098B" w:rsidRDefault="001B214B" w:rsidP="0085098B">
            <w:pPr>
              <w:rPr>
                <w:rFonts w:ascii="Garamond" w:hAnsi="Garamond"/>
                <w:b/>
                <w:color w:val="000000" w:themeColor="text1"/>
              </w:rPr>
            </w:pPr>
            <w:r w:rsidRPr="0085098B">
              <w:rPr>
                <w:rFonts w:ascii="Garamond" w:hAnsi="Garamond"/>
                <w:b/>
                <w:color w:val="000000" w:themeColor="text1"/>
              </w:rPr>
              <w:t>Teaching Associate</w:t>
            </w:r>
          </w:p>
          <w:p w14:paraId="516FC2BA" w14:textId="77777777" w:rsidR="001B214B" w:rsidRPr="0085098B" w:rsidRDefault="001B214B" w:rsidP="0085098B">
            <w:pPr>
              <w:rPr>
                <w:rFonts w:ascii="Garamond" w:hAnsi="Garamond"/>
                <w:color w:val="000000" w:themeColor="text1"/>
              </w:rPr>
            </w:pPr>
          </w:p>
          <w:p w14:paraId="516FC2BC" w14:textId="274793E6" w:rsidR="00F23F4F" w:rsidRPr="0085098B" w:rsidRDefault="00765693" w:rsidP="0085098B">
            <w:pPr>
              <w:rPr>
                <w:rFonts w:ascii="Garamond" w:hAnsi="Garamond"/>
                <w:color w:val="000000" w:themeColor="text1"/>
              </w:rPr>
            </w:pPr>
            <w:hyperlink r:id="rId20" w:history="1">
              <w:r w:rsidR="00F23F4F" w:rsidRPr="0085098B">
                <w:rPr>
                  <w:rStyle w:val="Hyperlink"/>
                  <w:rFonts w:ascii="Garamond" w:hAnsi="Garamond"/>
                </w:rPr>
                <w:t>https://www.ucg.ac.me/radnik/900203-milica-muhadinovic</w:t>
              </w:r>
            </w:hyperlink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C2BD" w14:textId="77777777" w:rsidR="001B214B" w:rsidRPr="0085098B" w:rsidRDefault="00765693" w:rsidP="0085098B">
            <w:pPr>
              <w:rPr>
                <w:rFonts w:ascii="Garamond" w:hAnsi="Garamond"/>
                <w:color w:val="000000" w:themeColor="text1"/>
              </w:rPr>
            </w:pPr>
            <w:hyperlink r:id="rId21" w:history="1">
              <w:r w:rsidR="00EE2AA3" w:rsidRPr="0085098B">
                <w:rPr>
                  <w:rStyle w:val="Hyperlink"/>
                  <w:rFonts w:ascii="Garamond" w:hAnsi="Garamond"/>
                </w:rPr>
                <w:t>milicamuhadinovic@gmail.com</w:t>
              </w:r>
            </w:hyperlink>
          </w:p>
        </w:tc>
      </w:tr>
      <w:tr w:rsidR="001B214B" w:rsidRPr="0085098B" w14:paraId="516FC2C2" w14:textId="77777777" w:rsidTr="00EE2AA3"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C2BF" w14:textId="77777777" w:rsidR="001B214B" w:rsidRPr="0085098B" w:rsidRDefault="001B214B" w:rsidP="0085098B">
            <w:pPr>
              <w:rPr>
                <w:rFonts w:ascii="Garamond" w:hAnsi="Garamond"/>
              </w:rPr>
            </w:pPr>
            <w:r w:rsidRPr="0085098B">
              <w:rPr>
                <w:rFonts w:ascii="Garamond" w:hAnsi="Garamond"/>
              </w:rPr>
              <w:t>mr Bojan Pejović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C2C0" w14:textId="77777777" w:rsidR="001B214B" w:rsidRPr="0085098B" w:rsidRDefault="001B214B" w:rsidP="0085098B">
            <w:pPr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C2C1" w14:textId="77777777" w:rsidR="001B214B" w:rsidRPr="0085098B" w:rsidRDefault="00765693" w:rsidP="0085098B">
            <w:pPr>
              <w:rPr>
                <w:rFonts w:ascii="Garamond" w:hAnsi="Garamond"/>
                <w:color w:val="000000" w:themeColor="text1"/>
              </w:rPr>
            </w:pPr>
            <w:hyperlink r:id="rId22" w:history="1">
              <w:r w:rsidR="00EE2AA3" w:rsidRPr="0085098B">
                <w:rPr>
                  <w:rStyle w:val="Hyperlink"/>
                  <w:rFonts w:ascii="Garamond" w:hAnsi="Garamond"/>
                </w:rPr>
                <w:t>bojan.p@ucg.ac.me</w:t>
              </w:r>
            </w:hyperlink>
          </w:p>
        </w:tc>
      </w:tr>
      <w:tr w:rsidR="001B214B" w:rsidRPr="0085098B" w14:paraId="516FC2C9" w14:textId="77777777" w:rsidTr="00EE2AA3"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C2C3" w14:textId="77777777" w:rsidR="001B214B" w:rsidRPr="0085098B" w:rsidRDefault="001B214B" w:rsidP="0085098B">
            <w:pPr>
              <w:rPr>
                <w:rFonts w:ascii="Garamond" w:hAnsi="Garamond"/>
              </w:rPr>
            </w:pPr>
            <w:r w:rsidRPr="0085098B">
              <w:rPr>
                <w:rFonts w:ascii="Garamond" w:hAnsi="Garamond"/>
              </w:rPr>
              <w:t>mr Sunčica Rogić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C2C4" w14:textId="77777777" w:rsidR="001B214B" w:rsidRPr="0085098B" w:rsidRDefault="001B214B" w:rsidP="0085098B">
            <w:pPr>
              <w:rPr>
                <w:rFonts w:ascii="Garamond" w:hAnsi="Garamond"/>
                <w:b/>
                <w:color w:val="000000" w:themeColor="text1"/>
              </w:rPr>
            </w:pPr>
            <w:r w:rsidRPr="0085098B">
              <w:rPr>
                <w:rFonts w:ascii="Garamond" w:hAnsi="Garamond"/>
                <w:b/>
                <w:color w:val="000000" w:themeColor="text1"/>
              </w:rPr>
              <w:t>Teaching Associate</w:t>
            </w:r>
          </w:p>
          <w:p w14:paraId="516FC2C5" w14:textId="77777777" w:rsidR="001B214B" w:rsidRPr="0085098B" w:rsidRDefault="001B214B" w:rsidP="0085098B">
            <w:pPr>
              <w:rPr>
                <w:rFonts w:ascii="Garamond" w:hAnsi="Garamond"/>
                <w:color w:val="000000" w:themeColor="text1"/>
              </w:rPr>
            </w:pPr>
          </w:p>
          <w:p w14:paraId="516FC2C6" w14:textId="77777777" w:rsidR="001B214B" w:rsidRPr="0085098B" w:rsidRDefault="00765693" w:rsidP="0085098B">
            <w:pPr>
              <w:rPr>
                <w:rFonts w:ascii="Garamond" w:hAnsi="Garamond"/>
                <w:color w:val="000000" w:themeColor="text1"/>
              </w:rPr>
            </w:pPr>
            <w:hyperlink r:id="rId23" w:history="1">
              <w:r w:rsidR="00F23F4F" w:rsidRPr="0085098B">
                <w:rPr>
                  <w:rStyle w:val="Hyperlink"/>
                  <w:rFonts w:ascii="Garamond" w:hAnsi="Garamond"/>
                </w:rPr>
                <w:t>https://www.ucg.ac.me/radnik/900216-suncica-rogic</w:t>
              </w:r>
            </w:hyperlink>
          </w:p>
          <w:p w14:paraId="516FC2C7" w14:textId="77777777" w:rsidR="00F23F4F" w:rsidRPr="0085098B" w:rsidRDefault="00F23F4F" w:rsidP="0085098B">
            <w:pPr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C2C8" w14:textId="77777777" w:rsidR="001B214B" w:rsidRPr="0085098B" w:rsidRDefault="00765693" w:rsidP="0085098B">
            <w:pPr>
              <w:rPr>
                <w:rFonts w:ascii="Garamond" w:hAnsi="Garamond"/>
                <w:color w:val="000000" w:themeColor="text1"/>
              </w:rPr>
            </w:pPr>
            <w:hyperlink r:id="rId24" w:history="1">
              <w:r w:rsidR="00EE2AA3" w:rsidRPr="0085098B">
                <w:rPr>
                  <w:rStyle w:val="Hyperlink"/>
                  <w:rFonts w:ascii="Garamond" w:hAnsi="Garamond"/>
                </w:rPr>
                <w:t>suncica.rogic@hotmail.com</w:t>
              </w:r>
            </w:hyperlink>
          </w:p>
        </w:tc>
      </w:tr>
      <w:tr w:rsidR="001B214B" w:rsidRPr="0085098B" w14:paraId="516FC2CD" w14:textId="77777777" w:rsidTr="00EE2AA3"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C2CA" w14:textId="77777777" w:rsidR="001B214B" w:rsidRPr="0085098B" w:rsidRDefault="001B214B" w:rsidP="0085098B">
            <w:pPr>
              <w:rPr>
                <w:rFonts w:ascii="Garamond" w:hAnsi="Garamond"/>
              </w:rPr>
            </w:pPr>
            <w:r w:rsidRPr="0085098B">
              <w:rPr>
                <w:rFonts w:ascii="Garamond" w:hAnsi="Garamond"/>
              </w:rPr>
              <w:t>mr Magdalena Đurašković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C2CB" w14:textId="77777777" w:rsidR="001B214B" w:rsidRPr="0085098B" w:rsidRDefault="001B214B" w:rsidP="0085098B">
            <w:pPr>
              <w:rPr>
                <w:rFonts w:ascii="Garamond" w:hAnsi="Garamond"/>
                <w:b/>
                <w:color w:val="000000" w:themeColor="text1"/>
              </w:rPr>
            </w:pPr>
            <w:r w:rsidRPr="0085098B">
              <w:rPr>
                <w:rFonts w:ascii="Garamond" w:hAnsi="Garamond"/>
                <w:b/>
                <w:color w:val="000000" w:themeColor="text1"/>
              </w:rPr>
              <w:t>PR offic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C2CC" w14:textId="77777777" w:rsidR="001B214B" w:rsidRPr="0085098B" w:rsidRDefault="00765693" w:rsidP="0085098B">
            <w:pPr>
              <w:rPr>
                <w:rFonts w:ascii="Garamond" w:hAnsi="Garamond"/>
                <w:color w:val="000000" w:themeColor="text1"/>
              </w:rPr>
            </w:pPr>
            <w:hyperlink r:id="rId25" w:history="1">
              <w:r w:rsidR="00EE2AA3" w:rsidRPr="0085098B">
                <w:rPr>
                  <w:rStyle w:val="Hyperlink"/>
                  <w:rFonts w:ascii="Garamond" w:hAnsi="Garamond"/>
                </w:rPr>
                <w:t>magdalena@ucg.ac.me</w:t>
              </w:r>
            </w:hyperlink>
          </w:p>
        </w:tc>
      </w:tr>
      <w:tr w:rsidR="001B214B" w:rsidRPr="0085098B" w14:paraId="516FC2D2" w14:textId="77777777" w:rsidTr="00EE2AA3"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C2CE" w14:textId="77777777" w:rsidR="001B214B" w:rsidRPr="0085098B" w:rsidRDefault="001B214B" w:rsidP="0085098B">
            <w:pPr>
              <w:rPr>
                <w:rFonts w:ascii="Garamond" w:hAnsi="Garamond"/>
              </w:rPr>
            </w:pPr>
            <w:r w:rsidRPr="0085098B">
              <w:rPr>
                <w:rFonts w:ascii="Garamond" w:hAnsi="Garamond"/>
              </w:rPr>
              <w:t>Nemanja Đurišić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C2CF" w14:textId="77777777" w:rsidR="001B214B" w:rsidRPr="0085098B" w:rsidRDefault="001B214B" w:rsidP="0085098B">
            <w:pPr>
              <w:rPr>
                <w:rFonts w:ascii="Garamond" w:hAnsi="Garamond"/>
                <w:b/>
                <w:color w:val="000000" w:themeColor="text1"/>
              </w:rPr>
            </w:pPr>
            <w:r w:rsidRPr="0085098B">
              <w:rPr>
                <w:rFonts w:ascii="Garamond" w:hAnsi="Garamond"/>
                <w:b/>
                <w:color w:val="000000" w:themeColor="text1"/>
              </w:rPr>
              <w:t>Administrative staff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C2D0" w14:textId="77777777" w:rsidR="00EE2AA3" w:rsidRPr="0085098B" w:rsidRDefault="00765693" w:rsidP="0085098B">
            <w:pPr>
              <w:rPr>
                <w:rFonts w:ascii="Garamond" w:hAnsi="Garamond"/>
              </w:rPr>
            </w:pPr>
            <w:hyperlink r:id="rId26" w:history="1">
              <w:r w:rsidR="00EE2AA3" w:rsidRPr="0085098B">
                <w:rPr>
                  <w:rStyle w:val="Hyperlink"/>
                  <w:rFonts w:ascii="Garamond" w:hAnsi="Garamond"/>
                </w:rPr>
                <w:t>nemanja.djurisic89@gmail.com</w:t>
              </w:r>
            </w:hyperlink>
            <w:r w:rsidR="00EE2AA3" w:rsidRPr="0085098B">
              <w:rPr>
                <w:rFonts w:ascii="Garamond" w:hAnsi="Garamond"/>
              </w:rPr>
              <w:t xml:space="preserve"> </w:t>
            </w:r>
          </w:p>
          <w:p w14:paraId="516FC2D1" w14:textId="77777777" w:rsidR="001B214B" w:rsidRPr="0085098B" w:rsidRDefault="001B214B" w:rsidP="0085098B">
            <w:pPr>
              <w:rPr>
                <w:rFonts w:ascii="Garamond" w:hAnsi="Garamond"/>
                <w:color w:val="000000" w:themeColor="text1"/>
              </w:rPr>
            </w:pPr>
          </w:p>
        </w:tc>
      </w:tr>
      <w:tr w:rsidR="00595775" w:rsidRPr="0085098B" w14:paraId="516FC2D8" w14:textId="77777777" w:rsidTr="00EE2AA3"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C2D3" w14:textId="77777777" w:rsidR="00595775" w:rsidRPr="0085098B" w:rsidRDefault="00595775" w:rsidP="0085098B">
            <w:pPr>
              <w:rPr>
                <w:rFonts w:ascii="Garamond" w:hAnsi="Garamond"/>
              </w:rPr>
            </w:pPr>
            <w:r w:rsidRPr="0085098B">
              <w:rPr>
                <w:rFonts w:ascii="Garamond" w:hAnsi="Garamond"/>
              </w:rPr>
              <w:t>Slavica Vučković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C2D4" w14:textId="77777777" w:rsidR="00595775" w:rsidRPr="0085098B" w:rsidRDefault="00595775" w:rsidP="0085098B">
            <w:pPr>
              <w:rPr>
                <w:rFonts w:ascii="Garamond" w:hAnsi="Garamond"/>
                <w:b/>
                <w:color w:val="000000" w:themeColor="text1"/>
              </w:rPr>
            </w:pPr>
            <w:r w:rsidRPr="0085098B">
              <w:rPr>
                <w:rFonts w:ascii="Garamond" w:hAnsi="Garamond"/>
                <w:b/>
                <w:color w:val="000000" w:themeColor="text1"/>
              </w:rPr>
              <w:t>Vice-dean for International Cooperation, Faculty of Architecture</w:t>
            </w:r>
          </w:p>
          <w:p w14:paraId="516FC2D6" w14:textId="083C7FDD" w:rsidR="00F23F4F" w:rsidRPr="0085098B" w:rsidRDefault="00765693" w:rsidP="0085098B">
            <w:pPr>
              <w:rPr>
                <w:rFonts w:ascii="Garamond" w:hAnsi="Garamond"/>
                <w:color w:val="000000" w:themeColor="text1"/>
              </w:rPr>
            </w:pPr>
            <w:hyperlink r:id="rId27" w:history="1">
              <w:r w:rsidR="00F23F4F" w:rsidRPr="0085098B">
                <w:rPr>
                  <w:rStyle w:val="Hyperlink"/>
                  <w:rFonts w:ascii="Garamond" w:hAnsi="Garamond"/>
                </w:rPr>
                <w:t>https://www.ucg.ac.me/radnik/300218-slavica-stamatovic-vuckovic</w:t>
              </w:r>
            </w:hyperlink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C2D7" w14:textId="77777777" w:rsidR="00595775" w:rsidRPr="0085098B" w:rsidRDefault="006B0E4D" w:rsidP="0085098B">
            <w:pPr>
              <w:rPr>
                <w:rFonts w:ascii="Garamond" w:hAnsi="Garamond"/>
              </w:rPr>
            </w:pPr>
            <w:r w:rsidRPr="0085098B">
              <w:rPr>
                <w:rFonts w:ascii="Garamond" w:hAnsi="Garamond"/>
              </w:rPr>
              <w:t>slavicas@t-com.me</w:t>
            </w:r>
          </w:p>
        </w:tc>
      </w:tr>
      <w:tr w:rsidR="00595775" w:rsidRPr="0085098B" w14:paraId="516FC2DE" w14:textId="77777777" w:rsidTr="00EE2AA3"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C2D9" w14:textId="77777777" w:rsidR="00595775" w:rsidRPr="0085098B" w:rsidRDefault="00595775" w:rsidP="0085098B">
            <w:pPr>
              <w:rPr>
                <w:rFonts w:ascii="Garamond" w:hAnsi="Garamond"/>
              </w:rPr>
            </w:pPr>
            <w:r w:rsidRPr="0085098B">
              <w:rPr>
                <w:rFonts w:ascii="Garamond" w:hAnsi="Garamond"/>
              </w:rPr>
              <w:t>Biljana Šćepanović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C2DA" w14:textId="77777777" w:rsidR="00595775" w:rsidRPr="0085098B" w:rsidRDefault="00595775" w:rsidP="0085098B">
            <w:pPr>
              <w:rPr>
                <w:rFonts w:ascii="Garamond" w:hAnsi="Garamond"/>
                <w:b/>
                <w:color w:val="000000" w:themeColor="text1"/>
              </w:rPr>
            </w:pPr>
            <w:r w:rsidRPr="0085098B">
              <w:rPr>
                <w:rFonts w:ascii="Garamond" w:hAnsi="Garamond"/>
                <w:b/>
                <w:color w:val="000000" w:themeColor="text1"/>
              </w:rPr>
              <w:t>Vice-dean for International Cooperation, Faculty of Civil Engineering</w:t>
            </w:r>
          </w:p>
          <w:p w14:paraId="516FC2DC" w14:textId="39483445" w:rsidR="00F23F4F" w:rsidRPr="0085098B" w:rsidRDefault="00765693" w:rsidP="0085098B">
            <w:pPr>
              <w:rPr>
                <w:rFonts w:ascii="Garamond" w:hAnsi="Garamond"/>
                <w:color w:val="000000" w:themeColor="text1"/>
              </w:rPr>
            </w:pPr>
            <w:hyperlink r:id="rId28" w:history="1">
              <w:r w:rsidR="00F23F4F" w:rsidRPr="0085098B">
                <w:rPr>
                  <w:rStyle w:val="Hyperlink"/>
                  <w:rFonts w:ascii="Garamond" w:hAnsi="Garamond"/>
                </w:rPr>
                <w:t>https://www.ucg.ac.me/radnik/160302-biljana-scepanovic</w:t>
              </w:r>
            </w:hyperlink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C2DD" w14:textId="77777777" w:rsidR="00595775" w:rsidRPr="0085098B" w:rsidRDefault="006B0E4D" w:rsidP="0085098B">
            <w:pPr>
              <w:rPr>
                <w:rFonts w:ascii="Garamond" w:hAnsi="Garamond"/>
              </w:rPr>
            </w:pPr>
            <w:r w:rsidRPr="0085098B">
              <w:rPr>
                <w:rFonts w:ascii="Garamond" w:hAnsi="Garamond"/>
              </w:rPr>
              <w:t>biljazs38@gmail.com</w:t>
            </w:r>
          </w:p>
        </w:tc>
      </w:tr>
      <w:tr w:rsidR="00595775" w:rsidRPr="0085098B" w14:paraId="516FC2E4" w14:textId="77777777" w:rsidTr="00EE2AA3"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C2DF" w14:textId="77777777" w:rsidR="00595775" w:rsidRPr="0085098B" w:rsidRDefault="00595775" w:rsidP="0085098B">
            <w:pPr>
              <w:rPr>
                <w:rFonts w:ascii="Garamond" w:hAnsi="Garamond"/>
              </w:rPr>
            </w:pPr>
            <w:r w:rsidRPr="0085098B">
              <w:rPr>
                <w:rFonts w:ascii="Garamond" w:hAnsi="Garamond"/>
              </w:rPr>
              <w:t>Olga Pelcer Vujačić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C2E0" w14:textId="77777777" w:rsidR="00595775" w:rsidRPr="0085098B" w:rsidRDefault="00595775" w:rsidP="0085098B">
            <w:pPr>
              <w:rPr>
                <w:rFonts w:ascii="Garamond" w:hAnsi="Garamond"/>
                <w:b/>
                <w:color w:val="000000" w:themeColor="text1"/>
              </w:rPr>
            </w:pPr>
            <w:r w:rsidRPr="0085098B">
              <w:rPr>
                <w:rFonts w:ascii="Garamond" w:hAnsi="Garamond"/>
                <w:b/>
                <w:color w:val="000000" w:themeColor="text1"/>
              </w:rPr>
              <w:t xml:space="preserve">Vice-dean for International Cooperation, Institute for </w:t>
            </w:r>
            <w:r w:rsidRPr="0085098B">
              <w:rPr>
                <w:rFonts w:ascii="Garamond" w:hAnsi="Garamond"/>
                <w:b/>
                <w:color w:val="000000" w:themeColor="text1"/>
              </w:rPr>
              <w:lastRenderedPageBreak/>
              <w:t>History</w:t>
            </w:r>
          </w:p>
          <w:p w14:paraId="516FC2E2" w14:textId="2A24AD99" w:rsidR="00F23F4F" w:rsidRPr="0085098B" w:rsidRDefault="00765693" w:rsidP="0085098B">
            <w:pPr>
              <w:rPr>
                <w:rFonts w:ascii="Garamond" w:hAnsi="Garamond"/>
                <w:color w:val="000000" w:themeColor="text1"/>
              </w:rPr>
            </w:pPr>
            <w:hyperlink r:id="rId29" w:history="1">
              <w:r w:rsidR="00F23F4F" w:rsidRPr="0085098B">
                <w:rPr>
                  <w:rStyle w:val="Hyperlink"/>
                  <w:rFonts w:ascii="Garamond" w:hAnsi="Garamond"/>
                </w:rPr>
                <w:t>https://www.ucg.ac.me/radnik/900226-olga-pelcer-vujacic</w:t>
              </w:r>
            </w:hyperlink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C2E3" w14:textId="77777777" w:rsidR="00595775" w:rsidRPr="0085098B" w:rsidRDefault="006B0E4D" w:rsidP="0085098B">
            <w:pPr>
              <w:rPr>
                <w:rFonts w:ascii="Garamond" w:hAnsi="Garamond"/>
              </w:rPr>
            </w:pPr>
            <w:r w:rsidRPr="0085098B">
              <w:rPr>
                <w:rFonts w:ascii="Garamond" w:hAnsi="Garamond"/>
              </w:rPr>
              <w:lastRenderedPageBreak/>
              <w:t>olgapelcer@gmail.com</w:t>
            </w:r>
          </w:p>
        </w:tc>
      </w:tr>
      <w:tr w:rsidR="00595775" w:rsidRPr="0085098B" w14:paraId="516FC2EA" w14:textId="77777777" w:rsidTr="00EE2AA3"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C2E5" w14:textId="77777777" w:rsidR="00595775" w:rsidRPr="0085098B" w:rsidRDefault="00595775" w:rsidP="0085098B">
            <w:pPr>
              <w:rPr>
                <w:rFonts w:ascii="Garamond" w:hAnsi="Garamond"/>
              </w:rPr>
            </w:pPr>
            <w:r w:rsidRPr="0085098B">
              <w:rPr>
                <w:rFonts w:ascii="Garamond" w:hAnsi="Garamond"/>
              </w:rPr>
              <w:lastRenderedPageBreak/>
              <w:t>Andrej Perović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C2E6" w14:textId="77777777" w:rsidR="00595775" w:rsidRPr="0085098B" w:rsidRDefault="00595775" w:rsidP="0085098B">
            <w:pPr>
              <w:rPr>
                <w:rFonts w:ascii="Garamond" w:hAnsi="Garamond"/>
                <w:b/>
                <w:color w:val="000000" w:themeColor="text1"/>
              </w:rPr>
            </w:pPr>
            <w:r w:rsidRPr="0085098B">
              <w:rPr>
                <w:rFonts w:ascii="Garamond" w:hAnsi="Garamond"/>
                <w:b/>
                <w:color w:val="000000" w:themeColor="text1"/>
              </w:rPr>
              <w:t>Faculty of Mathematics and Natural Sciences</w:t>
            </w:r>
          </w:p>
          <w:p w14:paraId="516FC2E8" w14:textId="6606A3A6" w:rsidR="00F23F4F" w:rsidRPr="0085098B" w:rsidRDefault="00765693" w:rsidP="0085098B">
            <w:pPr>
              <w:rPr>
                <w:rFonts w:ascii="Garamond" w:hAnsi="Garamond"/>
                <w:color w:val="000000" w:themeColor="text1"/>
              </w:rPr>
            </w:pPr>
            <w:hyperlink r:id="rId30" w:history="1">
              <w:r w:rsidR="00F23F4F" w:rsidRPr="0085098B">
                <w:rPr>
                  <w:rStyle w:val="Hyperlink"/>
                  <w:rFonts w:ascii="Garamond" w:hAnsi="Garamond"/>
                </w:rPr>
                <w:t>https://www.ucg.ac.me/radnik/170594-andrej-perovic</w:t>
              </w:r>
            </w:hyperlink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C2E9" w14:textId="77777777" w:rsidR="00595775" w:rsidRPr="0085098B" w:rsidRDefault="00595775" w:rsidP="0085098B">
            <w:pPr>
              <w:rPr>
                <w:rFonts w:ascii="Garamond" w:hAnsi="Garamond"/>
              </w:rPr>
            </w:pPr>
            <w:r w:rsidRPr="0085098B">
              <w:rPr>
                <w:rFonts w:ascii="Garamond" w:hAnsi="Garamond"/>
              </w:rPr>
              <w:t>perovic.an@gmail.com</w:t>
            </w:r>
          </w:p>
        </w:tc>
      </w:tr>
      <w:tr w:rsidR="00595775" w:rsidRPr="0085098B" w14:paraId="516FC2F2" w14:textId="77777777" w:rsidTr="00EE2AA3"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C2EB" w14:textId="77777777" w:rsidR="00595775" w:rsidRPr="0085098B" w:rsidRDefault="00F23F4F" w:rsidP="0085098B">
            <w:pPr>
              <w:rPr>
                <w:rFonts w:ascii="Garamond" w:hAnsi="Garamond"/>
              </w:rPr>
            </w:pPr>
            <w:r w:rsidRPr="0085098B">
              <w:rPr>
                <w:rFonts w:ascii="Garamond" w:hAnsi="Garamond"/>
              </w:rPr>
              <w:t>Bozidar</w:t>
            </w:r>
            <w:r w:rsidR="00595775" w:rsidRPr="0085098B">
              <w:rPr>
                <w:rFonts w:ascii="Garamond" w:hAnsi="Garamond"/>
              </w:rPr>
              <w:t xml:space="preserve"> Popovic </w:t>
            </w:r>
          </w:p>
          <w:p w14:paraId="516FC2EC" w14:textId="77777777" w:rsidR="00595775" w:rsidRPr="0085098B" w:rsidRDefault="00595775" w:rsidP="0085098B">
            <w:pPr>
              <w:rPr>
                <w:rFonts w:ascii="Garamond" w:hAnsi="Garamond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C2ED" w14:textId="77777777" w:rsidR="00595775" w:rsidRPr="0085098B" w:rsidRDefault="00595775" w:rsidP="0085098B">
            <w:pPr>
              <w:rPr>
                <w:rFonts w:ascii="Garamond" w:hAnsi="Garamond"/>
                <w:b/>
                <w:color w:val="000000" w:themeColor="text1"/>
              </w:rPr>
            </w:pPr>
            <w:r w:rsidRPr="0085098B">
              <w:rPr>
                <w:rFonts w:ascii="Garamond" w:hAnsi="Garamond"/>
                <w:b/>
                <w:color w:val="000000" w:themeColor="text1"/>
              </w:rPr>
              <w:t>Faculty of Mathematics and Natural Sciences</w:t>
            </w:r>
          </w:p>
          <w:p w14:paraId="516FC2F0" w14:textId="49DB648D" w:rsidR="00F23F4F" w:rsidRPr="0085098B" w:rsidRDefault="00765693" w:rsidP="0085098B">
            <w:pPr>
              <w:rPr>
                <w:rFonts w:ascii="Garamond" w:hAnsi="Garamond"/>
                <w:color w:val="000000" w:themeColor="text1"/>
              </w:rPr>
            </w:pPr>
            <w:hyperlink r:id="rId31" w:history="1">
              <w:r w:rsidR="00F23F4F" w:rsidRPr="0085098B">
                <w:rPr>
                  <w:rStyle w:val="Hyperlink"/>
                  <w:rFonts w:ascii="Garamond" w:hAnsi="Garamond"/>
                </w:rPr>
                <w:t>https://www.ucg.ac.me/radnik/196130-bozidar-popovic</w:t>
              </w:r>
            </w:hyperlink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C2F1" w14:textId="77777777" w:rsidR="00595775" w:rsidRPr="0085098B" w:rsidRDefault="00765693" w:rsidP="0085098B">
            <w:pPr>
              <w:rPr>
                <w:rFonts w:ascii="Garamond" w:hAnsi="Garamond"/>
              </w:rPr>
            </w:pPr>
            <w:hyperlink r:id="rId32" w:history="1">
              <w:r w:rsidR="00595775" w:rsidRPr="0085098B">
                <w:rPr>
                  <w:rStyle w:val="Hyperlink"/>
                  <w:rFonts w:ascii="Garamond" w:hAnsi="Garamond"/>
                </w:rPr>
                <w:t>bozidarp@ucg.ac.me</w:t>
              </w:r>
            </w:hyperlink>
          </w:p>
        </w:tc>
      </w:tr>
      <w:tr w:rsidR="00595775" w:rsidRPr="0085098B" w14:paraId="516FC2F8" w14:textId="77777777" w:rsidTr="00EE2AA3"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C2F3" w14:textId="77777777" w:rsidR="00595775" w:rsidRPr="0085098B" w:rsidRDefault="00595775" w:rsidP="0085098B">
            <w:pPr>
              <w:rPr>
                <w:rFonts w:ascii="Garamond" w:hAnsi="Garamond"/>
              </w:rPr>
            </w:pPr>
            <w:r w:rsidRPr="0085098B">
              <w:rPr>
                <w:rFonts w:ascii="Garamond" w:hAnsi="Garamond"/>
              </w:rPr>
              <w:t>Spomenka Delibašić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C2F4" w14:textId="77777777" w:rsidR="00595775" w:rsidRPr="0085098B" w:rsidRDefault="00595775" w:rsidP="0085098B">
            <w:pPr>
              <w:rPr>
                <w:rFonts w:ascii="Garamond" w:hAnsi="Garamond"/>
                <w:b/>
                <w:color w:val="000000" w:themeColor="text1"/>
              </w:rPr>
            </w:pPr>
            <w:r w:rsidRPr="0085098B">
              <w:rPr>
                <w:rFonts w:ascii="Garamond" w:hAnsi="Garamond"/>
                <w:b/>
                <w:color w:val="000000" w:themeColor="text1"/>
              </w:rPr>
              <w:t>Vice-dean for International Cooperation, Faculty of Filology</w:t>
            </w:r>
          </w:p>
          <w:p w14:paraId="516FC2F6" w14:textId="1B99D6A4" w:rsidR="00F23F4F" w:rsidRPr="0085098B" w:rsidRDefault="00765693" w:rsidP="0085098B">
            <w:pPr>
              <w:rPr>
                <w:rFonts w:ascii="Garamond" w:hAnsi="Garamond"/>
                <w:color w:val="000000" w:themeColor="text1"/>
              </w:rPr>
            </w:pPr>
            <w:hyperlink r:id="rId33" w:history="1">
              <w:r w:rsidR="00F23F4F" w:rsidRPr="0085098B">
                <w:rPr>
                  <w:rStyle w:val="Hyperlink"/>
                  <w:rFonts w:ascii="Garamond" w:hAnsi="Garamond"/>
                </w:rPr>
                <w:t>https://www.ucg.ac.me/radnik/195957-spomenka-delibasic</w:t>
              </w:r>
            </w:hyperlink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C2F7" w14:textId="77777777" w:rsidR="00595775" w:rsidRPr="0085098B" w:rsidRDefault="00595775" w:rsidP="0085098B">
            <w:pPr>
              <w:rPr>
                <w:rFonts w:ascii="Garamond" w:hAnsi="Garamond"/>
              </w:rPr>
            </w:pPr>
            <w:r w:rsidRPr="0085098B">
              <w:rPr>
                <w:rFonts w:ascii="Garamond" w:hAnsi="Garamond"/>
              </w:rPr>
              <w:t>spomenkad@ucg.ac.me</w:t>
            </w:r>
          </w:p>
        </w:tc>
      </w:tr>
    </w:tbl>
    <w:p w14:paraId="516FC2F9" w14:textId="77777777" w:rsidR="0066680D" w:rsidRPr="0085098B" w:rsidRDefault="0066680D" w:rsidP="0085098B">
      <w:pPr>
        <w:spacing w:after="0" w:line="240" w:lineRule="auto"/>
        <w:rPr>
          <w:rFonts w:ascii="Garamond" w:hAnsi="Garamond"/>
        </w:rPr>
      </w:pPr>
      <w:r w:rsidRPr="0085098B">
        <w:rPr>
          <w:rFonts w:ascii="Garamond" w:hAnsi="Garamond"/>
        </w:rPr>
        <w:t xml:space="preserve"> </w:t>
      </w:r>
    </w:p>
    <w:p w14:paraId="516FC2FA" w14:textId="77777777" w:rsidR="00E87B5F" w:rsidRPr="0085098B" w:rsidRDefault="0066680D" w:rsidP="0085098B">
      <w:pPr>
        <w:spacing w:after="0" w:line="240" w:lineRule="auto"/>
        <w:rPr>
          <w:rFonts w:ascii="Garamond" w:hAnsi="Garamond"/>
          <w:b/>
        </w:rPr>
      </w:pPr>
      <w:r w:rsidRPr="0085098B">
        <w:rPr>
          <w:rFonts w:ascii="Garamond" w:hAnsi="Garamond"/>
          <w:b/>
        </w:rPr>
        <w:t>Facu</w:t>
      </w:r>
      <w:r w:rsidR="00EC6800" w:rsidRPr="0085098B">
        <w:rPr>
          <w:rFonts w:ascii="Garamond" w:hAnsi="Garamond"/>
          <w:b/>
        </w:rPr>
        <w:t>l</w:t>
      </w:r>
      <w:r w:rsidRPr="0085098B">
        <w:rPr>
          <w:rFonts w:ascii="Garamond" w:hAnsi="Garamond"/>
          <w:b/>
        </w:rPr>
        <w:t>t</w:t>
      </w:r>
      <w:r w:rsidR="00EC6800" w:rsidRPr="0085098B">
        <w:rPr>
          <w:rFonts w:ascii="Garamond" w:hAnsi="Garamond"/>
          <w:b/>
        </w:rPr>
        <w:t>y of Maritime Studies</w:t>
      </w:r>
      <w:r w:rsidR="00471259" w:rsidRPr="0085098B">
        <w:rPr>
          <w:rFonts w:ascii="Garamond" w:hAnsi="Garamond"/>
          <w:b/>
        </w:rPr>
        <w:t xml:space="preserve"> training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4225"/>
        <w:gridCol w:w="2610"/>
        <w:gridCol w:w="3240"/>
      </w:tblGrid>
      <w:tr w:rsidR="00CE7B72" w:rsidRPr="0085098B" w14:paraId="516FC2FE" w14:textId="77777777" w:rsidTr="00E752D3"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FC2FB" w14:textId="77777777" w:rsidR="00CE7B72" w:rsidRPr="0085098B" w:rsidRDefault="00CE7B72" w:rsidP="0085098B">
            <w:pPr>
              <w:rPr>
                <w:rFonts w:ascii="Garamond" w:hAnsi="Garamond"/>
                <w:b/>
                <w:color w:val="000000" w:themeColor="text1"/>
              </w:rPr>
            </w:pPr>
            <w:r w:rsidRPr="0085098B">
              <w:rPr>
                <w:rFonts w:ascii="Garamond" w:hAnsi="Garamond"/>
                <w:b/>
                <w:color w:val="000000" w:themeColor="text1"/>
              </w:rPr>
              <w:t>Nam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FC2FC" w14:textId="77777777" w:rsidR="00CE7B72" w:rsidRPr="0085098B" w:rsidRDefault="00CE7B72" w:rsidP="0085098B">
            <w:pPr>
              <w:rPr>
                <w:rFonts w:ascii="Garamond" w:hAnsi="Garamond"/>
                <w:b/>
                <w:color w:val="000000" w:themeColor="text1"/>
              </w:rPr>
            </w:pPr>
            <w:r w:rsidRPr="0085098B">
              <w:rPr>
                <w:rFonts w:ascii="Garamond" w:hAnsi="Garamond"/>
                <w:b/>
                <w:color w:val="000000" w:themeColor="text1"/>
              </w:rPr>
              <w:t>positio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C2FD" w14:textId="77777777" w:rsidR="00CE7B72" w:rsidRPr="0085098B" w:rsidRDefault="00CE7B72" w:rsidP="0085098B">
            <w:pPr>
              <w:rPr>
                <w:rFonts w:ascii="Garamond" w:hAnsi="Garamond"/>
                <w:b/>
                <w:color w:val="000000" w:themeColor="text1"/>
              </w:rPr>
            </w:pPr>
            <w:r w:rsidRPr="0085098B">
              <w:rPr>
                <w:rFonts w:ascii="Garamond" w:hAnsi="Garamond"/>
                <w:b/>
                <w:color w:val="000000" w:themeColor="text1"/>
              </w:rPr>
              <w:t>e-mail</w:t>
            </w:r>
          </w:p>
        </w:tc>
      </w:tr>
      <w:tr w:rsidR="00CE7B72" w:rsidRPr="0085098B" w14:paraId="516FC304" w14:textId="77777777" w:rsidTr="00E752D3"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C2FF" w14:textId="77777777" w:rsidR="00CE7B72" w:rsidRPr="0085098B" w:rsidRDefault="00CE7B72" w:rsidP="0085098B">
            <w:pPr>
              <w:rPr>
                <w:rFonts w:ascii="Garamond" w:hAnsi="Garamond"/>
                <w:color w:val="000000" w:themeColor="text1"/>
              </w:rPr>
            </w:pPr>
            <w:r w:rsidRPr="0085098B">
              <w:rPr>
                <w:rFonts w:ascii="Garamond" w:hAnsi="Garamond"/>
                <w:color w:val="000000" w:themeColor="text1"/>
              </w:rPr>
              <w:t>Prof. danilo Nikolić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C300" w14:textId="77777777" w:rsidR="00CE7B72" w:rsidRPr="0085098B" w:rsidRDefault="00CE7B72" w:rsidP="0085098B">
            <w:pPr>
              <w:rPr>
                <w:rFonts w:ascii="Garamond" w:hAnsi="Garamond"/>
                <w:b/>
                <w:color w:val="000000" w:themeColor="text1"/>
              </w:rPr>
            </w:pPr>
            <w:r w:rsidRPr="0085098B">
              <w:rPr>
                <w:rFonts w:ascii="Garamond" w:hAnsi="Garamond"/>
                <w:b/>
                <w:color w:val="000000" w:themeColor="text1"/>
              </w:rPr>
              <w:t>Rector</w:t>
            </w:r>
          </w:p>
          <w:p w14:paraId="516FC302" w14:textId="0B299754" w:rsidR="00CE7B72" w:rsidRPr="0085098B" w:rsidRDefault="00765693" w:rsidP="0085098B">
            <w:pPr>
              <w:rPr>
                <w:rFonts w:ascii="Garamond" w:hAnsi="Garamond"/>
                <w:color w:val="000000" w:themeColor="text1"/>
              </w:rPr>
            </w:pPr>
            <w:hyperlink r:id="rId34" w:history="1">
              <w:r w:rsidR="00CE7B72" w:rsidRPr="0085098B">
                <w:rPr>
                  <w:rStyle w:val="Hyperlink"/>
                  <w:rFonts w:ascii="Garamond" w:hAnsi="Garamond"/>
                </w:rPr>
                <w:t>https://www.ucg.ac.me/radnik/230160-danilo-nikolic</w:t>
              </w:r>
            </w:hyperlink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C303" w14:textId="77777777" w:rsidR="00CE7B72" w:rsidRPr="0085098B" w:rsidRDefault="00CE7B72" w:rsidP="0085098B">
            <w:pPr>
              <w:rPr>
                <w:rFonts w:ascii="Garamond" w:hAnsi="Garamond"/>
                <w:b/>
                <w:color w:val="000000" w:themeColor="text1"/>
              </w:rPr>
            </w:pPr>
            <w:r w:rsidRPr="0085098B">
              <w:rPr>
                <w:rFonts w:ascii="Garamond" w:hAnsi="Garamond"/>
                <w:b/>
                <w:color w:val="000000" w:themeColor="text1"/>
              </w:rPr>
              <w:t>dannikol@t-com.me</w:t>
            </w:r>
          </w:p>
        </w:tc>
      </w:tr>
      <w:tr w:rsidR="00CE7B72" w:rsidRPr="0085098B" w14:paraId="516FC30A" w14:textId="77777777" w:rsidTr="00E752D3"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C305" w14:textId="77777777" w:rsidR="00CE7B72" w:rsidRPr="0085098B" w:rsidRDefault="00CE7B72" w:rsidP="0085098B">
            <w:pPr>
              <w:rPr>
                <w:rFonts w:ascii="Garamond" w:hAnsi="Garamond"/>
                <w:color w:val="000000" w:themeColor="text1"/>
              </w:rPr>
            </w:pPr>
            <w:r w:rsidRPr="0085098B">
              <w:rPr>
                <w:rFonts w:ascii="Garamond" w:hAnsi="Garamond"/>
                <w:color w:val="000000" w:themeColor="text1"/>
              </w:rPr>
              <w:t>Prof. Špiro Ivošević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C306" w14:textId="77777777" w:rsidR="00CE7B72" w:rsidRPr="0085098B" w:rsidRDefault="00CE7B72" w:rsidP="0085098B">
            <w:pPr>
              <w:rPr>
                <w:rFonts w:ascii="Garamond" w:hAnsi="Garamond"/>
                <w:b/>
                <w:color w:val="000000" w:themeColor="text1"/>
              </w:rPr>
            </w:pPr>
            <w:r w:rsidRPr="0085098B">
              <w:rPr>
                <w:rFonts w:ascii="Garamond" w:hAnsi="Garamond"/>
                <w:b/>
                <w:color w:val="000000" w:themeColor="text1"/>
              </w:rPr>
              <w:t>Dean</w:t>
            </w:r>
          </w:p>
          <w:p w14:paraId="516FC308" w14:textId="136F18EE" w:rsidR="00CE7B72" w:rsidRPr="0085098B" w:rsidRDefault="00765693" w:rsidP="0085098B">
            <w:pPr>
              <w:rPr>
                <w:rFonts w:ascii="Garamond" w:hAnsi="Garamond"/>
                <w:color w:val="000000" w:themeColor="text1"/>
              </w:rPr>
            </w:pPr>
            <w:hyperlink r:id="rId35" w:history="1">
              <w:r w:rsidR="00CE7B72" w:rsidRPr="0085098B">
                <w:rPr>
                  <w:rStyle w:val="Hyperlink"/>
                  <w:rFonts w:ascii="Garamond" w:hAnsi="Garamond"/>
                </w:rPr>
                <w:t>https://www.ucg.ac.me/radnik/235152-spiro-ivosevic</w:t>
              </w:r>
            </w:hyperlink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C309" w14:textId="77777777" w:rsidR="00CE7B72" w:rsidRPr="0085098B" w:rsidRDefault="00CE7B72" w:rsidP="0085098B">
            <w:pPr>
              <w:rPr>
                <w:rFonts w:ascii="Garamond" w:hAnsi="Garamond"/>
                <w:b/>
                <w:color w:val="000000" w:themeColor="text1"/>
              </w:rPr>
            </w:pPr>
            <w:r w:rsidRPr="0085098B">
              <w:rPr>
                <w:rFonts w:ascii="Garamond" w:hAnsi="Garamond"/>
                <w:b/>
                <w:color w:val="000000" w:themeColor="text1"/>
              </w:rPr>
              <w:t>spiroi@ucg.ac.me</w:t>
            </w:r>
          </w:p>
        </w:tc>
      </w:tr>
      <w:tr w:rsidR="00CE7B72" w:rsidRPr="0085098B" w14:paraId="516FC310" w14:textId="77777777" w:rsidTr="00E752D3"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C30B" w14:textId="77777777" w:rsidR="00CE7B72" w:rsidRPr="0085098B" w:rsidRDefault="00CE7B72" w:rsidP="0085098B">
            <w:pPr>
              <w:rPr>
                <w:rFonts w:ascii="Garamond" w:hAnsi="Garamond"/>
                <w:color w:val="000000" w:themeColor="text1"/>
              </w:rPr>
            </w:pPr>
            <w:r w:rsidRPr="0085098B">
              <w:rPr>
                <w:rFonts w:ascii="Garamond" w:hAnsi="Garamond"/>
                <w:color w:val="000000" w:themeColor="text1"/>
              </w:rPr>
              <w:t>Tatjana Dlabač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C30C" w14:textId="77777777" w:rsidR="00CE7B72" w:rsidRPr="0085098B" w:rsidRDefault="00CE7B72" w:rsidP="0085098B">
            <w:pPr>
              <w:rPr>
                <w:rFonts w:ascii="Garamond" w:hAnsi="Garamond"/>
                <w:b/>
                <w:color w:val="000000" w:themeColor="text1"/>
              </w:rPr>
            </w:pPr>
            <w:r w:rsidRPr="0085098B">
              <w:rPr>
                <w:rFonts w:ascii="Garamond" w:hAnsi="Garamond"/>
                <w:b/>
                <w:color w:val="000000" w:themeColor="text1"/>
              </w:rPr>
              <w:t>Vice-dean for Science</w:t>
            </w:r>
          </w:p>
          <w:p w14:paraId="516FC30E" w14:textId="31624423" w:rsidR="00CE7B72" w:rsidRPr="0085098B" w:rsidRDefault="00765693" w:rsidP="0085098B">
            <w:pPr>
              <w:rPr>
                <w:rFonts w:ascii="Garamond" w:hAnsi="Garamond"/>
                <w:color w:val="000000" w:themeColor="text1"/>
              </w:rPr>
            </w:pPr>
            <w:hyperlink r:id="rId36" w:history="1">
              <w:r w:rsidR="00CE7B72" w:rsidRPr="0085098B">
                <w:rPr>
                  <w:rStyle w:val="Hyperlink"/>
                  <w:rFonts w:ascii="Garamond" w:hAnsi="Garamond"/>
                </w:rPr>
                <w:t>https://www.ucg.ac.me/radnik/230290-tatijana-dlabac</w:t>
              </w:r>
            </w:hyperlink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C30F" w14:textId="77777777" w:rsidR="00CE7B72" w:rsidRPr="0085098B" w:rsidRDefault="00595775" w:rsidP="0085098B">
            <w:pPr>
              <w:rPr>
                <w:rFonts w:ascii="Garamond" w:hAnsi="Garamond"/>
                <w:b/>
                <w:color w:val="000000" w:themeColor="text1"/>
              </w:rPr>
            </w:pPr>
            <w:r w:rsidRPr="0085098B">
              <w:rPr>
                <w:rFonts w:ascii="Garamond" w:hAnsi="Garamond"/>
                <w:b/>
                <w:color w:val="000000" w:themeColor="text1"/>
              </w:rPr>
              <w:t>tanjav@ucg.ac.me</w:t>
            </w:r>
          </w:p>
        </w:tc>
      </w:tr>
      <w:tr w:rsidR="00CE7B72" w:rsidRPr="0085098B" w14:paraId="516FC316" w14:textId="77777777" w:rsidTr="00E752D3"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C311" w14:textId="77777777" w:rsidR="00CE7B72" w:rsidRPr="0085098B" w:rsidRDefault="00CE7B72" w:rsidP="0085098B">
            <w:pPr>
              <w:rPr>
                <w:rFonts w:ascii="Garamond" w:hAnsi="Garamond"/>
                <w:color w:val="000000" w:themeColor="text1"/>
              </w:rPr>
            </w:pPr>
            <w:r w:rsidRPr="0085098B">
              <w:rPr>
                <w:rFonts w:ascii="Garamond" w:hAnsi="Garamond"/>
                <w:color w:val="000000" w:themeColor="text1"/>
              </w:rPr>
              <w:t>Prof. Senka Šekularac Ivošević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C312" w14:textId="77777777" w:rsidR="00CE7B72" w:rsidRPr="0085098B" w:rsidRDefault="00CE7B72" w:rsidP="0085098B">
            <w:pPr>
              <w:rPr>
                <w:rFonts w:ascii="Garamond" w:hAnsi="Garamond"/>
                <w:b/>
                <w:color w:val="000000" w:themeColor="text1"/>
              </w:rPr>
            </w:pPr>
            <w:r w:rsidRPr="0085098B">
              <w:rPr>
                <w:rFonts w:ascii="Garamond" w:hAnsi="Garamond"/>
                <w:b/>
                <w:color w:val="000000" w:themeColor="text1"/>
              </w:rPr>
              <w:t>Vice-dean for International Cooperation</w:t>
            </w:r>
          </w:p>
          <w:p w14:paraId="516FC314" w14:textId="7BB64C04" w:rsidR="00CE7B72" w:rsidRPr="0085098B" w:rsidRDefault="00765693" w:rsidP="0085098B">
            <w:pPr>
              <w:rPr>
                <w:rFonts w:ascii="Garamond" w:hAnsi="Garamond"/>
                <w:color w:val="000000" w:themeColor="text1"/>
              </w:rPr>
            </w:pPr>
            <w:hyperlink r:id="rId37" w:history="1">
              <w:r w:rsidR="00CE7B72" w:rsidRPr="0085098B">
                <w:rPr>
                  <w:rStyle w:val="Hyperlink"/>
                  <w:rFonts w:ascii="Garamond" w:hAnsi="Garamond"/>
                </w:rPr>
                <w:t>https://www.ucg.ac.me/radnik/230333-senka-sekularac-ivosevic</w:t>
              </w:r>
            </w:hyperlink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C315" w14:textId="77777777" w:rsidR="00CE7B72" w:rsidRPr="0085098B" w:rsidRDefault="00595775" w:rsidP="0085098B">
            <w:pPr>
              <w:rPr>
                <w:rFonts w:ascii="Garamond" w:hAnsi="Garamond"/>
                <w:b/>
                <w:color w:val="000000" w:themeColor="text1"/>
              </w:rPr>
            </w:pPr>
            <w:r w:rsidRPr="0085098B">
              <w:rPr>
                <w:rFonts w:ascii="Garamond" w:hAnsi="Garamond"/>
                <w:b/>
                <w:color w:val="000000" w:themeColor="text1"/>
              </w:rPr>
              <w:t>saradnja.pfk@ucg.ac.me</w:t>
            </w:r>
          </w:p>
        </w:tc>
      </w:tr>
      <w:tr w:rsidR="00CE7B72" w:rsidRPr="0085098B" w14:paraId="516FC31C" w14:textId="77777777" w:rsidTr="00E752D3"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C317" w14:textId="77777777" w:rsidR="00CE7B72" w:rsidRPr="0085098B" w:rsidRDefault="00CE7B72" w:rsidP="0085098B">
            <w:pPr>
              <w:pStyle w:val="PlainText"/>
              <w:rPr>
                <w:rFonts w:ascii="Garamond" w:hAnsi="Garamond"/>
                <w:color w:val="000000" w:themeColor="text1"/>
                <w:szCs w:val="22"/>
              </w:rPr>
            </w:pPr>
            <w:r w:rsidRPr="0085098B">
              <w:rPr>
                <w:rFonts w:ascii="Garamond" w:hAnsi="Garamond"/>
                <w:color w:val="000000" w:themeColor="text1"/>
                <w:szCs w:val="22"/>
              </w:rPr>
              <w:t>Milen</w:t>
            </w:r>
            <w:r w:rsidR="00E752D3" w:rsidRPr="0085098B">
              <w:rPr>
                <w:rFonts w:ascii="Garamond" w:hAnsi="Garamond"/>
                <w:color w:val="000000" w:themeColor="text1"/>
                <w:szCs w:val="22"/>
              </w:rPr>
              <w:t>a</w:t>
            </w:r>
            <w:r w:rsidRPr="0085098B">
              <w:rPr>
                <w:rFonts w:ascii="Garamond" w:hAnsi="Garamond"/>
                <w:color w:val="000000" w:themeColor="text1"/>
                <w:szCs w:val="22"/>
              </w:rPr>
              <w:t xml:space="preserve"> Dževeradanović Pejović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C318" w14:textId="77777777" w:rsidR="00CE7B72" w:rsidRPr="0085098B" w:rsidRDefault="00CE7B72" w:rsidP="0085098B">
            <w:pPr>
              <w:outlineLvl w:val="4"/>
              <w:rPr>
                <w:rFonts w:ascii="Garamond" w:eastAsia="Times New Roman" w:hAnsi="Garamond" w:cs="Times New Roman"/>
                <w:b/>
                <w:bCs/>
                <w:lang w:val="en-US"/>
              </w:rPr>
            </w:pPr>
            <w:r w:rsidRPr="0085098B">
              <w:rPr>
                <w:rFonts w:ascii="Garamond" w:eastAsia="Times New Roman" w:hAnsi="Garamond" w:cs="Times New Roman"/>
                <w:b/>
                <w:bCs/>
                <w:lang w:val="en-US"/>
              </w:rPr>
              <w:t>Associate Professor</w:t>
            </w:r>
          </w:p>
          <w:p w14:paraId="516FC31A" w14:textId="080FB67F" w:rsidR="00CE7B72" w:rsidRPr="0085098B" w:rsidRDefault="00765693" w:rsidP="0085098B">
            <w:pPr>
              <w:rPr>
                <w:rFonts w:ascii="Garamond" w:hAnsi="Garamond"/>
                <w:color w:val="000000" w:themeColor="text1"/>
              </w:rPr>
            </w:pPr>
            <w:hyperlink r:id="rId38" w:history="1">
              <w:r w:rsidR="00CE7B72" w:rsidRPr="0085098B">
                <w:rPr>
                  <w:rStyle w:val="Hyperlink"/>
                  <w:rFonts w:ascii="Garamond" w:hAnsi="Garamond"/>
                </w:rPr>
                <w:t>https://www.ucg.ac.me/radnik/230418-milena-dzeverdanovic-pejovic</w:t>
              </w:r>
            </w:hyperlink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C31B" w14:textId="77777777" w:rsidR="00CE7B72" w:rsidRPr="0085098B" w:rsidRDefault="00E752D3" w:rsidP="0085098B">
            <w:pPr>
              <w:outlineLvl w:val="4"/>
              <w:rPr>
                <w:rFonts w:ascii="Garamond" w:eastAsia="Times New Roman" w:hAnsi="Garamond" w:cs="Times New Roman"/>
                <w:bCs/>
                <w:lang w:val="en-US"/>
              </w:rPr>
            </w:pPr>
            <w:r w:rsidRPr="0085098B">
              <w:rPr>
                <w:rFonts w:ascii="Garamond" w:eastAsia="Times New Roman" w:hAnsi="Garamond" w:cs="Times New Roman"/>
                <w:bCs/>
                <w:lang w:val="en-US"/>
              </w:rPr>
              <w:t>milenadz@ucg.ac.me</w:t>
            </w:r>
          </w:p>
        </w:tc>
      </w:tr>
      <w:tr w:rsidR="00CE7B72" w:rsidRPr="0085098B" w14:paraId="516FC321" w14:textId="77777777" w:rsidTr="00E752D3"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C31D" w14:textId="77777777" w:rsidR="00CE7B72" w:rsidRPr="0085098B" w:rsidRDefault="00CE7B72" w:rsidP="0085098B">
            <w:pPr>
              <w:rPr>
                <w:rFonts w:ascii="Garamond" w:hAnsi="Garamond"/>
                <w:color w:val="000000" w:themeColor="text1"/>
              </w:rPr>
            </w:pPr>
            <w:r w:rsidRPr="0085098B">
              <w:rPr>
                <w:rFonts w:ascii="Garamond" w:hAnsi="Garamond"/>
                <w:color w:val="000000" w:themeColor="text1"/>
              </w:rPr>
              <w:t>Zorica Đurović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C31E" w14:textId="77777777" w:rsidR="00CE7B72" w:rsidRPr="0085098B" w:rsidRDefault="00CE7B72" w:rsidP="0085098B">
            <w:pPr>
              <w:pStyle w:val="Heading5"/>
              <w:spacing w:before="0" w:beforeAutospacing="0" w:after="0" w:afterAutospacing="0"/>
              <w:outlineLvl w:val="4"/>
              <w:rPr>
                <w:rFonts w:ascii="Garamond" w:hAnsi="Garamond"/>
                <w:sz w:val="22"/>
                <w:szCs w:val="22"/>
              </w:rPr>
            </w:pPr>
            <w:r w:rsidRPr="0085098B">
              <w:rPr>
                <w:rFonts w:ascii="Garamond" w:hAnsi="Garamond"/>
                <w:sz w:val="22"/>
                <w:szCs w:val="22"/>
              </w:rPr>
              <w:t>Teaching Associate</w:t>
            </w:r>
          </w:p>
          <w:p w14:paraId="516FC31F" w14:textId="77777777" w:rsidR="00CE7B72" w:rsidRPr="0085098B" w:rsidRDefault="00765693" w:rsidP="0085098B">
            <w:pPr>
              <w:pStyle w:val="Heading5"/>
              <w:spacing w:before="0" w:beforeAutospacing="0" w:after="0" w:afterAutospacing="0"/>
              <w:outlineLvl w:val="4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hyperlink r:id="rId39" w:history="1">
              <w:r w:rsidR="00CE7B72" w:rsidRPr="0085098B">
                <w:rPr>
                  <w:rStyle w:val="Hyperlink"/>
                  <w:rFonts w:ascii="Garamond" w:hAnsi="Garamond"/>
                  <w:sz w:val="22"/>
                  <w:szCs w:val="22"/>
                </w:rPr>
                <w:t>https://www.ucg.ac.me/radnik/230014-zorica-durovic</w:t>
              </w:r>
            </w:hyperlink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C320" w14:textId="77777777" w:rsidR="00CE7B72" w:rsidRPr="0085098B" w:rsidRDefault="00E752D3" w:rsidP="0085098B">
            <w:pPr>
              <w:pStyle w:val="Heading5"/>
              <w:spacing w:before="0" w:beforeAutospacing="0" w:after="0" w:afterAutospacing="0"/>
              <w:outlineLvl w:val="4"/>
              <w:rPr>
                <w:rFonts w:ascii="Garamond" w:hAnsi="Garamond"/>
                <w:b w:val="0"/>
                <w:sz w:val="22"/>
                <w:szCs w:val="22"/>
              </w:rPr>
            </w:pPr>
            <w:r w:rsidRPr="0085098B">
              <w:rPr>
                <w:rFonts w:ascii="Garamond" w:hAnsi="Garamond"/>
                <w:b w:val="0"/>
                <w:sz w:val="22"/>
                <w:szCs w:val="22"/>
              </w:rPr>
              <w:t>zoricag@ucg.ac.me</w:t>
            </w:r>
          </w:p>
        </w:tc>
      </w:tr>
      <w:tr w:rsidR="00CE7B72" w:rsidRPr="0085098B" w14:paraId="516FC327" w14:textId="77777777" w:rsidTr="00E752D3"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C322" w14:textId="77777777" w:rsidR="00CE7B72" w:rsidRPr="0085098B" w:rsidRDefault="00CE7B72" w:rsidP="0085098B">
            <w:pPr>
              <w:rPr>
                <w:rFonts w:ascii="Garamond" w:hAnsi="Garamond"/>
                <w:color w:val="000000" w:themeColor="text1"/>
              </w:rPr>
            </w:pPr>
            <w:r w:rsidRPr="0085098B">
              <w:rPr>
                <w:rFonts w:ascii="Garamond" w:hAnsi="Garamond"/>
                <w:color w:val="000000" w:themeColor="text1"/>
              </w:rPr>
              <w:t>Radmila Gagić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C323" w14:textId="77777777" w:rsidR="00F23F4F" w:rsidRPr="0085098B" w:rsidRDefault="00CE7B72" w:rsidP="0085098B">
            <w:pPr>
              <w:pStyle w:val="Heading5"/>
              <w:spacing w:before="0" w:beforeAutospacing="0" w:after="0" w:afterAutospacing="0"/>
              <w:outlineLvl w:val="4"/>
              <w:rPr>
                <w:rFonts w:ascii="Garamond" w:hAnsi="Garamond"/>
                <w:sz w:val="22"/>
                <w:szCs w:val="22"/>
              </w:rPr>
            </w:pPr>
            <w:r w:rsidRPr="0085098B">
              <w:rPr>
                <w:rFonts w:ascii="Garamond" w:hAnsi="Garamond"/>
                <w:sz w:val="22"/>
                <w:szCs w:val="22"/>
              </w:rPr>
              <w:t>Teaching Associate</w:t>
            </w:r>
          </w:p>
          <w:p w14:paraId="516FC325" w14:textId="5C1E0DDC" w:rsidR="00CE7B72" w:rsidRPr="0085098B" w:rsidRDefault="00765693" w:rsidP="0085098B">
            <w:pPr>
              <w:pStyle w:val="Heading5"/>
              <w:spacing w:before="0" w:beforeAutospacing="0" w:after="0" w:afterAutospacing="0"/>
              <w:outlineLvl w:val="4"/>
              <w:rPr>
                <w:rFonts w:ascii="Garamond" w:hAnsi="Garamond"/>
                <w:b w:val="0"/>
                <w:sz w:val="22"/>
                <w:szCs w:val="22"/>
              </w:rPr>
            </w:pPr>
            <w:hyperlink r:id="rId40" w:history="1">
              <w:r w:rsidR="00CE7B72" w:rsidRPr="0085098B">
                <w:rPr>
                  <w:rStyle w:val="Hyperlink"/>
                  <w:rFonts w:ascii="Garamond" w:hAnsi="Garamond"/>
                  <w:b w:val="0"/>
                  <w:sz w:val="22"/>
                  <w:szCs w:val="22"/>
                </w:rPr>
                <w:t>https://www.ucg.ac.me/radnik/235254-radmila-gagic</w:t>
              </w:r>
            </w:hyperlink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C326" w14:textId="77777777" w:rsidR="00CE7B72" w:rsidRPr="0085098B" w:rsidRDefault="00E752D3" w:rsidP="0085098B">
            <w:pPr>
              <w:pStyle w:val="Heading5"/>
              <w:spacing w:before="0" w:beforeAutospacing="0" w:after="0" w:afterAutospacing="0"/>
              <w:outlineLvl w:val="4"/>
              <w:rPr>
                <w:rFonts w:ascii="Garamond" w:hAnsi="Garamond"/>
                <w:b w:val="0"/>
                <w:sz w:val="22"/>
                <w:szCs w:val="22"/>
              </w:rPr>
            </w:pPr>
            <w:r w:rsidRPr="0085098B">
              <w:rPr>
                <w:rFonts w:ascii="Garamond" w:hAnsi="Garamond"/>
                <w:b w:val="0"/>
                <w:sz w:val="22"/>
                <w:szCs w:val="22"/>
              </w:rPr>
              <w:t>radmilag@ucg.ac.me</w:t>
            </w:r>
          </w:p>
        </w:tc>
      </w:tr>
      <w:tr w:rsidR="00CE7B72" w:rsidRPr="0085098B" w14:paraId="516FC32D" w14:textId="77777777" w:rsidTr="00E752D3"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C328" w14:textId="77777777" w:rsidR="00CE7B72" w:rsidRPr="0085098B" w:rsidRDefault="00CE7B72" w:rsidP="0085098B">
            <w:pPr>
              <w:rPr>
                <w:rFonts w:ascii="Garamond" w:hAnsi="Garamond"/>
                <w:color w:val="000000" w:themeColor="text1"/>
              </w:rPr>
            </w:pPr>
            <w:r w:rsidRPr="0085098B">
              <w:rPr>
                <w:rFonts w:ascii="Garamond" w:hAnsi="Garamond"/>
                <w:color w:val="000000" w:themeColor="text1"/>
              </w:rPr>
              <w:lastRenderedPageBreak/>
              <w:t>Maja Škurić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C329" w14:textId="77777777" w:rsidR="00CE7B72" w:rsidRPr="0085098B" w:rsidRDefault="00CE7B72" w:rsidP="0085098B">
            <w:pPr>
              <w:rPr>
                <w:rFonts w:ascii="Garamond" w:hAnsi="Garamond"/>
                <w:b/>
                <w:color w:val="000000" w:themeColor="text1"/>
              </w:rPr>
            </w:pPr>
            <w:r w:rsidRPr="0085098B">
              <w:rPr>
                <w:rFonts w:ascii="Garamond" w:hAnsi="Garamond"/>
                <w:b/>
                <w:color w:val="000000" w:themeColor="text1"/>
              </w:rPr>
              <w:t>Associate for Life-long Learning</w:t>
            </w:r>
          </w:p>
          <w:p w14:paraId="516FC32B" w14:textId="78E5EE16" w:rsidR="00CE7B72" w:rsidRPr="0085098B" w:rsidRDefault="00765693" w:rsidP="0085098B">
            <w:pPr>
              <w:rPr>
                <w:rFonts w:ascii="Garamond" w:hAnsi="Garamond"/>
                <w:color w:val="000000" w:themeColor="text1"/>
              </w:rPr>
            </w:pPr>
            <w:hyperlink r:id="rId41" w:history="1">
              <w:r w:rsidR="00CE7B72" w:rsidRPr="0085098B">
                <w:rPr>
                  <w:rStyle w:val="Hyperlink"/>
                  <w:rFonts w:ascii="Garamond" w:hAnsi="Garamond"/>
                </w:rPr>
                <w:t>https://www.ucg.ac.me/radnik/230056</w:t>
              </w:r>
            </w:hyperlink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C32C" w14:textId="77777777" w:rsidR="00CE7B72" w:rsidRPr="0085098B" w:rsidRDefault="00E752D3" w:rsidP="0085098B">
            <w:pPr>
              <w:rPr>
                <w:rFonts w:ascii="Garamond" w:hAnsi="Garamond"/>
                <w:color w:val="000000" w:themeColor="text1"/>
              </w:rPr>
            </w:pPr>
            <w:r w:rsidRPr="0085098B">
              <w:rPr>
                <w:rFonts w:ascii="Garamond" w:hAnsi="Garamond"/>
                <w:color w:val="000000" w:themeColor="text1"/>
              </w:rPr>
              <w:t>majask@t-com.me</w:t>
            </w:r>
          </w:p>
        </w:tc>
      </w:tr>
    </w:tbl>
    <w:p w14:paraId="516FC32E" w14:textId="77777777" w:rsidR="00993D58" w:rsidRPr="0085098B" w:rsidRDefault="00993D58" w:rsidP="0085098B">
      <w:pPr>
        <w:spacing w:after="0" w:line="240" w:lineRule="auto"/>
        <w:rPr>
          <w:rFonts w:ascii="Garamond" w:hAnsi="Garamond"/>
          <w:b/>
        </w:rPr>
      </w:pPr>
    </w:p>
    <w:p w14:paraId="516FC32F" w14:textId="77777777" w:rsidR="00E87B5F" w:rsidRPr="0085098B" w:rsidRDefault="00EC6800" w:rsidP="0085098B">
      <w:pPr>
        <w:spacing w:after="0" w:line="240" w:lineRule="auto"/>
        <w:rPr>
          <w:rFonts w:ascii="Garamond" w:hAnsi="Garamond"/>
          <w:b/>
        </w:rPr>
      </w:pPr>
      <w:r w:rsidRPr="0085098B">
        <w:rPr>
          <w:rFonts w:ascii="Garamond" w:hAnsi="Garamond"/>
          <w:b/>
        </w:rPr>
        <w:t>Faculty of Law</w:t>
      </w:r>
      <w:r w:rsidR="00471259" w:rsidRPr="0085098B">
        <w:rPr>
          <w:rFonts w:ascii="Garamond" w:hAnsi="Garamond"/>
          <w:b/>
        </w:rPr>
        <w:t xml:space="preserve"> training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25"/>
        <w:gridCol w:w="2610"/>
        <w:gridCol w:w="2970"/>
      </w:tblGrid>
      <w:tr w:rsidR="000E6191" w:rsidRPr="0085098B" w14:paraId="516FC333" w14:textId="77777777" w:rsidTr="00E752D3"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FC330" w14:textId="77777777" w:rsidR="000E6191" w:rsidRPr="0085098B" w:rsidRDefault="000E6191" w:rsidP="0085098B">
            <w:pPr>
              <w:rPr>
                <w:rFonts w:ascii="Garamond" w:hAnsi="Garamond"/>
                <w:b/>
              </w:rPr>
            </w:pPr>
            <w:r w:rsidRPr="0085098B">
              <w:rPr>
                <w:rFonts w:ascii="Garamond" w:hAnsi="Garamond"/>
                <w:b/>
                <w:color w:val="000000"/>
              </w:rPr>
              <w:t xml:space="preserve"> </w:t>
            </w:r>
            <w:r w:rsidRPr="0085098B">
              <w:rPr>
                <w:rFonts w:ascii="Garamond" w:hAnsi="Garamond"/>
                <w:b/>
              </w:rPr>
              <w:t>Nam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FC331" w14:textId="77777777" w:rsidR="000E6191" w:rsidRPr="0085098B" w:rsidRDefault="000E6191" w:rsidP="0085098B">
            <w:pPr>
              <w:rPr>
                <w:rFonts w:ascii="Garamond" w:hAnsi="Garamond"/>
                <w:b/>
              </w:rPr>
            </w:pPr>
            <w:r w:rsidRPr="0085098B">
              <w:rPr>
                <w:rFonts w:ascii="Garamond" w:hAnsi="Garamond"/>
                <w:b/>
              </w:rPr>
              <w:t>positio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C332" w14:textId="77777777" w:rsidR="000E6191" w:rsidRPr="0085098B" w:rsidRDefault="000E6191" w:rsidP="0085098B">
            <w:pPr>
              <w:rPr>
                <w:rFonts w:ascii="Garamond" w:hAnsi="Garamond"/>
                <w:b/>
              </w:rPr>
            </w:pPr>
          </w:p>
        </w:tc>
      </w:tr>
      <w:tr w:rsidR="000E6191" w:rsidRPr="0085098B" w14:paraId="516FC339" w14:textId="77777777" w:rsidTr="00E752D3"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C334" w14:textId="77777777" w:rsidR="000E6191" w:rsidRPr="0085098B" w:rsidRDefault="000E6191" w:rsidP="0085098B">
            <w:pPr>
              <w:rPr>
                <w:rFonts w:ascii="Garamond" w:hAnsi="Garamond"/>
                <w:color w:val="000000"/>
              </w:rPr>
            </w:pPr>
            <w:r w:rsidRPr="0085098B">
              <w:rPr>
                <w:rFonts w:ascii="Garamond" w:hAnsi="Garamond"/>
                <w:color w:val="000000"/>
              </w:rPr>
              <w:t>Vladimir Savković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C335" w14:textId="77777777" w:rsidR="000E6191" w:rsidRPr="0085098B" w:rsidRDefault="000E6191" w:rsidP="0085098B">
            <w:pPr>
              <w:rPr>
                <w:rFonts w:ascii="Garamond" w:hAnsi="Garamond"/>
                <w:b/>
              </w:rPr>
            </w:pPr>
            <w:r w:rsidRPr="0085098B">
              <w:rPr>
                <w:rFonts w:ascii="Garamond" w:hAnsi="Garamond"/>
                <w:b/>
              </w:rPr>
              <w:t>Vice-dean for International Cooperation</w:t>
            </w:r>
          </w:p>
          <w:p w14:paraId="516FC337" w14:textId="0D500FDD" w:rsidR="000E6191" w:rsidRPr="0085098B" w:rsidRDefault="00765693" w:rsidP="0085098B">
            <w:pPr>
              <w:rPr>
                <w:rFonts w:ascii="Garamond" w:hAnsi="Garamond"/>
                <w:b/>
              </w:rPr>
            </w:pPr>
            <w:hyperlink r:id="rId42" w:history="1">
              <w:r w:rsidR="000E6191" w:rsidRPr="0085098B">
                <w:rPr>
                  <w:rStyle w:val="Hyperlink"/>
                  <w:rFonts w:ascii="Garamond" w:hAnsi="Garamond"/>
                </w:rPr>
                <w:t>https://www.ucg.ac.me/radnik/120296-vladimir-savkovic</w:t>
              </w:r>
            </w:hyperlink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C338" w14:textId="77777777" w:rsidR="000E6191" w:rsidRPr="0085098B" w:rsidRDefault="000E6191" w:rsidP="0085098B">
            <w:pPr>
              <w:rPr>
                <w:rFonts w:ascii="Garamond" w:hAnsi="Garamond"/>
              </w:rPr>
            </w:pPr>
            <w:r w:rsidRPr="0085098B">
              <w:rPr>
                <w:rFonts w:ascii="Garamond" w:hAnsi="Garamond"/>
              </w:rPr>
              <w:t>vsavkovic@t-com.me</w:t>
            </w:r>
          </w:p>
        </w:tc>
      </w:tr>
      <w:tr w:rsidR="000E6191" w:rsidRPr="0085098B" w14:paraId="516FC33F" w14:textId="77777777" w:rsidTr="00E752D3"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C33A" w14:textId="77777777" w:rsidR="000E6191" w:rsidRPr="0085098B" w:rsidRDefault="000E6191" w:rsidP="0085098B">
            <w:pPr>
              <w:rPr>
                <w:rFonts w:ascii="Garamond" w:hAnsi="Garamond"/>
                <w:color w:val="000000"/>
              </w:rPr>
            </w:pPr>
            <w:r w:rsidRPr="0085098B">
              <w:rPr>
                <w:rFonts w:ascii="Garamond" w:hAnsi="Garamond"/>
                <w:color w:val="000000"/>
              </w:rPr>
              <w:t>Velibor Korać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C33B" w14:textId="77777777" w:rsidR="00E752D3" w:rsidRPr="0085098B" w:rsidRDefault="00E752D3" w:rsidP="0085098B">
            <w:pPr>
              <w:rPr>
                <w:rFonts w:ascii="Garamond" w:hAnsi="Garamond"/>
                <w:b/>
              </w:rPr>
            </w:pPr>
            <w:r w:rsidRPr="0085098B">
              <w:rPr>
                <w:rFonts w:ascii="Garamond" w:hAnsi="Garamond"/>
                <w:b/>
              </w:rPr>
              <w:t>Teaching Associate</w:t>
            </w:r>
          </w:p>
          <w:p w14:paraId="516FC33D" w14:textId="4DD0BC6E" w:rsidR="00E752D3" w:rsidRPr="0085098B" w:rsidRDefault="00765693" w:rsidP="0085098B">
            <w:pPr>
              <w:rPr>
                <w:rFonts w:ascii="Garamond" w:hAnsi="Garamond"/>
                <w:b/>
              </w:rPr>
            </w:pPr>
            <w:hyperlink r:id="rId43" w:history="1">
              <w:r w:rsidR="00E752D3" w:rsidRPr="0085098B">
                <w:rPr>
                  <w:rStyle w:val="Hyperlink"/>
                  <w:rFonts w:ascii="Garamond" w:hAnsi="Garamond"/>
                  <w:b/>
                </w:rPr>
                <w:t>https://www.ucg.ac.me/radnik/120124-velibor-korac</w:t>
              </w:r>
            </w:hyperlink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C33E" w14:textId="77777777" w:rsidR="000E6191" w:rsidRPr="0085098B" w:rsidRDefault="000E6191" w:rsidP="0085098B">
            <w:pPr>
              <w:rPr>
                <w:rFonts w:ascii="Garamond" w:hAnsi="Garamond"/>
              </w:rPr>
            </w:pPr>
            <w:r w:rsidRPr="0085098B">
              <w:rPr>
                <w:rFonts w:ascii="Garamond" w:hAnsi="Garamond"/>
              </w:rPr>
              <w:t>velibork@ucg.ac.me</w:t>
            </w:r>
          </w:p>
        </w:tc>
      </w:tr>
      <w:tr w:rsidR="000E6191" w:rsidRPr="0085098B" w14:paraId="516FC343" w14:textId="77777777" w:rsidTr="00E752D3"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C340" w14:textId="77777777" w:rsidR="000E6191" w:rsidRPr="0085098B" w:rsidRDefault="00E752D3" w:rsidP="0085098B">
            <w:pPr>
              <w:rPr>
                <w:rFonts w:ascii="Garamond" w:hAnsi="Garamond"/>
                <w:color w:val="000000"/>
              </w:rPr>
            </w:pPr>
            <w:r w:rsidRPr="0085098B">
              <w:rPr>
                <w:rFonts w:ascii="Garamond" w:hAnsi="Garamond"/>
                <w:color w:val="000000"/>
              </w:rPr>
              <w:t>Rajka Đo</w:t>
            </w:r>
            <w:r w:rsidR="000E6191" w:rsidRPr="0085098B">
              <w:rPr>
                <w:rFonts w:ascii="Garamond" w:hAnsi="Garamond"/>
                <w:color w:val="000000"/>
              </w:rPr>
              <w:t>ković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C341" w14:textId="77777777" w:rsidR="000E6191" w:rsidRPr="0085098B" w:rsidRDefault="000E6191" w:rsidP="0085098B">
            <w:pPr>
              <w:rPr>
                <w:rFonts w:ascii="Garamond" w:hAnsi="Garamond"/>
                <w:b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C342" w14:textId="77777777" w:rsidR="000E6191" w:rsidRPr="0085098B" w:rsidRDefault="000E6191" w:rsidP="0085098B">
            <w:pPr>
              <w:rPr>
                <w:rFonts w:ascii="Garamond" w:hAnsi="Garamond"/>
                <w:b/>
              </w:rPr>
            </w:pPr>
            <w:r w:rsidRPr="0085098B">
              <w:rPr>
                <w:rFonts w:ascii="Garamond" w:hAnsi="Garamond"/>
                <w:b/>
              </w:rPr>
              <w:t>rajkadj rajkadj@ucg.ac.me</w:t>
            </w:r>
          </w:p>
        </w:tc>
      </w:tr>
      <w:tr w:rsidR="000E6191" w:rsidRPr="0085098B" w14:paraId="516FC347" w14:textId="77777777" w:rsidTr="00E752D3"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C344" w14:textId="77777777" w:rsidR="000E6191" w:rsidRPr="0085098B" w:rsidRDefault="000E6191" w:rsidP="0085098B">
            <w:pPr>
              <w:rPr>
                <w:rFonts w:ascii="Garamond" w:hAnsi="Garamond"/>
              </w:rPr>
            </w:pPr>
            <w:r w:rsidRPr="0085098B">
              <w:rPr>
                <w:rFonts w:ascii="Garamond" w:hAnsi="Garamond"/>
              </w:rPr>
              <w:t>M</w:t>
            </w:r>
            <w:r w:rsidR="00E752D3" w:rsidRPr="0085098B">
              <w:rPr>
                <w:rFonts w:ascii="Garamond" w:hAnsi="Garamond"/>
              </w:rPr>
              <w:t>arina</w:t>
            </w:r>
            <w:r w:rsidRPr="0085098B">
              <w:rPr>
                <w:rFonts w:ascii="Garamond" w:hAnsi="Garamond"/>
              </w:rPr>
              <w:t>a Jovićević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C345" w14:textId="77777777" w:rsidR="000E6191" w:rsidRPr="0085098B" w:rsidRDefault="000E6191" w:rsidP="0085098B">
            <w:pPr>
              <w:rPr>
                <w:rFonts w:ascii="Garamond" w:hAnsi="Garamond"/>
              </w:rPr>
            </w:pPr>
            <w:r w:rsidRPr="0085098B">
              <w:rPr>
                <w:rFonts w:ascii="Garamond" w:hAnsi="Garamond"/>
              </w:rPr>
              <w:t>Teaching Associat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C346" w14:textId="77777777" w:rsidR="000E6191" w:rsidRPr="0085098B" w:rsidRDefault="00E752D3" w:rsidP="0085098B">
            <w:pPr>
              <w:rPr>
                <w:rFonts w:ascii="Garamond" w:hAnsi="Garamond"/>
              </w:rPr>
            </w:pPr>
            <w:r w:rsidRPr="0085098B">
              <w:rPr>
                <w:rFonts w:ascii="Garamond" w:hAnsi="Garamond"/>
              </w:rPr>
              <w:t>marinajovicevic@gmail.com</w:t>
            </w:r>
          </w:p>
        </w:tc>
      </w:tr>
    </w:tbl>
    <w:p w14:paraId="516FC348" w14:textId="77777777" w:rsidR="00E87B5F" w:rsidRPr="0085098B" w:rsidRDefault="00E87B5F" w:rsidP="0085098B">
      <w:pPr>
        <w:spacing w:after="0" w:line="240" w:lineRule="auto"/>
        <w:rPr>
          <w:rFonts w:ascii="Garamond" w:hAnsi="Garamond"/>
        </w:rPr>
      </w:pPr>
    </w:p>
    <w:p w14:paraId="516FC349" w14:textId="77777777" w:rsidR="00E87B5F" w:rsidRPr="0085098B" w:rsidRDefault="00EC6800" w:rsidP="0085098B">
      <w:pPr>
        <w:spacing w:after="0" w:line="240" w:lineRule="auto"/>
        <w:rPr>
          <w:rFonts w:ascii="Garamond" w:hAnsi="Garamond"/>
          <w:b/>
        </w:rPr>
      </w:pPr>
      <w:r w:rsidRPr="0085098B">
        <w:rPr>
          <w:rFonts w:ascii="Garamond" w:hAnsi="Garamond"/>
          <w:b/>
        </w:rPr>
        <w:t>Faculty of Fine Arts</w:t>
      </w:r>
      <w:r w:rsidR="00471259" w:rsidRPr="0085098B">
        <w:rPr>
          <w:rFonts w:ascii="Garamond" w:hAnsi="Garamond"/>
          <w:b/>
        </w:rPr>
        <w:t xml:space="preserve"> training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25"/>
        <w:gridCol w:w="2610"/>
        <w:gridCol w:w="2610"/>
      </w:tblGrid>
      <w:tr w:rsidR="00651452" w:rsidRPr="0085098B" w14:paraId="516FC34D" w14:textId="77777777" w:rsidTr="00776586">
        <w:trPr>
          <w:trHeight w:val="417"/>
        </w:trPr>
        <w:tc>
          <w:tcPr>
            <w:tcW w:w="4225" w:type="dxa"/>
          </w:tcPr>
          <w:p w14:paraId="516FC34A" w14:textId="77777777" w:rsidR="00651452" w:rsidRPr="0085098B" w:rsidRDefault="00651452" w:rsidP="0085098B">
            <w:pPr>
              <w:rPr>
                <w:rFonts w:ascii="Garamond" w:hAnsi="Garamond" w:cs="Helvetica"/>
                <w:b/>
              </w:rPr>
            </w:pPr>
            <w:r w:rsidRPr="0085098B">
              <w:rPr>
                <w:rFonts w:ascii="Garamond" w:hAnsi="Garamond" w:cs="Helvetica"/>
                <w:b/>
              </w:rPr>
              <w:t>Name</w:t>
            </w:r>
          </w:p>
        </w:tc>
        <w:tc>
          <w:tcPr>
            <w:tcW w:w="2610" w:type="dxa"/>
          </w:tcPr>
          <w:p w14:paraId="516FC34B" w14:textId="77777777" w:rsidR="00651452" w:rsidRPr="0085098B" w:rsidRDefault="00651452" w:rsidP="0085098B">
            <w:pPr>
              <w:rPr>
                <w:rFonts w:ascii="Garamond" w:hAnsi="Garamond" w:cs="Helvetica"/>
                <w:b/>
              </w:rPr>
            </w:pPr>
            <w:r w:rsidRPr="0085098B">
              <w:rPr>
                <w:rFonts w:ascii="Garamond" w:hAnsi="Garamond" w:cs="Helvetica"/>
                <w:b/>
              </w:rPr>
              <w:t>position</w:t>
            </w:r>
          </w:p>
        </w:tc>
        <w:tc>
          <w:tcPr>
            <w:tcW w:w="2610" w:type="dxa"/>
          </w:tcPr>
          <w:p w14:paraId="516FC34C" w14:textId="77777777" w:rsidR="00651452" w:rsidRPr="0085098B" w:rsidRDefault="00651452" w:rsidP="0085098B">
            <w:pPr>
              <w:rPr>
                <w:rFonts w:ascii="Garamond" w:hAnsi="Garamond" w:cs="Helvetica"/>
                <w:b/>
              </w:rPr>
            </w:pPr>
            <w:r w:rsidRPr="0085098B">
              <w:rPr>
                <w:rFonts w:ascii="Garamond" w:hAnsi="Garamond" w:cs="Helvetica"/>
                <w:b/>
              </w:rPr>
              <w:t>e-mail</w:t>
            </w:r>
          </w:p>
        </w:tc>
      </w:tr>
      <w:tr w:rsidR="00651452" w:rsidRPr="0085098B" w14:paraId="516FC354" w14:textId="77777777" w:rsidTr="00776586">
        <w:tc>
          <w:tcPr>
            <w:tcW w:w="4225" w:type="dxa"/>
          </w:tcPr>
          <w:p w14:paraId="516FC34E" w14:textId="77777777" w:rsidR="00651452" w:rsidRPr="0085098B" w:rsidRDefault="00651452" w:rsidP="0085098B">
            <w:pPr>
              <w:rPr>
                <w:rFonts w:ascii="Garamond" w:hAnsi="Garamond" w:cs="Helvetica"/>
              </w:rPr>
            </w:pPr>
            <w:r w:rsidRPr="0085098B">
              <w:rPr>
                <w:rFonts w:ascii="Garamond" w:hAnsi="Garamond" w:cs="Helvetica"/>
              </w:rPr>
              <w:t>Maja Šofranac</w:t>
            </w:r>
          </w:p>
        </w:tc>
        <w:tc>
          <w:tcPr>
            <w:tcW w:w="2610" w:type="dxa"/>
          </w:tcPr>
          <w:p w14:paraId="516FC34F" w14:textId="77777777" w:rsidR="00651452" w:rsidRPr="0085098B" w:rsidRDefault="00651452" w:rsidP="0085098B">
            <w:pPr>
              <w:rPr>
                <w:rFonts w:ascii="Garamond" w:hAnsi="Garamond" w:cs="Helvetica"/>
                <w:b/>
              </w:rPr>
            </w:pPr>
            <w:r w:rsidRPr="0085098B">
              <w:rPr>
                <w:rFonts w:ascii="Garamond" w:hAnsi="Garamond" w:cs="Helvetica"/>
                <w:b/>
              </w:rPr>
              <w:t>Teaching Associate, Vice-dean for International cooperation</w:t>
            </w:r>
          </w:p>
          <w:p w14:paraId="516FC350" w14:textId="77777777" w:rsidR="00F23F4F" w:rsidRPr="0085098B" w:rsidRDefault="00F23F4F" w:rsidP="0085098B">
            <w:pPr>
              <w:rPr>
                <w:rFonts w:ascii="Garamond" w:hAnsi="Garamond" w:cs="Helvetica"/>
                <w:b/>
              </w:rPr>
            </w:pPr>
            <w:r w:rsidRPr="0085098B">
              <w:rPr>
                <w:rFonts w:ascii="Garamond" w:hAnsi="Garamond" w:cs="Helvetica"/>
                <w:b/>
              </w:rPr>
              <w:t>Faculty of Fine Arts</w:t>
            </w:r>
          </w:p>
          <w:p w14:paraId="516FC352" w14:textId="3F736C0D" w:rsidR="00651452" w:rsidRPr="0085098B" w:rsidRDefault="00765693" w:rsidP="0085098B">
            <w:pPr>
              <w:rPr>
                <w:rFonts w:ascii="Garamond" w:hAnsi="Garamond" w:cs="Helvetica"/>
              </w:rPr>
            </w:pPr>
            <w:hyperlink r:id="rId44" w:history="1">
              <w:r w:rsidR="00651452" w:rsidRPr="0085098B">
                <w:rPr>
                  <w:rStyle w:val="Hyperlink"/>
                  <w:rFonts w:ascii="Garamond" w:hAnsi="Garamond" w:cs="Helvetica"/>
                </w:rPr>
                <w:t>https://www.ucg.ac.me/radnik/245071-maja-sofranac</w:t>
              </w:r>
            </w:hyperlink>
          </w:p>
        </w:tc>
        <w:tc>
          <w:tcPr>
            <w:tcW w:w="2610" w:type="dxa"/>
          </w:tcPr>
          <w:p w14:paraId="516FC353" w14:textId="77777777" w:rsidR="00651452" w:rsidRPr="0085098B" w:rsidRDefault="000E6191" w:rsidP="0085098B">
            <w:pPr>
              <w:rPr>
                <w:rFonts w:ascii="Garamond" w:hAnsi="Garamond" w:cs="Helvetica"/>
              </w:rPr>
            </w:pPr>
            <w:r w:rsidRPr="0085098B">
              <w:rPr>
                <w:rFonts w:ascii="Garamond" w:hAnsi="Garamond" w:cs="Helvetica"/>
              </w:rPr>
              <w:t>majasofranac@gmail.com</w:t>
            </w:r>
          </w:p>
        </w:tc>
      </w:tr>
      <w:tr w:rsidR="00651452" w:rsidRPr="0085098B" w14:paraId="516FC35B" w14:textId="77777777" w:rsidTr="00776586">
        <w:tc>
          <w:tcPr>
            <w:tcW w:w="4225" w:type="dxa"/>
          </w:tcPr>
          <w:p w14:paraId="516FC355" w14:textId="77777777" w:rsidR="00651452" w:rsidRPr="0085098B" w:rsidRDefault="00651452" w:rsidP="0085098B">
            <w:pPr>
              <w:rPr>
                <w:rFonts w:ascii="Garamond" w:hAnsi="Garamond" w:cs="Helvetica"/>
              </w:rPr>
            </w:pPr>
            <w:r w:rsidRPr="0085098B">
              <w:rPr>
                <w:rFonts w:ascii="Garamond" w:hAnsi="Garamond" w:cs="Helvetica"/>
              </w:rPr>
              <w:t>Lidija Nikčević</w:t>
            </w:r>
          </w:p>
        </w:tc>
        <w:tc>
          <w:tcPr>
            <w:tcW w:w="2610" w:type="dxa"/>
          </w:tcPr>
          <w:p w14:paraId="516FC356" w14:textId="77777777" w:rsidR="00651452" w:rsidRPr="0085098B" w:rsidRDefault="00F23F4F" w:rsidP="0085098B">
            <w:pPr>
              <w:rPr>
                <w:rFonts w:ascii="Garamond" w:hAnsi="Garamond" w:cs="Helvetica"/>
                <w:b/>
              </w:rPr>
            </w:pPr>
            <w:r w:rsidRPr="0085098B">
              <w:rPr>
                <w:rFonts w:ascii="Garamond" w:hAnsi="Garamond" w:cs="Helvetica"/>
                <w:b/>
              </w:rPr>
              <w:t>Faculty of Fine Arts</w:t>
            </w:r>
          </w:p>
          <w:p w14:paraId="516FC357" w14:textId="77777777" w:rsidR="00A150D2" w:rsidRPr="0085098B" w:rsidRDefault="00A150D2" w:rsidP="0085098B">
            <w:pPr>
              <w:rPr>
                <w:rFonts w:ascii="Garamond" w:hAnsi="Garamond" w:cs="Helvetica"/>
                <w:b/>
              </w:rPr>
            </w:pPr>
            <w:r w:rsidRPr="0085098B">
              <w:rPr>
                <w:rFonts w:ascii="Garamond" w:hAnsi="Garamond" w:cs="Helvetica"/>
                <w:b/>
              </w:rPr>
              <w:t>Teaching Associate</w:t>
            </w:r>
          </w:p>
          <w:p w14:paraId="516FC359" w14:textId="6015AD7A" w:rsidR="00A150D2" w:rsidRPr="0085098B" w:rsidRDefault="00765693" w:rsidP="0085098B">
            <w:pPr>
              <w:rPr>
                <w:rFonts w:ascii="Garamond" w:hAnsi="Garamond" w:cs="Helvetica"/>
                <w:b/>
              </w:rPr>
            </w:pPr>
            <w:hyperlink r:id="rId45" w:history="1">
              <w:r w:rsidR="00A150D2" w:rsidRPr="0085098B">
                <w:rPr>
                  <w:rStyle w:val="Hyperlink"/>
                  <w:rFonts w:ascii="Garamond" w:hAnsi="Garamond" w:cs="Helvetica"/>
                  <w:b/>
                </w:rPr>
                <w:t>https://www.ucg.ac.me/radnik/900944-lidija-nikcevic</w:t>
              </w:r>
            </w:hyperlink>
          </w:p>
        </w:tc>
        <w:tc>
          <w:tcPr>
            <w:tcW w:w="2610" w:type="dxa"/>
          </w:tcPr>
          <w:p w14:paraId="516FC35A" w14:textId="77777777" w:rsidR="00651452" w:rsidRPr="0085098B" w:rsidRDefault="00651452" w:rsidP="0085098B">
            <w:pPr>
              <w:rPr>
                <w:rFonts w:ascii="Garamond" w:hAnsi="Garamond" w:cs="Helvetica"/>
              </w:rPr>
            </w:pPr>
            <w:r w:rsidRPr="0085098B">
              <w:rPr>
                <w:rFonts w:ascii="Garamond" w:hAnsi="Garamond" w:cs="Helvetica"/>
              </w:rPr>
              <w:t>nikceviclidija@gmail.com</w:t>
            </w:r>
          </w:p>
        </w:tc>
      </w:tr>
      <w:tr w:rsidR="00651452" w:rsidRPr="0085098B" w14:paraId="516FC361" w14:textId="77777777" w:rsidTr="00776586">
        <w:tc>
          <w:tcPr>
            <w:tcW w:w="4225" w:type="dxa"/>
          </w:tcPr>
          <w:p w14:paraId="516FC35C" w14:textId="77777777" w:rsidR="00651452" w:rsidRPr="0085098B" w:rsidRDefault="00651452" w:rsidP="0085098B">
            <w:pPr>
              <w:rPr>
                <w:rFonts w:ascii="Garamond" w:hAnsi="Garamond" w:cs="Helvetica"/>
              </w:rPr>
            </w:pPr>
            <w:r w:rsidRPr="0085098B">
              <w:rPr>
                <w:rFonts w:ascii="Garamond" w:hAnsi="Garamond" w:cs="Helvetica"/>
              </w:rPr>
              <w:t>Jelena Mišeljić</w:t>
            </w:r>
          </w:p>
        </w:tc>
        <w:tc>
          <w:tcPr>
            <w:tcW w:w="2610" w:type="dxa"/>
          </w:tcPr>
          <w:p w14:paraId="516FC35D" w14:textId="77777777" w:rsidR="00E752D3" w:rsidRPr="0085098B" w:rsidRDefault="00E752D3" w:rsidP="0085098B">
            <w:pPr>
              <w:rPr>
                <w:rFonts w:ascii="Garamond" w:hAnsi="Garamond" w:cs="Helvetica"/>
                <w:b/>
              </w:rPr>
            </w:pPr>
            <w:r w:rsidRPr="0085098B">
              <w:rPr>
                <w:rFonts w:ascii="Garamond" w:hAnsi="Garamond" w:cs="Helvetica"/>
                <w:b/>
              </w:rPr>
              <w:t>Teaching Associate</w:t>
            </w:r>
          </w:p>
          <w:p w14:paraId="516FC35F" w14:textId="6138ED45" w:rsidR="00E752D3" w:rsidRPr="0085098B" w:rsidRDefault="00765693" w:rsidP="0085098B">
            <w:pPr>
              <w:rPr>
                <w:rFonts w:ascii="Garamond" w:hAnsi="Garamond" w:cs="Helvetica"/>
              </w:rPr>
            </w:pPr>
            <w:hyperlink r:id="rId46" w:history="1">
              <w:r w:rsidR="00E752D3" w:rsidRPr="0085098B">
                <w:rPr>
                  <w:rStyle w:val="Hyperlink"/>
                  <w:rFonts w:ascii="Garamond" w:hAnsi="Garamond" w:cs="Helvetica"/>
                </w:rPr>
                <w:t>https://www.ucg.ac.me/radnik/250209-jelena-miseljic</w:t>
              </w:r>
            </w:hyperlink>
          </w:p>
        </w:tc>
        <w:tc>
          <w:tcPr>
            <w:tcW w:w="2610" w:type="dxa"/>
          </w:tcPr>
          <w:p w14:paraId="516FC360" w14:textId="77777777" w:rsidR="00651452" w:rsidRPr="0085098B" w:rsidRDefault="00651452" w:rsidP="0085098B">
            <w:pPr>
              <w:rPr>
                <w:rFonts w:ascii="Garamond" w:hAnsi="Garamond" w:cs="Helvetica"/>
              </w:rPr>
            </w:pPr>
            <w:r w:rsidRPr="0085098B">
              <w:rPr>
                <w:rFonts w:ascii="Garamond" w:hAnsi="Garamond" w:cs="Helvetica"/>
              </w:rPr>
              <w:t>jelena.mi@ucg.ac.me</w:t>
            </w:r>
          </w:p>
        </w:tc>
      </w:tr>
      <w:tr w:rsidR="00651452" w:rsidRPr="0085098B" w14:paraId="516FC368" w14:textId="77777777" w:rsidTr="00776586">
        <w:tc>
          <w:tcPr>
            <w:tcW w:w="4225" w:type="dxa"/>
          </w:tcPr>
          <w:p w14:paraId="516FC362" w14:textId="77777777" w:rsidR="00651452" w:rsidRPr="0085098B" w:rsidRDefault="00651452" w:rsidP="0085098B">
            <w:pPr>
              <w:rPr>
                <w:rFonts w:ascii="Garamond" w:hAnsi="Garamond" w:cs="Helvetica"/>
              </w:rPr>
            </w:pPr>
            <w:r w:rsidRPr="0085098B">
              <w:rPr>
                <w:rFonts w:ascii="Garamond" w:hAnsi="Garamond" w:cs="Helvetica"/>
              </w:rPr>
              <w:t>Bojan Martinović</w:t>
            </w:r>
          </w:p>
        </w:tc>
        <w:tc>
          <w:tcPr>
            <w:tcW w:w="2610" w:type="dxa"/>
          </w:tcPr>
          <w:p w14:paraId="516FC363" w14:textId="77777777" w:rsidR="00651452" w:rsidRPr="0085098B" w:rsidRDefault="00651452" w:rsidP="0085098B">
            <w:pPr>
              <w:rPr>
                <w:rFonts w:ascii="Garamond" w:hAnsi="Garamond"/>
                <w:b/>
              </w:rPr>
            </w:pPr>
            <w:r w:rsidRPr="0085098B">
              <w:rPr>
                <w:rFonts w:ascii="Garamond" w:hAnsi="Garamond"/>
                <w:b/>
              </w:rPr>
              <w:t xml:space="preserve">Dean, Music Academy </w:t>
            </w:r>
          </w:p>
          <w:p w14:paraId="516FC365" w14:textId="65D0A8D5" w:rsidR="00F23F4F" w:rsidRPr="0085098B" w:rsidRDefault="00765693" w:rsidP="0085098B">
            <w:pPr>
              <w:rPr>
                <w:rFonts w:ascii="Garamond" w:hAnsi="Garamond" w:cs="Helvetica"/>
                <w:b/>
              </w:rPr>
            </w:pPr>
            <w:hyperlink r:id="rId47" w:history="1">
              <w:r w:rsidR="00F23F4F" w:rsidRPr="0085098B">
                <w:rPr>
                  <w:rStyle w:val="Hyperlink"/>
                  <w:rFonts w:ascii="Garamond" w:hAnsi="Garamond" w:cs="Helvetica"/>
                  <w:b/>
                </w:rPr>
                <w:t>https://www.ucg.ac.me/radnik/260358-bojan-martinovic</w:t>
              </w:r>
            </w:hyperlink>
          </w:p>
        </w:tc>
        <w:tc>
          <w:tcPr>
            <w:tcW w:w="2610" w:type="dxa"/>
          </w:tcPr>
          <w:p w14:paraId="516FC366" w14:textId="77777777" w:rsidR="000E6191" w:rsidRPr="0085098B" w:rsidRDefault="00765693" w:rsidP="0085098B">
            <w:pPr>
              <w:rPr>
                <w:rFonts w:ascii="Garamond" w:hAnsi="Garamond"/>
              </w:rPr>
            </w:pPr>
            <w:hyperlink r:id="rId48" w:tgtFrame="_blank" w:history="1">
              <w:r w:rsidR="000E6191" w:rsidRPr="0085098B">
                <w:rPr>
                  <w:rStyle w:val="Hyperlink"/>
                  <w:rFonts w:ascii="Garamond" w:hAnsi="Garamond"/>
                  <w:color w:val="auto"/>
                  <w:u w:val="none"/>
                </w:rPr>
                <w:t>bojanmartinovic2@gmail.com</w:t>
              </w:r>
            </w:hyperlink>
          </w:p>
          <w:p w14:paraId="516FC367" w14:textId="77777777" w:rsidR="00651452" w:rsidRPr="0085098B" w:rsidRDefault="00651452" w:rsidP="0085098B">
            <w:pPr>
              <w:rPr>
                <w:rFonts w:ascii="Garamond" w:hAnsi="Garamond"/>
              </w:rPr>
            </w:pPr>
          </w:p>
        </w:tc>
      </w:tr>
      <w:tr w:rsidR="00651452" w:rsidRPr="0085098B" w14:paraId="516FC36F" w14:textId="77777777" w:rsidTr="00776586">
        <w:tc>
          <w:tcPr>
            <w:tcW w:w="4225" w:type="dxa"/>
          </w:tcPr>
          <w:p w14:paraId="516FC369" w14:textId="77777777" w:rsidR="00651452" w:rsidRPr="0085098B" w:rsidRDefault="00651452" w:rsidP="0085098B">
            <w:pPr>
              <w:rPr>
                <w:rFonts w:ascii="Garamond" w:hAnsi="Garamond" w:cs="Helvetica"/>
              </w:rPr>
            </w:pPr>
            <w:r w:rsidRPr="0085098B">
              <w:rPr>
                <w:rFonts w:ascii="Garamond" w:hAnsi="Garamond" w:cs="Helvetica"/>
              </w:rPr>
              <w:t>Tanja Krkeljić</w:t>
            </w:r>
          </w:p>
        </w:tc>
        <w:tc>
          <w:tcPr>
            <w:tcW w:w="2610" w:type="dxa"/>
          </w:tcPr>
          <w:p w14:paraId="516FC36B" w14:textId="56A9F4FE" w:rsidR="00651452" w:rsidRPr="0085098B" w:rsidRDefault="00651452" w:rsidP="0085098B">
            <w:pPr>
              <w:rPr>
                <w:rFonts w:ascii="Garamond" w:hAnsi="Garamond"/>
                <w:b/>
              </w:rPr>
            </w:pPr>
            <w:r w:rsidRPr="0085098B">
              <w:rPr>
                <w:rFonts w:ascii="Garamond" w:hAnsi="Garamond"/>
                <w:b/>
              </w:rPr>
              <w:t xml:space="preserve">Vice-dean for International Cooperation, Music Academy </w:t>
            </w:r>
          </w:p>
          <w:p w14:paraId="516FC36D" w14:textId="3EE6B749" w:rsidR="00F23F4F" w:rsidRPr="0085098B" w:rsidRDefault="00765693" w:rsidP="0085098B">
            <w:pPr>
              <w:rPr>
                <w:rFonts w:ascii="Garamond" w:hAnsi="Garamond" w:cs="Helvetica"/>
                <w:b/>
              </w:rPr>
            </w:pPr>
            <w:hyperlink r:id="rId49" w:history="1">
              <w:r w:rsidR="00F23F4F" w:rsidRPr="0085098B">
                <w:rPr>
                  <w:rStyle w:val="Hyperlink"/>
                  <w:rFonts w:ascii="Garamond" w:hAnsi="Garamond" w:cs="Helvetica"/>
                  <w:b/>
                </w:rPr>
                <w:t>https://www.ucg.ac.me/radnik/260172-tatjana-krkeljic</w:t>
              </w:r>
            </w:hyperlink>
          </w:p>
        </w:tc>
        <w:tc>
          <w:tcPr>
            <w:tcW w:w="2610" w:type="dxa"/>
          </w:tcPr>
          <w:p w14:paraId="516FC36E" w14:textId="77777777" w:rsidR="00651452" w:rsidRPr="0085098B" w:rsidRDefault="00765693" w:rsidP="0085098B">
            <w:pPr>
              <w:rPr>
                <w:rFonts w:ascii="Garamond" w:hAnsi="Garamond"/>
              </w:rPr>
            </w:pPr>
            <w:hyperlink r:id="rId50" w:history="1">
              <w:r w:rsidR="000E6191" w:rsidRPr="0085098B">
                <w:rPr>
                  <w:rStyle w:val="Hyperlink"/>
                  <w:rFonts w:ascii="Garamond" w:hAnsi="Garamond"/>
                  <w:color w:val="auto"/>
                  <w:u w:val="none"/>
                </w:rPr>
                <w:t>krkeljic7369@t-com.me</w:t>
              </w:r>
            </w:hyperlink>
          </w:p>
        </w:tc>
      </w:tr>
      <w:tr w:rsidR="00651452" w:rsidRPr="0085098B" w14:paraId="516FC376" w14:textId="77777777" w:rsidTr="00776586">
        <w:tc>
          <w:tcPr>
            <w:tcW w:w="4225" w:type="dxa"/>
          </w:tcPr>
          <w:p w14:paraId="516FC370" w14:textId="77777777" w:rsidR="00651452" w:rsidRPr="0085098B" w:rsidRDefault="00651452" w:rsidP="0085098B">
            <w:pPr>
              <w:rPr>
                <w:rFonts w:ascii="Garamond" w:hAnsi="Garamond" w:cs="Helvetica"/>
              </w:rPr>
            </w:pPr>
            <w:r w:rsidRPr="0085098B">
              <w:rPr>
                <w:rFonts w:ascii="Garamond" w:hAnsi="Garamond" w:cs="Helvetica"/>
              </w:rPr>
              <w:t>Vujadin Krivokapić</w:t>
            </w:r>
          </w:p>
        </w:tc>
        <w:tc>
          <w:tcPr>
            <w:tcW w:w="2610" w:type="dxa"/>
          </w:tcPr>
          <w:p w14:paraId="516FC371" w14:textId="77777777" w:rsidR="00F23F4F" w:rsidRPr="0085098B" w:rsidRDefault="00F23F4F" w:rsidP="0085098B">
            <w:pPr>
              <w:rPr>
                <w:rFonts w:ascii="Garamond" w:hAnsi="Garamond" w:cs="Helvetica"/>
                <w:b/>
              </w:rPr>
            </w:pPr>
            <w:r w:rsidRPr="0085098B">
              <w:rPr>
                <w:rFonts w:ascii="Garamond" w:hAnsi="Garamond" w:cs="Helvetica"/>
                <w:b/>
              </w:rPr>
              <w:t>Vice-dean, Music Academy</w:t>
            </w:r>
          </w:p>
          <w:p w14:paraId="516FC373" w14:textId="74114673" w:rsidR="00F23F4F" w:rsidRPr="0085098B" w:rsidRDefault="00765693" w:rsidP="0085098B">
            <w:pPr>
              <w:rPr>
                <w:rFonts w:ascii="Garamond" w:hAnsi="Garamond" w:cs="Helvetica"/>
                <w:b/>
              </w:rPr>
            </w:pPr>
            <w:hyperlink r:id="rId51" w:history="1">
              <w:r w:rsidR="00F23F4F" w:rsidRPr="0085098B">
                <w:rPr>
                  <w:rStyle w:val="Hyperlink"/>
                  <w:rFonts w:ascii="Garamond" w:hAnsi="Garamond" w:cs="Helvetica"/>
                  <w:b/>
                </w:rPr>
                <w:t>https://www.ucg.ac.me/</w:t>
              </w:r>
              <w:r w:rsidR="00F23F4F" w:rsidRPr="0085098B">
                <w:rPr>
                  <w:rStyle w:val="Hyperlink"/>
                  <w:rFonts w:ascii="Garamond" w:hAnsi="Garamond" w:cs="Helvetica"/>
                  <w:b/>
                </w:rPr>
                <w:lastRenderedPageBreak/>
                <w:t>radnik/260055-vujadin-krivokapic</w:t>
              </w:r>
            </w:hyperlink>
          </w:p>
        </w:tc>
        <w:tc>
          <w:tcPr>
            <w:tcW w:w="2610" w:type="dxa"/>
          </w:tcPr>
          <w:p w14:paraId="516FC374" w14:textId="77777777" w:rsidR="000E6191" w:rsidRPr="0085098B" w:rsidRDefault="00765693" w:rsidP="0085098B">
            <w:pPr>
              <w:rPr>
                <w:rFonts w:ascii="Garamond" w:hAnsi="Garamond"/>
              </w:rPr>
            </w:pPr>
            <w:hyperlink r:id="rId52" w:tgtFrame="_blank" w:history="1">
              <w:r w:rsidR="000E6191" w:rsidRPr="0085098B">
                <w:rPr>
                  <w:rStyle w:val="Hyperlink"/>
                  <w:rFonts w:ascii="Garamond" w:hAnsi="Garamond"/>
                  <w:color w:val="auto"/>
                  <w:u w:val="none"/>
                </w:rPr>
                <w:t>vujadinkrivokapic@gmail.com</w:t>
              </w:r>
            </w:hyperlink>
            <w:r w:rsidR="000E6191" w:rsidRPr="0085098B">
              <w:rPr>
                <w:rFonts w:ascii="Garamond" w:hAnsi="Garamond"/>
              </w:rPr>
              <w:t> </w:t>
            </w:r>
          </w:p>
          <w:p w14:paraId="516FC375" w14:textId="77777777" w:rsidR="00651452" w:rsidRPr="0085098B" w:rsidRDefault="00651452" w:rsidP="0085098B">
            <w:pPr>
              <w:rPr>
                <w:rFonts w:ascii="Garamond" w:hAnsi="Garamond"/>
              </w:rPr>
            </w:pPr>
          </w:p>
        </w:tc>
      </w:tr>
    </w:tbl>
    <w:p w14:paraId="516FC377" w14:textId="77777777" w:rsidR="009B7C20" w:rsidRPr="0085098B" w:rsidRDefault="009B7C20" w:rsidP="0085098B">
      <w:pPr>
        <w:spacing w:after="0" w:line="240" w:lineRule="auto"/>
        <w:rPr>
          <w:rFonts w:ascii="Garamond" w:hAnsi="Garamond"/>
        </w:rPr>
      </w:pPr>
    </w:p>
    <w:p w14:paraId="5340826F" w14:textId="51C1FDE1" w:rsidR="00BA6DA5" w:rsidRPr="0085098B" w:rsidRDefault="00BA6DA5" w:rsidP="0085098B">
      <w:pPr>
        <w:spacing w:after="0" w:line="240" w:lineRule="auto"/>
        <w:rPr>
          <w:rFonts w:ascii="Garamond" w:hAnsi="Garamond"/>
        </w:rPr>
      </w:pPr>
    </w:p>
    <w:p w14:paraId="0EF6FAD9" w14:textId="7BD6B372" w:rsidR="00BA6DA5" w:rsidRPr="0085098B" w:rsidRDefault="000311C7" w:rsidP="0085098B">
      <w:pPr>
        <w:spacing w:after="0" w:line="240" w:lineRule="auto"/>
        <w:jc w:val="both"/>
        <w:rPr>
          <w:rFonts w:ascii="Garamond" w:hAnsi="Garamond"/>
          <w:b/>
        </w:rPr>
      </w:pPr>
      <w:r w:rsidRPr="0085098B">
        <w:rPr>
          <w:rStyle w:val="tlid-translation"/>
          <w:rFonts w:ascii="Garamond" w:hAnsi="Garamond"/>
          <w:b/>
          <w:lang/>
        </w:rPr>
        <w:t>UL</w:t>
      </w:r>
      <w:r w:rsidRPr="0085098B">
        <w:rPr>
          <w:rFonts w:ascii="Garamond" w:hAnsi="Garamond"/>
          <w:b/>
        </w:rPr>
        <w:t xml:space="preserve"> </w:t>
      </w:r>
      <w:r w:rsidR="00BA6DA5" w:rsidRPr="0085098B">
        <w:rPr>
          <w:rFonts w:ascii="Garamond" w:hAnsi="Garamond"/>
          <w:b/>
        </w:rPr>
        <w:t>School of Economics and Business, 22. 10. 2020, 8.30 – 10.15</w:t>
      </w:r>
    </w:p>
    <w:p w14:paraId="340206DD" w14:textId="77777777" w:rsidR="00BA6DA5" w:rsidRPr="0085098B" w:rsidRDefault="00BA6DA5" w:rsidP="0085098B">
      <w:pPr>
        <w:spacing w:after="0" w:line="240" w:lineRule="auto"/>
        <w:jc w:val="both"/>
        <w:rPr>
          <w:rFonts w:ascii="Garamond" w:hAnsi="Garamond"/>
        </w:rPr>
      </w:pPr>
    </w:p>
    <w:p w14:paraId="4CCE1052" w14:textId="77777777" w:rsidR="00BA6DA5" w:rsidRPr="0085098B" w:rsidRDefault="00BA6DA5" w:rsidP="0085098B">
      <w:pPr>
        <w:spacing w:after="0" w:line="240" w:lineRule="auto"/>
        <w:jc w:val="both"/>
        <w:rPr>
          <w:rFonts w:ascii="Garamond" w:hAnsi="Garamond"/>
        </w:rPr>
      </w:pPr>
      <w:r w:rsidRPr="0085098B">
        <w:rPr>
          <w:rFonts w:ascii="Garamond" w:hAnsi="Garamond"/>
          <w:noProof/>
          <w:lang w:val="sr-Latn-ME" w:eastAsia="sr-Latn-ME"/>
        </w:rPr>
        <w:drawing>
          <wp:inline distT="0" distB="0" distL="0" distR="0" wp14:anchorId="11237E73" wp14:editId="19B6B2DC">
            <wp:extent cx="1343025" cy="5286375"/>
            <wp:effectExtent l="0" t="0" r="9525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098B">
        <w:rPr>
          <w:rFonts w:ascii="Garamond" w:hAnsi="Garamond"/>
          <w:noProof/>
          <w:lang w:val="sr-Latn-ME" w:eastAsia="sr-Latn-ME"/>
        </w:rPr>
        <w:drawing>
          <wp:inline distT="0" distB="0" distL="0" distR="0" wp14:anchorId="10F8546D" wp14:editId="21CB9D69">
            <wp:extent cx="1247775" cy="5800725"/>
            <wp:effectExtent l="0" t="0" r="9525" b="952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580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098B">
        <w:rPr>
          <w:rFonts w:ascii="Garamond" w:hAnsi="Garamond"/>
          <w:noProof/>
          <w:lang w:val="sr-Latn-ME" w:eastAsia="sr-Latn-ME"/>
        </w:rPr>
        <w:drawing>
          <wp:inline distT="0" distB="0" distL="0" distR="0" wp14:anchorId="1B628762" wp14:editId="2DF083F5">
            <wp:extent cx="1381125" cy="5495925"/>
            <wp:effectExtent l="0" t="0" r="9525" b="9525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549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098B">
        <w:rPr>
          <w:rFonts w:ascii="Garamond" w:hAnsi="Garamond"/>
          <w:noProof/>
          <w:lang w:val="sr-Latn-ME" w:eastAsia="sr-Latn-ME"/>
        </w:rPr>
        <w:drawing>
          <wp:inline distT="0" distB="0" distL="0" distR="0" wp14:anchorId="7F03212C" wp14:editId="361C86A7">
            <wp:extent cx="1533525" cy="5448300"/>
            <wp:effectExtent l="0" t="0" r="9525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4F0EF" w14:textId="77777777" w:rsidR="00BA6DA5" w:rsidRPr="0085098B" w:rsidRDefault="00BA6DA5" w:rsidP="0085098B">
      <w:pPr>
        <w:spacing w:after="0" w:line="240" w:lineRule="auto"/>
        <w:jc w:val="both"/>
        <w:rPr>
          <w:rFonts w:ascii="Garamond" w:hAnsi="Garamond"/>
        </w:rPr>
      </w:pPr>
    </w:p>
    <w:p w14:paraId="0DABBDD2" w14:textId="77777777" w:rsidR="00BA6DA5" w:rsidRPr="0085098B" w:rsidRDefault="00BA6DA5" w:rsidP="0085098B">
      <w:pPr>
        <w:spacing w:after="0" w:line="240" w:lineRule="auto"/>
        <w:jc w:val="both"/>
        <w:rPr>
          <w:rStyle w:val="tlid-translation"/>
          <w:rFonts w:ascii="Garamond" w:hAnsi="Garamond"/>
          <w:lang/>
        </w:rPr>
      </w:pPr>
    </w:p>
    <w:p w14:paraId="496503D8" w14:textId="77777777" w:rsidR="0085098B" w:rsidRDefault="0085098B" w:rsidP="0085098B">
      <w:pPr>
        <w:spacing w:after="0" w:line="240" w:lineRule="auto"/>
        <w:jc w:val="both"/>
        <w:rPr>
          <w:rStyle w:val="tlid-translation"/>
          <w:rFonts w:ascii="Garamond" w:hAnsi="Garamond"/>
          <w:b/>
          <w:lang/>
        </w:rPr>
      </w:pPr>
    </w:p>
    <w:p w14:paraId="22594FFE" w14:textId="77777777" w:rsidR="0085098B" w:rsidRDefault="0085098B" w:rsidP="0085098B">
      <w:pPr>
        <w:spacing w:after="0" w:line="240" w:lineRule="auto"/>
        <w:jc w:val="both"/>
        <w:rPr>
          <w:rStyle w:val="tlid-translation"/>
          <w:rFonts w:ascii="Garamond" w:hAnsi="Garamond"/>
          <w:b/>
          <w:lang/>
        </w:rPr>
      </w:pPr>
    </w:p>
    <w:p w14:paraId="611211FC" w14:textId="77777777" w:rsidR="0085098B" w:rsidRDefault="0085098B" w:rsidP="0085098B">
      <w:pPr>
        <w:spacing w:after="0" w:line="240" w:lineRule="auto"/>
        <w:jc w:val="both"/>
        <w:rPr>
          <w:rStyle w:val="tlid-translation"/>
          <w:rFonts w:ascii="Garamond" w:hAnsi="Garamond"/>
          <w:b/>
          <w:lang/>
        </w:rPr>
      </w:pPr>
    </w:p>
    <w:p w14:paraId="4B8619F8" w14:textId="575E8B47" w:rsidR="000908A3" w:rsidRPr="0085098B" w:rsidRDefault="000311C7" w:rsidP="0085098B">
      <w:pPr>
        <w:spacing w:after="0" w:line="240" w:lineRule="auto"/>
        <w:jc w:val="both"/>
        <w:rPr>
          <w:rFonts w:ascii="Garamond" w:hAnsi="Garamond"/>
          <w:b/>
        </w:rPr>
      </w:pPr>
      <w:r w:rsidRPr="0085098B">
        <w:rPr>
          <w:rStyle w:val="tlid-translation"/>
          <w:rFonts w:ascii="Garamond" w:hAnsi="Garamond"/>
          <w:b/>
          <w:lang/>
        </w:rPr>
        <w:t>UL</w:t>
      </w:r>
      <w:r w:rsidRPr="0085098B">
        <w:rPr>
          <w:rStyle w:val="tlid-translation"/>
          <w:rFonts w:ascii="Garamond" w:hAnsi="Garamond"/>
          <w:lang/>
        </w:rPr>
        <w:t xml:space="preserve"> </w:t>
      </w:r>
      <w:r w:rsidR="000908A3" w:rsidRPr="0085098B">
        <w:rPr>
          <w:rFonts w:ascii="Garamond" w:hAnsi="Garamond"/>
          <w:b/>
        </w:rPr>
        <w:t>School of Economics and Business, 22. 10. 2020, 10.45 – 12.30</w:t>
      </w:r>
    </w:p>
    <w:p w14:paraId="7C78312F" w14:textId="70596F05" w:rsidR="000311C7" w:rsidRPr="0085098B" w:rsidRDefault="002C2DD3" w:rsidP="0085098B">
      <w:pPr>
        <w:spacing w:after="0" w:line="240" w:lineRule="auto"/>
        <w:jc w:val="both"/>
        <w:rPr>
          <w:rFonts w:ascii="Garamond" w:hAnsi="Garamond"/>
          <w:b/>
        </w:rPr>
      </w:pPr>
      <w:r w:rsidRPr="0085098B">
        <w:rPr>
          <w:rFonts w:ascii="Garamond" w:hAnsi="Garamond"/>
          <w:noProof/>
          <w:lang w:val="sr-Latn-ME" w:eastAsia="sr-Latn-ME"/>
        </w:rPr>
        <w:lastRenderedPageBreak/>
        <w:drawing>
          <wp:inline distT="0" distB="0" distL="0" distR="0" wp14:anchorId="320505E8" wp14:editId="05C06F20">
            <wp:extent cx="4733925" cy="7496175"/>
            <wp:effectExtent l="0" t="0" r="9525" b="9525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749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7B026" w14:textId="563C4C41" w:rsidR="000311C7" w:rsidRPr="0085098B" w:rsidRDefault="000311C7" w:rsidP="0085098B">
      <w:pPr>
        <w:spacing w:after="0" w:line="240" w:lineRule="auto"/>
        <w:jc w:val="both"/>
        <w:rPr>
          <w:rFonts w:ascii="Garamond" w:hAnsi="Garamond"/>
          <w:b/>
        </w:rPr>
      </w:pPr>
    </w:p>
    <w:p w14:paraId="60045A2D" w14:textId="77777777" w:rsidR="00E6750D" w:rsidRPr="0085098B" w:rsidRDefault="00E6750D" w:rsidP="0085098B">
      <w:pPr>
        <w:spacing w:after="0" w:line="240" w:lineRule="auto"/>
        <w:rPr>
          <w:rFonts w:ascii="Garamond" w:hAnsi="Garamond"/>
          <w:b/>
        </w:rPr>
      </w:pPr>
      <w:r w:rsidRPr="0085098B">
        <w:rPr>
          <w:rFonts w:ascii="Garamond" w:hAnsi="Garamond"/>
          <w:b/>
        </w:rPr>
        <w:br w:type="page"/>
      </w:r>
    </w:p>
    <w:p w14:paraId="62464AFA" w14:textId="20EA8531" w:rsidR="000311C7" w:rsidRPr="0085098B" w:rsidRDefault="000311C7" w:rsidP="0085098B">
      <w:pPr>
        <w:spacing w:after="0" w:line="240" w:lineRule="auto"/>
        <w:jc w:val="both"/>
        <w:rPr>
          <w:rFonts w:ascii="Garamond" w:hAnsi="Garamond"/>
          <w:b/>
        </w:rPr>
      </w:pPr>
      <w:r w:rsidRPr="0085098B">
        <w:rPr>
          <w:rFonts w:ascii="Garamond" w:hAnsi="Garamond"/>
          <w:b/>
        </w:rPr>
        <w:lastRenderedPageBreak/>
        <w:t>UL Faculty of Martime Studies and Transport, 22. 10. 2020, 14.00 – 16.00</w:t>
      </w:r>
    </w:p>
    <w:p w14:paraId="11E4571B" w14:textId="70C1035A" w:rsidR="000311C7" w:rsidRPr="0085098B" w:rsidRDefault="00E6750D" w:rsidP="0085098B">
      <w:pPr>
        <w:spacing w:after="0" w:line="240" w:lineRule="auto"/>
        <w:jc w:val="both"/>
        <w:rPr>
          <w:rFonts w:ascii="Garamond" w:hAnsi="Garamond"/>
          <w:b/>
        </w:rPr>
      </w:pPr>
      <w:r w:rsidRPr="0085098B">
        <w:rPr>
          <w:rFonts w:ascii="Garamond" w:hAnsi="Garamond"/>
          <w:noProof/>
          <w:lang w:val="sr-Latn-ME" w:eastAsia="sr-Latn-ME"/>
        </w:rPr>
        <w:drawing>
          <wp:inline distT="0" distB="0" distL="0" distR="0" wp14:anchorId="37AA952C" wp14:editId="26298E08">
            <wp:extent cx="3971925" cy="7924800"/>
            <wp:effectExtent l="0" t="0" r="9525" b="0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5BCE9" w14:textId="13012A42" w:rsidR="000311C7" w:rsidRPr="0085098B" w:rsidRDefault="000311C7" w:rsidP="0085098B">
      <w:pPr>
        <w:spacing w:after="0" w:line="240" w:lineRule="auto"/>
        <w:jc w:val="both"/>
        <w:rPr>
          <w:rFonts w:ascii="Garamond" w:hAnsi="Garamond"/>
          <w:b/>
        </w:rPr>
      </w:pPr>
      <w:r w:rsidRPr="0085098B">
        <w:rPr>
          <w:rFonts w:ascii="Garamond" w:hAnsi="Garamond"/>
          <w:b/>
        </w:rPr>
        <w:lastRenderedPageBreak/>
        <w:t xml:space="preserve">UL Academy of Fine Arts and Design, 23. 10. 2020, 9.30 </w:t>
      </w:r>
      <w:r w:rsidR="00CD0ABC" w:rsidRPr="0085098B">
        <w:rPr>
          <w:rFonts w:ascii="Garamond" w:hAnsi="Garamond"/>
          <w:b/>
        </w:rPr>
        <w:t>– 11.10</w:t>
      </w:r>
    </w:p>
    <w:p w14:paraId="74A9F48E" w14:textId="2983F684" w:rsidR="008A66C6" w:rsidRPr="0085098B" w:rsidRDefault="008A66C6" w:rsidP="0085098B">
      <w:pPr>
        <w:spacing w:after="0" w:line="240" w:lineRule="auto"/>
        <w:jc w:val="both"/>
        <w:rPr>
          <w:rFonts w:ascii="Garamond" w:hAnsi="Garamond"/>
          <w:b/>
        </w:rPr>
      </w:pPr>
    </w:p>
    <w:p w14:paraId="4694DED3" w14:textId="29D1FA8F" w:rsidR="008A66C6" w:rsidRPr="0085098B" w:rsidRDefault="00C05565" w:rsidP="0085098B">
      <w:pPr>
        <w:spacing w:after="0" w:line="240" w:lineRule="auto"/>
        <w:jc w:val="both"/>
        <w:rPr>
          <w:rFonts w:ascii="Garamond" w:hAnsi="Garamond"/>
          <w:b/>
        </w:rPr>
      </w:pPr>
      <w:r w:rsidRPr="0085098B">
        <w:rPr>
          <w:rFonts w:ascii="Garamond" w:hAnsi="Garamond"/>
          <w:noProof/>
          <w:lang w:val="sr-Latn-ME" w:eastAsia="sr-Latn-ME"/>
        </w:rPr>
        <w:drawing>
          <wp:inline distT="0" distB="0" distL="0" distR="0" wp14:anchorId="77860568" wp14:editId="6B8A4F3B">
            <wp:extent cx="3514725" cy="5229225"/>
            <wp:effectExtent l="0" t="0" r="9525" b="9525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522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1A612" w14:textId="77777777" w:rsidR="008A66C6" w:rsidRPr="0085098B" w:rsidRDefault="008A66C6" w:rsidP="0085098B">
      <w:pPr>
        <w:spacing w:after="0" w:line="240" w:lineRule="auto"/>
        <w:jc w:val="both"/>
        <w:rPr>
          <w:rFonts w:ascii="Garamond" w:hAnsi="Garamond"/>
          <w:b/>
        </w:rPr>
      </w:pPr>
    </w:p>
    <w:p w14:paraId="6416592F" w14:textId="77777777" w:rsidR="00CD0ABC" w:rsidRPr="0085098B" w:rsidRDefault="00CD0ABC" w:rsidP="0085098B">
      <w:pPr>
        <w:spacing w:after="0" w:line="240" w:lineRule="auto"/>
        <w:rPr>
          <w:rFonts w:ascii="Garamond" w:eastAsia="Times New Roman" w:hAnsi="Garamond" w:cs="Segoe UI"/>
          <w:lang w:val="sl-SI" w:eastAsia="sl-SI"/>
        </w:rPr>
      </w:pPr>
    </w:p>
    <w:p w14:paraId="01F222A1" w14:textId="77777777" w:rsidR="00CD0ABC" w:rsidRPr="0085098B" w:rsidRDefault="00CD0ABC" w:rsidP="0085098B">
      <w:pPr>
        <w:spacing w:after="0" w:line="240" w:lineRule="auto"/>
        <w:rPr>
          <w:rFonts w:ascii="Garamond" w:eastAsia="Times New Roman" w:hAnsi="Garamond" w:cs="Segoe UI"/>
          <w:lang w:val="sl-SI" w:eastAsia="sl-SI"/>
        </w:rPr>
      </w:pPr>
    </w:p>
    <w:p w14:paraId="151B856D" w14:textId="77777777" w:rsidR="00CD0ABC" w:rsidRPr="0085098B" w:rsidRDefault="00CD0ABC" w:rsidP="0085098B">
      <w:pPr>
        <w:spacing w:after="0" w:line="240" w:lineRule="auto"/>
        <w:rPr>
          <w:rFonts w:ascii="Garamond" w:eastAsia="Times New Roman" w:hAnsi="Garamond" w:cs="Segoe UI"/>
          <w:lang w:val="sl-SI" w:eastAsia="sl-SI"/>
        </w:rPr>
      </w:pPr>
      <w:r w:rsidRPr="0085098B">
        <w:rPr>
          <w:rFonts w:ascii="Garamond" w:eastAsia="Times New Roman" w:hAnsi="Garamond" w:cs="Segoe UI"/>
          <w:lang w:val="sl-SI" w:eastAsia="sl-SI"/>
        </w:rPr>
        <w:br w:type="page"/>
      </w:r>
    </w:p>
    <w:p w14:paraId="4EC9BBC5" w14:textId="6B1460FA" w:rsidR="00CD0ABC" w:rsidRPr="0085098B" w:rsidRDefault="00CD0ABC" w:rsidP="0085098B">
      <w:pPr>
        <w:spacing w:after="0" w:line="240" w:lineRule="auto"/>
        <w:rPr>
          <w:rFonts w:ascii="Garamond" w:hAnsi="Garamond"/>
          <w:b/>
        </w:rPr>
      </w:pPr>
      <w:r w:rsidRPr="0085098B">
        <w:rPr>
          <w:rFonts w:ascii="Garamond" w:hAnsi="Garamond"/>
          <w:b/>
        </w:rPr>
        <w:lastRenderedPageBreak/>
        <w:t xml:space="preserve">UL Academy of Fine Arts and Design, 23. 10. 2020, 12.00 – </w:t>
      </w:r>
      <w:r w:rsidR="00E415C7" w:rsidRPr="0085098B">
        <w:rPr>
          <w:rFonts w:ascii="Garamond" w:hAnsi="Garamond"/>
          <w:b/>
        </w:rPr>
        <w:t>13.30</w:t>
      </w:r>
    </w:p>
    <w:p w14:paraId="68E2C21B" w14:textId="124E963A" w:rsidR="00CD0ABC" w:rsidRPr="0085098B" w:rsidRDefault="00CD0ABC" w:rsidP="0085098B">
      <w:pPr>
        <w:spacing w:after="0" w:line="240" w:lineRule="auto"/>
        <w:rPr>
          <w:rFonts w:ascii="Garamond" w:hAnsi="Garamond"/>
          <w:b/>
        </w:rPr>
      </w:pPr>
    </w:p>
    <w:p w14:paraId="6BE5F2CE" w14:textId="6FE3A661" w:rsidR="00CD0ABC" w:rsidRPr="0085098B" w:rsidRDefault="00CD0ABC" w:rsidP="0085098B">
      <w:pPr>
        <w:spacing w:after="0" w:line="240" w:lineRule="auto"/>
        <w:rPr>
          <w:rFonts w:ascii="Garamond" w:hAnsi="Garamond"/>
          <w:b/>
        </w:rPr>
      </w:pPr>
      <w:r w:rsidRPr="0085098B">
        <w:rPr>
          <w:rFonts w:ascii="Garamond" w:hAnsi="Garamond"/>
          <w:noProof/>
          <w:lang w:val="sr-Latn-ME" w:eastAsia="sr-Latn-ME"/>
        </w:rPr>
        <w:drawing>
          <wp:inline distT="0" distB="0" distL="0" distR="0" wp14:anchorId="0B72BFC4" wp14:editId="426BE3CE">
            <wp:extent cx="4807723" cy="7053449"/>
            <wp:effectExtent l="0" t="0" r="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810906" cy="7058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97AD5" w14:textId="77777777" w:rsidR="00CD0ABC" w:rsidRPr="0085098B" w:rsidRDefault="00CD0ABC" w:rsidP="0085098B">
      <w:pPr>
        <w:spacing w:after="0" w:line="240" w:lineRule="auto"/>
        <w:rPr>
          <w:rFonts w:ascii="Garamond" w:eastAsia="Times New Roman" w:hAnsi="Garamond" w:cs="Segoe UI"/>
          <w:lang w:val="sl-SI" w:eastAsia="sl-SI"/>
        </w:rPr>
      </w:pPr>
    </w:p>
    <w:p w14:paraId="716225F8" w14:textId="77777777" w:rsidR="00D36D49" w:rsidRPr="0085098B" w:rsidRDefault="00D36D49" w:rsidP="0085098B">
      <w:pPr>
        <w:spacing w:after="0" w:line="240" w:lineRule="auto"/>
        <w:rPr>
          <w:rFonts w:ascii="Garamond" w:eastAsia="Times New Roman" w:hAnsi="Garamond" w:cs="Segoe UI"/>
          <w:lang w:val="sl-SI" w:eastAsia="sl-SI"/>
        </w:rPr>
      </w:pPr>
    </w:p>
    <w:p w14:paraId="6A1B7914" w14:textId="77777777" w:rsidR="00D36D49" w:rsidRPr="0085098B" w:rsidRDefault="00D36D49" w:rsidP="0085098B">
      <w:pPr>
        <w:spacing w:after="0" w:line="240" w:lineRule="auto"/>
        <w:rPr>
          <w:rFonts w:ascii="Garamond" w:eastAsia="Times New Roman" w:hAnsi="Garamond" w:cs="Segoe UI"/>
          <w:lang w:val="sl-SI" w:eastAsia="sl-SI"/>
        </w:rPr>
      </w:pPr>
    </w:p>
    <w:p w14:paraId="6E050E2D" w14:textId="77777777" w:rsidR="0085098B" w:rsidRDefault="0085098B" w:rsidP="0085098B">
      <w:pPr>
        <w:spacing w:after="0" w:line="240" w:lineRule="auto"/>
        <w:rPr>
          <w:rFonts w:ascii="Garamond" w:eastAsia="Times New Roman" w:hAnsi="Garamond" w:cs="Segoe UI"/>
          <w:b/>
          <w:lang w:val="sl-SI" w:eastAsia="sl-SI"/>
        </w:rPr>
      </w:pPr>
    </w:p>
    <w:p w14:paraId="02D6BD0B" w14:textId="7B7FB9BA" w:rsidR="00D36D49" w:rsidRPr="0085098B" w:rsidRDefault="00D36D49" w:rsidP="0085098B">
      <w:pPr>
        <w:spacing w:after="0" w:line="240" w:lineRule="auto"/>
        <w:rPr>
          <w:rFonts w:ascii="Garamond" w:eastAsia="Times New Roman" w:hAnsi="Garamond" w:cs="Segoe UI"/>
          <w:b/>
          <w:lang w:val="sl-SI" w:eastAsia="sl-SI"/>
        </w:rPr>
      </w:pPr>
      <w:r w:rsidRPr="0085098B">
        <w:rPr>
          <w:rFonts w:ascii="Garamond" w:eastAsia="Times New Roman" w:hAnsi="Garamond" w:cs="Segoe UI"/>
          <w:b/>
          <w:lang w:val="sl-SI" w:eastAsia="sl-SI"/>
        </w:rPr>
        <w:lastRenderedPageBreak/>
        <w:t>University of Ljubljana Faculty of Law, 23. 10. 2020, 14.30 – 15.30</w:t>
      </w:r>
    </w:p>
    <w:p w14:paraId="2499BC86" w14:textId="4F0E0B63" w:rsidR="00D36D49" w:rsidRPr="0085098B" w:rsidRDefault="00D36D49" w:rsidP="0085098B">
      <w:pPr>
        <w:spacing w:after="0" w:line="240" w:lineRule="auto"/>
        <w:rPr>
          <w:rFonts w:ascii="Garamond" w:eastAsia="Times New Roman" w:hAnsi="Garamond" w:cs="Segoe UI"/>
          <w:lang w:val="sl-SI" w:eastAsia="sl-SI"/>
        </w:rPr>
      </w:pPr>
    </w:p>
    <w:p w14:paraId="68D7ABBB" w14:textId="6393F292" w:rsidR="00D36D49" w:rsidRPr="0085098B" w:rsidRDefault="00D36D49" w:rsidP="0085098B">
      <w:pPr>
        <w:spacing w:after="0" w:line="240" w:lineRule="auto"/>
        <w:rPr>
          <w:rFonts w:ascii="Garamond" w:eastAsia="Times New Roman" w:hAnsi="Garamond" w:cs="Segoe UI"/>
          <w:lang w:val="sl-SI" w:eastAsia="sl-SI"/>
        </w:rPr>
      </w:pPr>
      <w:r w:rsidRPr="0085098B">
        <w:rPr>
          <w:rFonts w:ascii="Garamond" w:hAnsi="Garamond"/>
          <w:noProof/>
          <w:lang w:val="sr-Latn-ME" w:eastAsia="sr-Latn-ME"/>
        </w:rPr>
        <w:drawing>
          <wp:inline distT="0" distB="0" distL="0" distR="0" wp14:anchorId="3DCDB9DC" wp14:editId="371A00B5">
            <wp:extent cx="6479540" cy="4961255"/>
            <wp:effectExtent l="0" t="0" r="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96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29D8A" w14:textId="77777777" w:rsidR="00D36D49" w:rsidRPr="0085098B" w:rsidRDefault="00D36D49" w:rsidP="0085098B">
      <w:pPr>
        <w:spacing w:after="0" w:line="240" w:lineRule="auto"/>
        <w:rPr>
          <w:rFonts w:ascii="Garamond" w:eastAsia="Times New Roman" w:hAnsi="Garamond" w:cs="Segoe UI"/>
          <w:lang w:val="sl-SI" w:eastAsia="sl-SI"/>
        </w:rPr>
      </w:pPr>
    </w:p>
    <w:p w14:paraId="3DECAC38" w14:textId="77582547" w:rsidR="001E4B10" w:rsidRPr="0085098B" w:rsidRDefault="001E4B10" w:rsidP="0085098B">
      <w:pPr>
        <w:spacing w:after="0" w:line="240" w:lineRule="auto"/>
        <w:rPr>
          <w:rFonts w:ascii="Garamond" w:hAnsi="Garamond" w:cs="Arial"/>
          <w:color w:val="222222"/>
          <w:shd w:val="clear" w:color="auto" w:fill="F8F9FA"/>
        </w:rPr>
      </w:pPr>
    </w:p>
    <w:p w14:paraId="0B9B1A18" w14:textId="1829F2C7" w:rsidR="001E4B10" w:rsidRPr="0085098B" w:rsidRDefault="001E4B10" w:rsidP="0085098B">
      <w:pPr>
        <w:spacing w:after="0" w:line="240" w:lineRule="auto"/>
        <w:rPr>
          <w:rFonts w:ascii="Garamond" w:hAnsi="Garamond"/>
        </w:rPr>
      </w:pPr>
    </w:p>
    <w:sectPr w:rsidR="001E4B10" w:rsidRPr="0085098B" w:rsidSect="00972749">
      <w:headerReference w:type="default" r:id="rId62"/>
      <w:footerReference w:type="default" r:id="rId63"/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CAD843" w14:textId="77777777" w:rsidR="00765693" w:rsidRDefault="00765693" w:rsidP="000417BC">
      <w:pPr>
        <w:spacing w:after="0" w:line="240" w:lineRule="auto"/>
      </w:pPr>
      <w:r>
        <w:separator/>
      </w:r>
    </w:p>
  </w:endnote>
  <w:endnote w:type="continuationSeparator" w:id="0">
    <w:p w14:paraId="79BEA4F7" w14:textId="77777777" w:rsidR="00765693" w:rsidRDefault="00765693" w:rsidP="00041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6FC383" w14:textId="77777777" w:rsidR="00E46917" w:rsidRPr="001C4875" w:rsidRDefault="00E46917" w:rsidP="001C4875">
    <w:pPr>
      <w:pStyle w:val="Footer"/>
      <w:jc w:val="center"/>
      <w:rPr>
        <w:sz w:val="16"/>
        <w:szCs w:val="16"/>
      </w:rPr>
    </w:pPr>
    <w:r w:rsidRPr="001C4875">
      <w:rPr>
        <w:sz w:val="16"/>
        <w:szCs w:val="16"/>
      </w:rPr>
      <w:t>Fostering Internationalization at Montenegrin HEIs</w:t>
    </w:r>
    <w:r w:rsidR="00445252">
      <w:rPr>
        <w:sz w:val="16"/>
        <w:szCs w:val="16"/>
      </w:rPr>
      <w:t xml:space="preserve"> </w:t>
    </w:r>
    <w:r w:rsidRPr="001C4875">
      <w:rPr>
        <w:sz w:val="16"/>
        <w:szCs w:val="16"/>
      </w:rPr>
      <w:t>through Efficient Strategic Planning – IESP</w:t>
    </w:r>
  </w:p>
  <w:p w14:paraId="516FC384" w14:textId="77777777" w:rsidR="00D90A82" w:rsidRDefault="00D90A82" w:rsidP="001C4875">
    <w:pPr>
      <w:pStyle w:val="Footer"/>
      <w:jc w:val="center"/>
      <w:rPr>
        <w:sz w:val="16"/>
        <w:szCs w:val="16"/>
      </w:rPr>
    </w:pPr>
    <w:r>
      <w:rPr>
        <w:noProof/>
        <w:sz w:val="16"/>
        <w:szCs w:val="16"/>
        <w:lang w:val="sr-Latn-ME" w:eastAsia="sr-Latn-ME"/>
      </w:rPr>
      <w:drawing>
        <wp:anchor distT="0" distB="0" distL="114300" distR="114300" simplePos="0" relativeHeight="251663360" behindDoc="0" locked="0" layoutInCell="1" allowOverlap="1" wp14:anchorId="516FC38A" wp14:editId="516FC38B">
          <wp:simplePos x="0" y="0"/>
          <wp:positionH relativeFrom="column">
            <wp:posOffset>-114300</wp:posOffset>
          </wp:positionH>
          <wp:positionV relativeFrom="paragraph">
            <wp:posOffset>52705</wp:posOffset>
          </wp:positionV>
          <wp:extent cx="457200" cy="566420"/>
          <wp:effectExtent l="0" t="0" r="0" b="0"/>
          <wp:wrapThrough wrapText="bothSides">
            <wp:wrapPolygon edited="0">
              <wp:start x="0" y="0"/>
              <wp:lineTo x="0" y="20341"/>
              <wp:lineTo x="20400" y="20341"/>
              <wp:lineTo x="20400" y="0"/>
              <wp:lineTo x="0" y="0"/>
            </wp:wrapPolygon>
          </wp:wrapThrough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66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C4875">
      <w:rPr>
        <w:sz w:val="16"/>
        <w:szCs w:val="16"/>
      </w:rPr>
      <w:t>Project no. 609675</w:t>
    </w:r>
    <w:r>
      <w:rPr>
        <w:sz w:val="16"/>
        <w:szCs w:val="16"/>
      </w:rPr>
      <w:t>-EPP-1-2019-1-ME-EPPKA2-CBHE-SP</w:t>
    </w:r>
  </w:p>
  <w:p w14:paraId="516FC385" w14:textId="77777777" w:rsidR="00E46917" w:rsidRPr="00972749" w:rsidRDefault="00E46917" w:rsidP="00972749">
    <w:pPr>
      <w:pStyle w:val="Footer"/>
      <w:jc w:val="center"/>
      <w:rPr>
        <w:sz w:val="16"/>
        <w:szCs w:val="16"/>
      </w:rPr>
    </w:pPr>
    <w:r w:rsidRPr="00972749">
      <w:rPr>
        <w:noProof/>
        <w:sz w:val="16"/>
        <w:szCs w:val="16"/>
        <w:lang w:val="sr-Latn-ME" w:eastAsia="sr-Latn-ME"/>
      </w:rPr>
      <w:drawing>
        <wp:anchor distT="0" distB="0" distL="114300" distR="114300" simplePos="0" relativeHeight="251662336" behindDoc="0" locked="0" layoutInCell="1" allowOverlap="1" wp14:anchorId="516FC38C" wp14:editId="516FC38D">
          <wp:simplePos x="0" y="0"/>
          <wp:positionH relativeFrom="column">
            <wp:posOffset>4686300</wp:posOffset>
          </wp:positionH>
          <wp:positionV relativeFrom="paragraph">
            <wp:posOffset>74295</wp:posOffset>
          </wp:positionV>
          <wp:extent cx="1986915" cy="56705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 logo lef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6915" cy="567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72749">
      <w:rPr>
        <w:sz w:val="16"/>
        <w:szCs w:val="16"/>
      </w:rPr>
      <w:t>University of Montenegro, Cetinjska 2, Podgorica, Montenegro</w:t>
    </w:r>
  </w:p>
  <w:p w14:paraId="516FC386" w14:textId="77777777" w:rsidR="00D90A82" w:rsidRDefault="00765693" w:rsidP="00D90A82">
    <w:pPr>
      <w:pStyle w:val="Footer"/>
      <w:jc w:val="center"/>
      <w:rPr>
        <w:rStyle w:val="Hyperlink"/>
        <w:sz w:val="16"/>
        <w:szCs w:val="16"/>
      </w:rPr>
    </w:pPr>
    <w:hyperlink r:id="rId3" w:history="1">
      <w:r w:rsidR="00D90A82" w:rsidRPr="00972749">
        <w:rPr>
          <w:rStyle w:val="Hyperlink"/>
          <w:sz w:val="16"/>
          <w:szCs w:val="16"/>
        </w:rPr>
        <w:t>www.</w:t>
      </w:r>
      <w:r w:rsidR="00D90A82">
        <w:rPr>
          <w:rStyle w:val="Hyperlink"/>
          <w:sz w:val="16"/>
          <w:szCs w:val="16"/>
        </w:rPr>
        <w:t>iesp</w:t>
      </w:r>
      <w:r w:rsidR="00D90A82" w:rsidRPr="00972749">
        <w:rPr>
          <w:rStyle w:val="Hyperlink"/>
          <w:sz w:val="16"/>
          <w:szCs w:val="16"/>
        </w:rPr>
        <w:t>.ucg.ac.me</w:t>
      </w:r>
    </w:hyperlink>
    <w:r w:rsidR="00D90A82" w:rsidRPr="00972749">
      <w:rPr>
        <w:sz w:val="16"/>
        <w:szCs w:val="16"/>
      </w:rPr>
      <w:t xml:space="preserve"> , </w:t>
    </w:r>
    <w:hyperlink r:id="rId4" w:history="1">
      <w:r w:rsidR="00D90A82">
        <w:rPr>
          <w:rStyle w:val="Hyperlink"/>
          <w:sz w:val="16"/>
          <w:szCs w:val="16"/>
        </w:rPr>
        <w:t>iesp@ucg.ac.me</w:t>
      </w:r>
    </w:hyperlink>
  </w:p>
  <w:p w14:paraId="516FC387" w14:textId="77777777" w:rsidR="00D90A82" w:rsidRPr="00D90A82" w:rsidRDefault="00D90A82" w:rsidP="00D90A82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BA763B" w14:textId="77777777" w:rsidR="00765693" w:rsidRDefault="00765693" w:rsidP="000417BC">
      <w:pPr>
        <w:spacing w:after="0" w:line="240" w:lineRule="auto"/>
      </w:pPr>
      <w:r>
        <w:separator/>
      </w:r>
    </w:p>
  </w:footnote>
  <w:footnote w:type="continuationSeparator" w:id="0">
    <w:p w14:paraId="1E767F25" w14:textId="77777777" w:rsidR="00765693" w:rsidRDefault="00765693" w:rsidP="00041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6FC37F" w14:textId="77777777" w:rsidR="00D90A82" w:rsidRDefault="00D90A82" w:rsidP="00E46917">
    <w:pPr>
      <w:pStyle w:val="Header"/>
      <w:jc w:val="right"/>
    </w:pPr>
    <w:r>
      <w:rPr>
        <w:noProof/>
        <w:lang w:val="sr-Latn-ME" w:eastAsia="sr-Latn-ME"/>
      </w:rPr>
      <w:drawing>
        <wp:inline distT="0" distB="0" distL="0" distR="0" wp14:anchorId="516FC388" wp14:editId="516FC389">
          <wp:extent cx="1734185" cy="532836"/>
          <wp:effectExtent l="0" t="0" r="0" b="635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5518" cy="5332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6FC380" w14:textId="77777777" w:rsidR="003566AA" w:rsidRDefault="003566AA" w:rsidP="00E46917">
    <w:pPr>
      <w:pStyle w:val="Header"/>
      <w:jc w:val="right"/>
    </w:pPr>
  </w:p>
  <w:p w14:paraId="516FC381" w14:textId="77777777" w:rsidR="003566AA" w:rsidRDefault="003566AA" w:rsidP="00E46917">
    <w:pPr>
      <w:pStyle w:val="Header"/>
      <w:jc w:val="right"/>
    </w:pPr>
  </w:p>
  <w:p w14:paraId="516FC382" w14:textId="77777777" w:rsidR="003566AA" w:rsidRPr="00E46917" w:rsidRDefault="003566AA" w:rsidP="00E4691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0543"/>
    <w:multiLevelType w:val="hybridMultilevel"/>
    <w:tmpl w:val="2ACAEB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5D281F"/>
    <w:multiLevelType w:val="hybridMultilevel"/>
    <w:tmpl w:val="B18CDCF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A6705E"/>
    <w:multiLevelType w:val="hybridMultilevel"/>
    <w:tmpl w:val="41C47CB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A7F7370"/>
    <w:multiLevelType w:val="multilevel"/>
    <w:tmpl w:val="B8063E5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>
    <w:nsid w:val="314612BC"/>
    <w:multiLevelType w:val="hybridMultilevel"/>
    <w:tmpl w:val="AF0E1FD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B735970"/>
    <w:multiLevelType w:val="hybridMultilevel"/>
    <w:tmpl w:val="B070505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41675B45"/>
    <w:multiLevelType w:val="hybridMultilevel"/>
    <w:tmpl w:val="91D296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873B11"/>
    <w:multiLevelType w:val="hybridMultilevel"/>
    <w:tmpl w:val="9C3426A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C616A56"/>
    <w:multiLevelType w:val="hybridMultilevel"/>
    <w:tmpl w:val="64B60EE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2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848"/>
    <w:rsid w:val="000311C7"/>
    <w:rsid w:val="000335E0"/>
    <w:rsid w:val="00037410"/>
    <w:rsid w:val="000417BC"/>
    <w:rsid w:val="000450A7"/>
    <w:rsid w:val="000706EB"/>
    <w:rsid w:val="00074D3C"/>
    <w:rsid w:val="000908A3"/>
    <w:rsid w:val="000A2330"/>
    <w:rsid w:val="000D14FC"/>
    <w:rsid w:val="000D1A1C"/>
    <w:rsid w:val="000D7005"/>
    <w:rsid w:val="000E16A9"/>
    <w:rsid w:val="000E6191"/>
    <w:rsid w:val="000F0E13"/>
    <w:rsid w:val="00103316"/>
    <w:rsid w:val="0010371A"/>
    <w:rsid w:val="001073F6"/>
    <w:rsid w:val="001527EC"/>
    <w:rsid w:val="00166F29"/>
    <w:rsid w:val="0017623B"/>
    <w:rsid w:val="001B214B"/>
    <w:rsid w:val="001C4875"/>
    <w:rsid w:val="001D62C0"/>
    <w:rsid w:val="001E4B10"/>
    <w:rsid w:val="00215FDD"/>
    <w:rsid w:val="0021646C"/>
    <w:rsid w:val="002233B2"/>
    <w:rsid w:val="00236E70"/>
    <w:rsid w:val="00277112"/>
    <w:rsid w:val="00285344"/>
    <w:rsid w:val="00293FD2"/>
    <w:rsid w:val="002A4F3E"/>
    <w:rsid w:val="002C2DD3"/>
    <w:rsid w:val="002C4202"/>
    <w:rsid w:val="002F4E70"/>
    <w:rsid w:val="002F5096"/>
    <w:rsid w:val="003163BA"/>
    <w:rsid w:val="0032501C"/>
    <w:rsid w:val="0032592F"/>
    <w:rsid w:val="00343B08"/>
    <w:rsid w:val="003471AF"/>
    <w:rsid w:val="003566AA"/>
    <w:rsid w:val="003719BF"/>
    <w:rsid w:val="0037203C"/>
    <w:rsid w:val="003A0D38"/>
    <w:rsid w:val="003C0336"/>
    <w:rsid w:val="003F1030"/>
    <w:rsid w:val="004338B7"/>
    <w:rsid w:val="004371A3"/>
    <w:rsid w:val="00442A6E"/>
    <w:rsid w:val="0044438A"/>
    <w:rsid w:val="00445252"/>
    <w:rsid w:val="00445D0E"/>
    <w:rsid w:val="00471259"/>
    <w:rsid w:val="004B1343"/>
    <w:rsid w:val="004B1A84"/>
    <w:rsid w:val="004B3D9D"/>
    <w:rsid w:val="004D56BC"/>
    <w:rsid w:val="00575A1D"/>
    <w:rsid w:val="00595775"/>
    <w:rsid w:val="005C5F74"/>
    <w:rsid w:val="005E35FD"/>
    <w:rsid w:val="005F3F99"/>
    <w:rsid w:val="00600BD1"/>
    <w:rsid w:val="00616DD6"/>
    <w:rsid w:val="00647D4C"/>
    <w:rsid w:val="00651452"/>
    <w:rsid w:val="0066680D"/>
    <w:rsid w:val="0067333D"/>
    <w:rsid w:val="00690503"/>
    <w:rsid w:val="006917E0"/>
    <w:rsid w:val="00695B80"/>
    <w:rsid w:val="006B0E4D"/>
    <w:rsid w:val="006B5B8D"/>
    <w:rsid w:val="006C2154"/>
    <w:rsid w:val="006D2E56"/>
    <w:rsid w:val="006E08AD"/>
    <w:rsid w:val="006E356B"/>
    <w:rsid w:val="00707F10"/>
    <w:rsid w:val="007100C5"/>
    <w:rsid w:val="00710D8D"/>
    <w:rsid w:val="00717F13"/>
    <w:rsid w:val="00721C2F"/>
    <w:rsid w:val="00724B1D"/>
    <w:rsid w:val="007573D6"/>
    <w:rsid w:val="007614C9"/>
    <w:rsid w:val="00765693"/>
    <w:rsid w:val="0077153F"/>
    <w:rsid w:val="007753D8"/>
    <w:rsid w:val="007B3F4B"/>
    <w:rsid w:val="007D7DDA"/>
    <w:rsid w:val="008017F6"/>
    <w:rsid w:val="00806CB8"/>
    <w:rsid w:val="008161B0"/>
    <w:rsid w:val="00842A46"/>
    <w:rsid w:val="0085098B"/>
    <w:rsid w:val="00851950"/>
    <w:rsid w:val="00854D14"/>
    <w:rsid w:val="008938E2"/>
    <w:rsid w:val="008A66C6"/>
    <w:rsid w:val="008B3DBB"/>
    <w:rsid w:val="008B792D"/>
    <w:rsid w:val="008F6E91"/>
    <w:rsid w:val="00926848"/>
    <w:rsid w:val="009476FC"/>
    <w:rsid w:val="00954967"/>
    <w:rsid w:val="00955474"/>
    <w:rsid w:val="00972749"/>
    <w:rsid w:val="0097655C"/>
    <w:rsid w:val="00993D58"/>
    <w:rsid w:val="00994049"/>
    <w:rsid w:val="009A69B3"/>
    <w:rsid w:val="009A7E95"/>
    <w:rsid w:val="009B3DE5"/>
    <w:rsid w:val="009B7C20"/>
    <w:rsid w:val="009C27BB"/>
    <w:rsid w:val="00A150D2"/>
    <w:rsid w:val="00A54843"/>
    <w:rsid w:val="00A77680"/>
    <w:rsid w:val="00AA36D7"/>
    <w:rsid w:val="00AB1F21"/>
    <w:rsid w:val="00AD0DC1"/>
    <w:rsid w:val="00AD587A"/>
    <w:rsid w:val="00AE3DBE"/>
    <w:rsid w:val="00B02981"/>
    <w:rsid w:val="00B169FC"/>
    <w:rsid w:val="00B25206"/>
    <w:rsid w:val="00B52653"/>
    <w:rsid w:val="00B603D6"/>
    <w:rsid w:val="00B65EDF"/>
    <w:rsid w:val="00BA6DA5"/>
    <w:rsid w:val="00BE5174"/>
    <w:rsid w:val="00BE7BED"/>
    <w:rsid w:val="00C01958"/>
    <w:rsid w:val="00C05565"/>
    <w:rsid w:val="00C15C99"/>
    <w:rsid w:val="00C20EE6"/>
    <w:rsid w:val="00C235CD"/>
    <w:rsid w:val="00C420CC"/>
    <w:rsid w:val="00C50B91"/>
    <w:rsid w:val="00C9105C"/>
    <w:rsid w:val="00C94C5B"/>
    <w:rsid w:val="00CD0ABC"/>
    <w:rsid w:val="00CE43B2"/>
    <w:rsid w:val="00CE4AB1"/>
    <w:rsid w:val="00CE7B72"/>
    <w:rsid w:val="00D218C1"/>
    <w:rsid w:val="00D36D49"/>
    <w:rsid w:val="00D37077"/>
    <w:rsid w:val="00D75321"/>
    <w:rsid w:val="00D80531"/>
    <w:rsid w:val="00D90A82"/>
    <w:rsid w:val="00D95C67"/>
    <w:rsid w:val="00D95C89"/>
    <w:rsid w:val="00DB5B80"/>
    <w:rsid w:val="00DD5301"/>
    <w:rsid w:val="00DE178E"/>
    <w:rsid w:val="00DE1E7B"/>
    <w:rsid w:val="00DE294D"/>
    <w:rsid w:val="00E061C4"/>
    <w:rsid w:val="00E111AA"/>
    <w:rsid w:val="00E11B95"/>
    <w:rsid w:val="00E31965"/>
    <w:rsid w:val="00E415C7"/>
    <w:rsid w:val="00E46917"/>
    <w:rsid w:val="00E56480"/>
    <w:rsid w:val="00E579D0"/>
    <w:rsid w:val="00E61E3B"/>
    <w:rsid w:val="00E6750D"/>
    <w:rsid w:val="00E752D3"/>
    <w:rsid w:val="00E82817"/>
    <w:rsid w:val="00E83A1A"/>
    <w:rsid w:val="00E8535D"/>
    <w:rsid w:val="00E87B5F"/>
    <w:rsid w:val="00E97A84"/>
    <w:rsid w:val="00EC4605"/>
    <w:rsid w:val="00EC5D9D"/>
    <w:rsid w:val="00EC6800"/>
    <w:rsid w:val="00EE2AA3"/>
    <w:rsid w:val="00F126FA"/>
    <w:rsid w:val="00F23F4F"/>
    <w:rsid w:val="00F52CDB"/>
    <w:rsid w:val="00F95B2F"/>
    <w:rsid w:val="00FB0F52"/>
    <w:rsid w:val="00FE1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6FC2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8A3"/>
  </w:style>
  <w:style w:type="paragraph" w:styleId="Heading5">
    <w:name w:val="heading 5"/>
    <w:basedOn w:val="Normal"/>
    <w:link w:val="Heading5Char"/>
    <w:uiPriority w:val="9"/>
    <w:qFormat/>
    <w:rsid w:val="000450A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17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7BC"/>
  </w:style>
  <w:style w:type="paragraph" w:styleId="Footer">
    <w:name w:val="footer"/>
    <w:basedOn w:val="Normal"/>
    <w:link w:val="FooterChar"/>
    <w:uiPriority w:val="99"/>
    <w:unhideWhenUsed/>
    <w:rsid w:val="000417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7BC"/>
  </w:style>
  <w:style w:type="paragraph" w:styleId="BalloonText">
    <w:name w:val="Balloon Text"/>
    <w:basedOn w:val="Normal"/>
    <w:link w:val="BalloonTextChar"/>
    <w:uiPriority w:val="99"/>
    <w:semiHidden/>
    <w:unhideWhenUsed/>
    <w:rsid w:val="00041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7B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72749"/>
    <w:rPr>
      <w:color w:val="0000FF" w:themeColor="hyperlink"/>
      <w:u w:val="single"/>
    </w:rPr>
  </w:style>
  <w:style w:type="paragraph" w:customStyle="1" w:styleId="Default">
    <w:name w:val="Default"/>
    <w:rsid w:val="0027711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83A1A"/>
    <w:pPr>
      <w:ind w:left="720"/>
      <w:contextualSpacing/>
    </w:pPr>
  </w:style>
  <w:style w:type="table" w:styleId="TableGrid">
    <w:name w:val="Table Grid"/>
    <w:basedOn w:val="TableNormal"/>
    <w:uiPriority w:val="59"/>
    <w:rsid w:val="00215F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E87B5F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E87B5F"/>
    <w:rPr>
      <w:rFonts w:ascii="Calibri" w:hAnsi="Calibri"/>
      <w:szCs w:val="21"/>
      <w:lang w:val="en-US"/>
    </w:rPr>
  </w:style>
  <w:style w:type="paragraph" w:styleId="NormalWeb">
    <w:name w:val="Normal (Web)"/>
    <w:basedOn w:val="Normal"/>
    <w:uiPriority w:val="99"/>
    <w:semiHidden/>
    <w:unhideWhenUsed/>
    <w:rsid w:val="0037203C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37203C"/>
    <w:rPr>
      <w:i/>
      <w:iCs/>
    </w:rPr>
  </w:style>
  <w:style w:type="paragraph" w:styleId="NoSpacing">
    <w:name w:val="No Spacing"/>
    <w:uiPriority w:val="1"/>
    <w:qFormat/>
    <w:rsid w:val="0032592F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32592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450A7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0450A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tlid-translation">
    <w:name w:val="tlid-translation"/>
    <w:basedOn w:val="DefaultParagraphFont"/>
    <w:rsid w:val="00BA6DA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4B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sl-SI" w:eastAsia="sl-S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4B10"/>
    <w:rPr>
      <w:rFonts w:ascii="Courier New" w:eastAsia="Times New Roman" w:hAnsi="Courier New" w:cs="Courier New"/>
      <w:sz w:val="20"/>
      <w:szCs w:val="20"/>
      <w:lang w:val="sl-SI"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8A3"/>
  </w:style>
  <w:style w:type="paragraph" w:styleId="Heading5">
    <w:name w:val="heading 5"/>
    <w:basedOn w:val="Normal"/>
    <w:link w:val="Heading5Char"/>
    <w:uiPriority w:val="9"/>
    <w:qFormat/>
    <w:rsid w:val="000450A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17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7BC"/>
  </w:style>
  <w:style w:type="paragraph" w:styleId="Footer">
    <w:name w:val="footer"/>
    <w:basedOn w:val="Normal"/>
    <w:link w:val="FooterChar"/>
    <w:uiPriority w:val="99"/>
    <w:unhideWhenUsed/>
    <w:rsid w:val="000417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7BC"/>
  </w:style>
  <w:style w:type="paragraph" w:styleId="BalloonText">
    <w:name w:val="Balloon Text"/>
    <w:basedOn w:val="Normal"/>
    <w:link w:val="BalloonTextChar"/>
    <w:uiPriority w:val="99"/>
    <w:semiHidden/>
    <w:unhideWhenUsed/>
    <w:rsid w:val="00041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7B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72749"/>
    <w:rPr>
      <w:color w:val="0000FF" w:themeColor="hyperlink"/>
      <w:u w:val="single"/>
    </w:rPr>
  </w:style>
  <w:style w:type="paragraph" w:customStyle="1" w:styleId="Default">
    <w:name w:val="Default"/>
    <w:rsid w:val="0027711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83A1A"/>
    <w:pPr>
      <w:ind w:left="720"/>
      <w:contextualSpacing/>
    </w:pPr>
  </w:style>
  <w:style w:type="table" w:styleId="TableGrid">
    <w:name w:val="Table Grid"/>
    <w:basedOn w:val="TableNormal"/>
    <w:uiPriority w:val="59"/>
    <w:rsid w:val="00215F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E87B5F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E87B5F"/>
    <w:rPr>
      <w:rFonts w:ascii="Calibri" w:hAnsi="Calibri"/>
      <w:szCs w:val="21"/>
      <w:lang w:val="en-US"/>
    </w:rPr>
  </w:style>
  <w:style w:type="paragraph" w:styleId="NormalWeb">
    <w:name w:val="Normal (Web)"/>
    <w:basedOn w:val="Normal"/>
    <w:uiPriority w:val="99"/>
    <w:semiHidden/>
    <w:unhideWhenUsed/>
    <w:rsid w:val="0037203C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37203C"/>
    <w:rPr>
      <w:i/>
      <w:iCs/>
    </w:rPr>
  </w:style>
  <w:style w:type="paragraph" w:styleId="NoSpacing">
    <w:name w:val="No Spacing"/>
    <w:uiPriority w:val="1"/>
    <w:qFormat/>
    <w:rsid w:val="0032592F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32592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450A7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0450A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tlid-translation">
    <w:name w:val="tlid-translation"/>
    <w:basedOn w:val="DefaultParagraphFont"/>
    <w:rsid w:val="00BA6DA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4B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sl-SI" w:eastAsia="sl-S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4B10"/>
    <w:rPr>
      <w:rFonts w:ascii="Courier New" w:eastAsia="Times New Roman" w:hAnsi="Courier New" w:cs="Courier New"/>
      <w:sz w:val="20"/>
      <w:szCs w:val="20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5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ivan@radevic.me" TargetMode="External"/><Relationship Id="rId18" Type="http://schemas.openxmlformats.org/officeDocument/2006/relationships/hyperlink" Target="https://www.ucg.ac.me/radnik/900590-dragana-cirovic" TargetMode="External"/><Relationship Id="rId26" Type="http://schemas.openxmlformats.org/officeDocument/2006/relationships/hyperlink" Target="mailto:nemanja.djurisic89@gmail.com" TargetMode="External"/><Relationship Id="rId39" Type="http://schemas.openxmlformats.org/officeDocument/2006/relationships/hyperlink" Target="https://www.ucg.ac.me/radnik/230014-zorica-durovic" TargetMode="External"/><Relationship Id="rId21" Type="http://schemas.openxmlformats.org/officeDocument/2006/relationships/hyperlink" Target="mailto:milicamuhadinovic@gmail.com" TargetMode="External"/><Relationship Id="rId34" Type="http://schemas.openxmlformats.org/officeDocument/2006/relationships/hyperlink" Target="https://www.ucg.ac.me/radnik/230160-danilo-nikolic" TargetMode="External"/><Relationship Id="rId42" Type="http://schemas.openxmlformats.org/officeDocument/2006/relationships/hyperlink" Target="https://www.ucg.ac.me/radnik/120296-vladimir-savkovic" TargetMode="External"/><Relationship Id="rId47" Type="http://schemas.openxmlformats.org/officeDocument/2006/relationships/hyperlink" Target="https://www.ucg.ac.me/radnik/260358-bojan-martinovic" TargetMode="External"/><Relationship Id="rId50" Type="http://schemas.openxmlformats.org/officeDocument/2006/relationships/hyperlink" Target="mailto:krkeljic7369@t-com.me" TargetMode="External"/><Relationship Id="rId55" Type="http://schemas.openxmlformats.org/officeDocument/2006/relationships/image" Target="media/image3.png"/><Relationship Id="rId63" Type="http://schemas.openxmlformats.org/officeDocument/2006/relationships/footer" Target="footer1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hyperlink" Target="mailto:ana.mugosa@ucg.ac.me" TargetMode="External"/><Relationship Id="rId20" Type="http://schemas.openxmlformats.org/officeDocument/2006/relationships/hyperlink" Target="https://www.ucg.ac.me/radnik/900203-milica-muhadinovic" TargetMode="External"/><Relationship Id="rId29" Type="http://schemas.openxmlformats.org/officeDocument/2006/relationships/hyperlink" Target="https://www.ucg.ac.me/radnik/900226-olga-pelcer-vujacic" TargetMode="External"/><Relationship Id="rId41" Type="http://schemas.openxmlformats.org/officeDocument/2006/relationships/hyperlink" Target="https://www.ucg.ac.me/radnik/230056" TargetMode="External"/><Relationship Id="rId54" Type="http://schemas.openxmlformats.org/officeDocument/2006/relationships/image" Target="media/image2.pn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mailto:suncica.rogic@hotmail.com" TargetMode="External"/><Relationship Id="rId32" Type="http://schemas.openxmlformats.org/officeDocument/2006/relationships/hyperlink" Target="mailto:bozidarp@ucg.ac.me" TargetMode="External"/><Relationship Id="rId37" Type="http://schemas.openxmlformats.org/officeDocument/2006/relationships/hyperlink" Target="https://www.ucg.ac.me/radnik/230333-senka-sekularac-ivosevic" TargetMode="External"/><Relationship Id="rId40" Type="http://schemas.openxmlformats.org/officeDocument/2006/relationships/hyperlink" Target="https://www.ucg.ac.me/radnik/235254-radmila-gagic" TargetMode="External"/><Relationship Id="rId45" Type="http://schemas.openxmlformats.org/officeDocument/2006/relationships/hyperlink" Target="https://www.ucg.ac.me/radnik/900944-lidija-nikcevic" TargetMode="External"/><Relationship Id="rId53" Type="http://schemas.openxmlformats.org/officeDocument/2006/relationships/image" Target="media/image1.png"/><Relationship Id="rId58" Type="http://schemas.openxmlformats.org/officeDocument/2006/relationships/image" Target="media/image6.png"/><Relationship Id="rId5" Type="http://schemas.openxmlformats.org/officeDocument/2006/relationships/numbering" Target="numbering.xml"/><Relationship Id="rId15" Type="http://schemas.openxmlformats.org/officeDocument/2006/relationships/hyperlink" Target="https://www.ucg.ac.me/radnik/110088-ana-mugosa" TargetMode="External"/><Relationship Id="rId23" Type="http://schemas.openxmlformats.org/officeDocument/2006/relationships/hyperlink" Target="https://www.ucg.ac.me/radnik/900216-suncica-rogic" TargetMode="External"/><Relationship Id="rId28" Type="http://schemas.openxmlformats.org/officeDocument/2006/relationships/hyperlink" Target="https://www.ucg.ac.me/radnik/160302-biljana-scepanovic" TargetMode="External"/><Relationship Id="rId36" Type="http://schemas.openxmlformats.org/officeDocument/2006/relationships/hyperlink" Target="https://www.ucg.ac.me/radnik/230290-tatijana-dlabac" TargetMode="External"/><Relationship Id="rId49" Type="http://schemas.openxmlformats.org/officeDocument/2006/relationships/hyperlink" Target="https://www.ucg.ac.me/radnik/260172-tatjana-krkeljic" TargetMode="External"/><Relationship Id="rId57" Type="http://schemas.openxmlformats.org/officeDocument/2006/relationships/image" Target="media/image5.png"/><Relationship Id="rId61" Type="http://schemas.openxmlformats.org/officeDocument/2006/relationships/image" Target="media/image9.png"/><Relationship Id="rId10" Type="http://schemas.openxmlformats.org/officeDocument/2006/relationships/footnotes" Target="footnotes.xml"/><Relationship Id="rId19" Type="http://schemas.openxmlformats.org/officeDocument/2006/relationships/hyperlink" Target="mailto:gagacirovic93@gmail.com" TargetMode="External"/><Relationship Id="rId31" Type="http://schemas.openxmlformats.org/officeDocument/2006/relationships/hyperlink" Target="https://www.ucg.ac.me/radnik/196130-bozidar-popovic" TargetMode="External"/><Relationship Id="rId44" Type="http://schemas.openxmlformats.org/officeDocument/2006/relationships/hyperlink" Target="https://www.ucg.ac.me/radnik/245071-maja-sofranac" TargetMode="External"/><Relationship Id="rId52" Type="http://schemas.openxmlformats.org/officeDocument/2006/relationships/hyperlink" Target="mailto:vujadinkrivokapic@gmail.com" TargetMode="External"/><Relationship Id="rId60" Type="http://schemas.openxmlformats.org/officeDocument/2006/relationships/image" Target="media/image8.png"/><Relationship Id="rId65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julija@ucg.ac.me" TargetMode="External"/><Relationship Id="rId22" Type="http://schemas.openxmlformats.org/officeDocument/2006/relationships/hyperlink" Target="mailto:bojan.p@ucg.ac.me" TargetMode="External"/><Relationship Id="rId27" Type="http://schemas.openxmlformats.org/officeDocument/2006/relationships/hyperlink" Target="https://www.ucg.ac.me/radnik/300218-slavica-stamatovic-vuckovic" TargetMode="External"/><Relationship Id="rId30" Type="http://schemas.openxmlformats.org/officeDocument/2006/relationships/hyperlink" Target="https://www.ucg.ac.me/radnik/170594-andrej-perovic" TargetMode="External"/><Relationship Id="rId35" Type="http://schemas.openxmlformats.org/officeDocument/2006/relationships/hyperlink" Target="https://www.ucg.ac.me/radnik/235152-spiro-ivosevic" TargetMode="External"/><Relationship Id="rId43" Type="http://schemas.openxmlformats.org/officeDocument/2006/relationships/hyperlink" Target="https://www.ucg.ac.me/radnik/120124-velibor-korac" TargetMode="External"/><Relationship Id="rId48" Type="http://schemas.openxmlformats.org/officeDocument/2006/relationships/hyperlink" Target="mailto:bojanmartinovic2@gmail.com" TargetMode="External"/><Relationship Id="rId56" Type="http://schemas.openxmlformats.org/officeDocument/2006/relationships/image" Target="media/image4.png"/><Relationship Id="rId64" Type="http://schemas.openxmlformats.org/officeDocument/2006/relationships/fontTable" Target="fontTable.xml"/><Relationship Id="rId8" Type="http://schemas.openxmlformats.org/officeDocument/2006/relationships/settings" Target="settings.xml"/><Relationship Id="rId51" Type="http://schemas.openxmlformats.org/officeDocument/2006/relationships/hyperlink" Target="https://www.ucg.ac.me/radnik/260055-vujadin-krivokapic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mailto:milena.ra@ac.me" TargetMode="External"/><Relationship Id="rId17" Type="http://schemas.openxmlformats.org/officeDocument/2006/relationships/hyperlink" Target="mailto:milica.v080@gmail.com" TargetMode="External"/><Relationship Id="rId25" Type="http://schemas.openxmlformats.org/officeDocument/2006/relationships/hyperlink" Target="mailto:magdalena@ucg.ac.me" TargetMode="External"/><Relationship Id="rId33" Type="http://schemas.openxmlformats.org/officeDocument/2006/relationships/hyperlink" Target="https://www.ucg.ac.me/radnik/195957-spomenka-delibasic" TargetMode="External"/><Relationship Id="rId38" Type="http://schemas.openxmlformats.org/officeDocument/2006/relationships/hyperlink" Target="https://www.ucg.ac.me/radnik/230418-milena-dzeverdanovic-pejovic" TargetMode="External"/><Relationship Id="rId46" Type="http://schemas.openxmlformats.org/officeDocument/2006/relationships/hyperlink" Target="https://www.ucg.ac.me/radnik/250209-jelena-miseljic" TargetMode="External"/><Relationship Id="rId59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esp.ucg.ac.me" TargetMode="External"/><Relationship Id="rId2" Type="http://schemas.openxmlformats.org/officeDocument/2006/relationships/image" Target="media/image12.jpeg"/><Relationship Id="rId1" Type="http://schemas.openxmlformats.org/officeDocument/2006/relationships/image" Target="media/image11.emf"/><Relationship Id="rId4" Type="http://schemas.openxmlformats.org/officeDocument/2006/relationships/hyperlink" Target="mailto:iesp@ucg.ac.m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FE4A8A4C1C4746BFF04408B1C80803" ma:contentTypeVersion="0" ma:contentTypeDescription="Ustvari nov dokument." ma:contentTypeScope="" ma:versionID="7ec6d2efbdf76f914c3408f597d426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17b663fd1b80be86cfdf042115f52f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76114-297D-40F7-9658-3B997F2F75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CA40D9-8B1B-4402-BED5-E9397907D5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F15EE9-024A-4E89-ADF5-EECCD1A348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14799A-5835-4B03-B8A0-4DB4A9DC8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63</Words>
  <Characters>6061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van Stojanovic</dc:creator>
  <cp:lastModifiedBy>User</cp:lastModifiedBy>
  <cp:revision>2</cp:revision>
  <cp:lastPrinted>2020-06-15T11:53:00Z</cp:lastPrinted>
  <dcterms:created xsi:type="dcterms:W3CDTF">2020-11-09T14:06:00Z</dcterms:created>
  <dcterms:modified xsi:type="dcterms:W3CDTF">2020-11-09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FE4A8A4C1C4746BFF04408B1C80803</vt:lpwstr>
  </property>
</Properties>
</file>